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9E0" w:rsidRPr="00764BBF" w:rsidRDefault="008175C5" w:rsidP="0068601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8175C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300788" cy="9001125"/>
            <wp:effectExtent l="0" t="0" r="5080" b="0"/>
            <wp:docPr id="1" name="Рисунок 1" descr="C:\Users\Елена\Desktop\исправле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исправле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31" cy="90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569E0"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D569E0" w:rsidRPr="00B74F77" w:rsidRDefault="00D569E0" w:rsidP="00D569E0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2"/>
        <w:gridCol w:w="7177"/>
        <w:gridCol w:w="1086"/>
      </w:tblGrid>
      <w:tr w:rsidR="00D569E0" w:rsidRPr="00B74F77" w:rsidTr="00C710C9">
        <w:trPr>
          <w:trHeight w:val="311"/>
        </w:trPr>
        <w:tc>
          <w:tcPr>
            <w:tcW w:w="109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5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D569E0" w:rsidRPr="00B74F77" w:rsidTr="00C710C9">
        <w:trPr>
          <w:trHeight w:val="622"/>
        </w:trPr>
        <w:tc>
          <w:tcPr>
            <w:tcW w:w="109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59" w:type="dxa"/>
          </w:tcPr>
          <w:p w:rsidR="00D569E0" w:rsidRPr="00B74F77" w:rsidRDefault="00D569E0" w:rsidP="00C710C9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1 . «Комплекс основных характеристик образования»</w:t>
            </w:r>
          </w:p>
        </w:tc>
        <w:tc>
          <w:tcPr>
            <w:tcW w:w="1097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69E0" w:rsidRPr="00B74F77" w:rsidTr="00C710C9">
        <w:trPr>
          <w:trHeight w:val="326"/>
        </w:trPr>
        <w:tc>
          <w:tcPr>
            <w:tcW w:w="109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59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7" w:type="dxa"/>
          </w:tcPr>
          <w:p w:rsidR="00D569E0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83"/>
        <w:gridCol w:w="7187"/>
        <w:gridCol w:w="1075"/>
      </w:tblGrid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Нормативно-правовая база Программы.</w:t>
            </w:r>
          </w:p>
        </w:tc>
        <w:tc>
          <w:tcPr>
            <w:tcW w:w="1099" w:type="dxa"/>
          </w:tcPr>
          <w:p w:rsidR="00D569E0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1"/>
        <w:gridCol w:w="7187"/>
        <w:gridCol w:w="1077"/>
      </w:tblGrid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D569E0" w:rsidRPr="00B73E25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3E2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Раздел 2 . «Комплекс организационно-педагогических условий»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569E0" w:rsidRPr="00B74F77" w:rsidTr="00C710C9">
        <w:tc>
          <w:tcPr>
            <w:tcW w:w="110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</w:tcPr>
          <w:p w:rsidR="00D569E0" w:rsidRPr="00B74F77" w:rsidRDefault="00D569E0" w:rsidP="00C710C9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D569E0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73E25" w:rsidRPr="00B74F77" w:rsidTr="00C710C9">
        <w:tc>
          <w:tcPr>
            <w:tcW w:w="1101" w:type="dxa"/>
          </w:tcPr>
          <w:p w:rsidR="00B73E25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B73E25" w:rsidRPr="00B74F77" w:rsidRDefault="00B73E25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B73E25" w:rsidRPr="00B73E25" w:rsidRDefault="001117B9" w:rsidP="00C710C9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</w:tbl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569E0" w:rsidRPr="00B74F77" w:rsidRDefault="00D569E0" w:rsidP="00B73E2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Раздел 1 «Комплекс основных характеристик образования» </w:t>
      </w:r>
    </w:p>
    <w:p w:rsidR="00D569E0" w:rsidRPr="00B74F77" w:rsidRDefault="00D569E0" w:rsidP="00686016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569E0" w:rsidRPr="00B74F77" w:rsidRDefault="00D569E0" w:rsidP="00D569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полнительная общеобразовательная общеразвивающая П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Гармония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,</w:t>
      </w:r>
      <w:r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  направленности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.</w:t>
      </w:r>
    </w:p>
    <w:p w:rsidR="00D569E0" w:rsidRPr="00B74F77" w:rsidRDefault="00D569E0" w:rsidP="00D569E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5144B">
        <w:rPr>
          <w:rFonts w:ascii="Times New Roman" w:hAnsi="Times New Roman"/>
          <w:sz w:val="28"/>
          <w:szCs w:val="28"/>
        </w:rPr>
        <w:t>Занятия декоративно - прикладным творчеством не только помогают овладеть элементарными приемами</w:t>
      </w:r>
      <w:r w:rsidR="00B81055">
        <w:rPr>
          <w:rFonts w:ascii="Times New Roman" w:hAnsi="Times New Roman"/>
          <w:sz w:val="28"/>
          <w:szCs w:val="28"/>
        </w:rPr>
        <w:t xml:space="preserve"> вышивания</w:t>
      </w:r>
      <w:r w:rsidRPr="00F5144B">
        <w:rPr>
          <w:rFonts w:ascii="Times New Roman" w:hAnsi="Times New Roman"/>
          <w:sz w:val="28"/>
          <w:szCs w:val="28"/>
        </w:rPr>
        <w:t>,  рисования и аппликации, но и благотворно влияют на общее развитие детей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.</w:t>
      </w:r>
    </w:p>
    <w:p w:rsidR="00D569E0" w:rsidRPr="00B74F77" w:rsidRDefault="00D569E0" w:rsidP="00D569E0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1.2 Нормативно-правовая база Программы.</w:t>
      </w:r>
    </w:p>
    <w:p w:rsidR="00D569E0" w:rsidRPr="00764BBF" w:rsidRDefault="00D569E0" w:rsidP="00D569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64BBF">
        <w:rPr>
          <w:rFonts w:ascii="Times New Roman" w:eastAsia="Calibri" w:hAnsi="Times New Roman"/>
          <w:sz w:val="28"/>
          <w:szCs w:val="28"/>
        </w:rPr>
        <w:t>Программа составлена в соответствии с:</w:t>
      </w:r>
    </w:p>
    <w:p w:rsidR="00D569E0" w:rsidRPr="00764BBF" w:rsidRDefault="00D569E0" w:rsidP="00D569E0">
      <w:pPr>
        <w:widowControl w:val="0"/>
        <w:shd w:val="clear" w:color="auto" w:fill="FFFFFF" w:themeFill="background1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Федеральным законом от 29.12.2012г. № 273-ФЗ «Об образовании в Российской Федерации»;</w:t>
      </w:r>
    </w:p>
    <w:p w:rsidR="00D569E0" w:rsidRPr="00764BBF" w:rsidRDefault="00D569E0" w:rsidP="00D569E0">
      <w:pPr>
        <w:widowControl w:val="0"/>
        <w:shd w:val="clear" w:color="auto" w:fill="FFFFFF" w:themeFill="background1"/>
        <w:tabs>
          <w:tab w:val="left" w:pos="972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Концепцией развития дополнительного образования детей, утвержденная распоряжением Правительства Российской федерации</w:t>
      </w:r>
      <w:r w:rsidRPr="00764BBF">
        <w:rPr>
          <w:rFonts w:ascii="Times New Roman" w:hAnsi="Times New Roman"/>
          <w:bCs/>
          <w:sz w:val="28"/>
          <w:szCs w:val="28"/>
        </w:rPr>
        <w:t xml:space="preserve"> от 4 сентября 2014 г. №1726</w:t>
      </w: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D569E0" w:rsidRPr="00764BBF" w:rsidRDefault="00D569E0" w:rsidP="00D569E0">
      <w:pPr>
        <w:widowControl w:val="0"/>
        <w:shd w:val="clear" w:color="auto" w:fill="FFFFFF" w:themeFill="background1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ом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569E0" w:rsidRPr="00764BBF" w:rsidRDefault="00D569E0" w:rsidP="00D569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4BBF">
        <w:rPr>
          <w:rFonts w:ascii="Times New Roman" w:eastAsia="+mn-ea" w:hAnsi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D569E0" w:rsidRPr="00764BBF" w:rsidRDefault="00D569E0" w:rsidP="00D569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64BBF">
        <w:rPr>
          <w:rFonts w:ascii="Times New Roman" w:hAnsi="Times New Roman"/>
          <w:color w:val="000000"/>
          <w:sz w:val="28"/>
          <w:szCs w:val="28"/>
          <w:lang w:bidi="ru-RU"/>
        </w:rPr>
        <w:t>-Постановлением от 04.07.2014г. № 41 «Об утверждении СанПиН 2.2.4.3172-14»;</w:t>
      </w:r>
    </w:p>
    <w:p w:rsidR="00D569E0" w:rsidRPr="00B74F77" w:rsidRDefault="00D569E0" w:rsidP="00D569E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64BBF">
        <w:rPr>
          <w:rFonts w:ascii="Times New Roman" w:hAnsi="Times New Roman"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: требования и возможность вариативности, </w:t>
      </w:r>
      <w:r w:rsidRPr="00764BBF">
        <w:rPr>
          <w:rFonts w:ascii="Times New Roman" w:eastAsia="+mn-ea" w:hAnsi="Times New Roman"/>
          <w:bCs/>
          <w:sz w:val="28"/>
          <w:szCs w:val="28"/>
        </w:rPr>
        <w:t>г. Краснодар 2019 г.</w:t>
      </w:r>
    </w:p>
    <w:p w:rsidR="00B81055" w:rsidRPr="00BD0C93" w:rsidRDefault="00B81055" w:rsidP="00B8105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Актуальность П</w:t>
      </w:r>
      <w:r w:rsidRPr="00BD0C93">
        <w:rPr>
          <w:rStyle w:val="a4"/>
          <w:sz w:val="28"/>
          <w:szCs w:val="28"/>
        </w:rPr>
        <w:t>рограммы</w:t>
      </w:r>
      <w:r w:rsidRPr="00BD0C93">
        <w:rPr>
          <w:rStyle w:val="a4"/>
          <w:i/>
          <w:sz w:val="28"/>
          <w:szCs w:val="28"/>
        </w:rPr>
        <w:t xml:space="preserve"> </w:t>
      </w:r>
      <w:r w:rsidRPr="00BD0C93">
        <w:rPr>
          <w:rStyle w:val="a4"/>
          <w:sz w:val="28"/>
          <w:szCs w:val="28"/>
        </w:rPr>
        <w:t xml:space="preserve"> заключается в том, что</w:t>
      </w:r>
      <w:r w:rsidRPr="00BD0C93">
        <w:rPr>
          <w:sz w:val="28"/>
          <w:szCs w:val="28"/>
        </w:rPr>
        <w:t xml:space="preserve"> в процессе  обучения дети осваивают основы мастерства, развивают художественный вкус, расширяют кругозор, познают мир красоты. Самый короткий путь эмоционального раскрепощения ребенка, снятия зажатости, обучения художественному воображению - это путь через фантазию. </w:t>
      </w:r>
    </w:p>
    <w:p w:rsidR="00B81055" w:rsidRPr="00803AB5" w:rsidRDefault="00803AB5" w:rsidP="00B81055">
      <w:pPr>
        <w:pStyle w:val="a8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t xml:space="preserve"> </w:t>
      </w:r>
      <w:r w:rsidRPr="00803AB5">
        <w:rPr>
          <w:rFonts w:eastAsia="Calibri"/>
          <w:color w:val="000000"/>
          <w:sz w:val="28"/>
          <w:szCs w:val="28"/>
          <w:lang w:eastAsia="en-US"/>
        </w:rPr>
        <w:t>Д</w:t>
      </w:r>
      <w:r w:rsidR="009A0022" w:rsidRPr="00803AB5">
        <w:rPr>
          <w:rFonts w:eastAsia="Calibri"/>
          <w:color w:val="000000"/>
          <w:sz w:val="28"/>
          <w:szCs w:val="28"/>
          <w:lang w:eastAsia="en-US"/>
        </w:rPr>
        <w:t>анная П</w:t>
      </w:r>
      <w:r w:rsidR="00B81055" w:rsidRPr="00803AB5">
        <w:rPr>
          <w:rFonts w:eastAsia="Calibri"/>
          <w:color w:val="000000"/>
          <w:sz w:val="28"/>
          <w:szCs w:val="28"/>
          <w:lang w:eastAsia="en-US"/>
        </w:rPr>
        <w:t xml:space="preserve">рограмма </w:t>
      </w:r>
      <w:r w:rsidRPr="00803AB5">
        <w:rPr>
          <w:rFonts w:eastAsia="Calibri"/>
          <w:color w:val="000000"/>
          <w:sz w:val="28"/>
          <w:szCs w:val="28"/>
          <w:lang w:eastAsia="en-US"/>
        </w:rPr>
        <w:t xml:space="preserve">предусматривает </w:t>
      </w:r>
      <w:r w:rsidRPr="00803AB5">
        <w:rPr>
          <w:rFonts w:eastAsia="Calibri"/>
          <w:sz w:val="28"/>
          <w:szCs w:val="28"/>
          <w:lang w:eastAsia="en-US"/>
        </w:rPr>
        <w:t>занятия</w:t>
      </w:r>
      <w:r w:rsidR="00B81055" w:rsidRPr="00803AB5">
        <w:rPr>
          <w:rFonts w:eastAsia="Calibri"/>
          <w:sz w:val="28"/>
          <w:szCs w:val="28"/>
          <w:lang w:eastAsia="en-US"/>
        </w:rPr>
        <w:t xml:space="preserve"> с  учащимися, находящихся на  дистанционном обучении.</w:t>
      </w:r>
    </w:p>
    <w:p w:rsidR="00B81055" w:rsidRPr="00BD0C93" w:rsidRDefault="00B81055" w:rsidP="00B8105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данной П</w:t>
      </w:r>
      <w:r w:rsidRPr="00BD0C93">
        <w:rPr>
          <w:b/>
          <w:sz w:val="28"/>
          <w:szCs w:val="28"/>
        </w:rPr>
        <w:t>рограммы,</w:t>
      </w:r>
      <w:r w:rsidRPr="00BD0C93">
        <w:rPr>
          <w:sz w:val="28"/>
          <w:szCs w:val="28"/>
        </w:rPr>
        <w:t xml:space="preserve"> в первую очередь, состоит в том, что в ней представлена система практических занятий с использованием </w:t>
      </w:r>
      <w:r>
        <w:rPr>
          <w:sz w:val="28"/>
          <w:szCs w:val="28"/>
        </w:rPr>
        <w:t>разнообразных видов рукоделий.</w:t>
      </w:r>
      <w:r w:rsidRPr="00BD0C93">
        <w:rPr>
          <w:sz w:val="28"/>
          <w:szCs w:val="28"/>
        </w:rPr>
        <w:t xml:space="preserve">  На каждом занятии осуществляется корректное индивидуальное педагогическое воздействие на формирование эс</w:t>
      </w:r>
      <w:r w:rsidR="009A0022">
        <w:rPr>
          <w:sz w:val="28"/>
          <w:szCs w:val="28"/>
        </w:rPr>
        <w:t>тетических вкусов уча</w:t>
      </w:r>
      <w:r w:rsidRPr="00BD0C93">
        <w:rPr>
          <w:sz w:val="28"/>
          <w:szCs w:val="28"/>
        </w:rPr>
        <w:t>щихся.</w:t>
      </w:r>
      <w:r>
        <w:rPr>
          <w:sz w:val="28"/>
          <w:szCs w:val="28"/>
        </w:rPr>
        <w:t xml:space="preserve"> В Программе </w:t>
      </w:r>
      <w:r w:rsidRPr="00D94226">
        <w:rPr>
          <w:sz w:val="28"/>
          <w:szCs w:val="28"/>
        </w:rPr>
        <w:t>созданы благоприятные условия  для развития творческих способност</w:t>
      </w:r>
      <w:r w:rsidR="002F7524">
        <w:rPr>
          <w:sz w:val="28"/>
          <w:szCs w:val="28"/>
        </w:rPr>
        <w:t xml:space="preserve">ей и личностного роста ребенка, даже если </w:t>
      </w:r>
      <w:r>
        <w:rPr>
          <w:rFonts w:ascii="a_MonumentoTtlNrDcCm" w:eastAsia="Calibri" w:hAnsi="a_MonumentoTtlNrDcCm" w:cs="Calibri"/>
          <w:color w:val="000000"/>
          <w:sz w:val="28"/>
          <w:szCs w:val="28"/>
          <w:lang w:eastAsia="en-US"/>
        </w:rPr>
        <w:lastRenderedPageBreak/>
        <w:t>образовательная деятельность проходит с применением дистанционного обучения.</w:t>
      </w:r>
    </w:p>
    <w:p w:rsidR="00B81055" w:rsidRDefault="00B81055" w:rsidP="00B81055">
      <w:pPr>
        <w:pStyle w:val="a8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BD0C93"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</w:t>
      </w:r>
      <w:r w:rsidRPr="00BD0C93">
        <w:rPr>
          <w:sz w:val="28"/>
          <w:szCs w:val="28"/>
        </w:rPr>
        <w:t>рограммы, заключается</w:t>
      </w:r>
      <w:r>
        <w:rPr>
          <w:sz w:val="28"/>
          <w:szCs w:val="28"/>
        </w:rPr>
        <w:t xml:space="preserve"> в том, что обучаясь по данной П</w:t>
      </w:r>
      <w:r w:rsidRPr="00BD0C93">
        <w:rPr>
          <w:sz w:val="28"/>
          <w:szCs w:val="28"/>
        </w:rPr>
        <w:t>рограмме, дети имеют возможность не т</w:t>
      </w:r>
      <w:r>
        <w:rPr>
          <w:sz w:val="28"/>
          <w:szCs w:val="28"/>
        </w:rPr>
        <w:t xml:space="preserve">олько обучаться декоративно- </w:t>
      </w:r>
      <w:r w:rsidRPr="00BD0C93">
        <w:rPr>
          <w:sz w:val="28"/>
          <w:szCs w:val="28"/>
        </w:rPr>
        <w:t>прикладному творчеству,</w:t>
      </w:r>
      <w:r>
        <w:rPr>
          <w:sz w:val="28"/>
          <w:szCs w:val="28"/>
        </w:rPr>
        <w:t xml:space="preserve"> </w:t>
      </w:r>
      <w:r w:rsidRPr="00706190">
        <w:rPr>
          <w:sz w:val="28"/>
          <w:szCs w:val="28"/>
        </w:rPr>
        <w:t>с разными художественными видами работ и техник</w:t>
      </w:r>
      <w:r>
        <w:rPr>
          <w:sz w:val="28"/>
          <w:szCs w:val="28"/>
        </w:rPr>
        <w:t>,</w:t>
      </w:r>
      <w:r w:rsidRPr="00BD0C93">
        <w:rPr>
          <w:sz w:val="28"/>
          <w:szCs w:val="28"/>
        </w:rPr>
        <w:t xml:space="preserve"> но и изучать традиции нашего края, принимать участие в конкурсах, акциях  и других мероприятиях различных уровней.</w:t>
      </w:r>
      <w:r w:rsidRPr="00BD0C93">
        <w:rPr>
          <w:b/>
          <w:sz w:val="28"/>
          <w:szCs w:val="28"/>
        </w:rPr>
        <w:t xml:space="preserve"> </w:t>
      </w:r>
    </w:p>
    <w:p w:rsidR="002F7524" w:rsidRPr="002F7524" w:rsidRDefault="002F7524" w:rsidP="002F7524">
      <w:pPr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</w:rPr>
      </w:pPr>
      <w:r w:rsidRPr="002F7524">
        <w:rPr>
          <w:rFonts w:ascii="Times New Roman" w:hAnsi="Times New Roman"/>
          <w:bCs/>
          <w:color w:val="000000"/>
          <w:sz w:val="28"/>
          <w:szCs w:val="28"/>
        </w:rPr>
        <w:t>Допускается</w:t>
      </w:r>
      <w:r>
        <w:rPr>
          <w:rFonts w:asciiTheme="minorHAnsi" w:hAnsiTheme="minorHAnsi"/>
          <w:bCs/>
          <w:color w:val="000000"/>
          <w:sz w:val="28"/>
          <w:szCs w:val="28"/>
        </w:rPr>
        <w:t xml:space="preserve"> </w:t>
      </w:r>
      <w:r w:rsidRPr="002F7524">
        <w:rPr>
          <w:rFonts w:ascii="a_MonumentoTtlNrDcCm" w:hAnsi="a_MonumentoTtlNrDcCm"/>
          <w:bCs/>
          <w:color w:val="000000"/>
          <w:sz w:val="28"/>
          <w:szCs w:val="28"/>
        </w:rPr>
        <w:t xml:space="preserve">использование форм, средств и методов </w:t>
      </w:r>
      <w:r w:rsidRPr="002F7524">
        <w:rPr>
          <w:rFonts w:ascii="a_MonumentoTtlNrDcCm" w:hAnsi="a_MonumentoTtlNrDcCm"/>
          <w:color w:val="000000"/>
          <w:sz w:val="28"/>
          <w:szCs w:val="28"/>
        </w:rPr>
        <w:t xml:space="preserve">образовательной деятельности, в условиях дистанционного обучения, в соответствии с целями и задачами </w:t>
      </w:r>
      <w:r w:rsidR="00785F33">
        <w:rPr>
          <w:rFonts w:ascii="a_MonumentoTtlNrDcCm" w:hAnsi="a_MonumentoTtlNrDcCm"/>
          <w:sz w:val="28"/>
          <w:szCs w:val="28"/>
        </w:rPr>
        <w:t>образовательной П</w:t>
      </w:r>
      <w:r w:rsidRPr="002F7524">
        <w:rPr>
          <w:rFonts w:ascii="a_MonumentoTtlNrDcCm" w:hAnsi="a_MonumentoTtlNrDcCm"/>
          <w:sz w:val="28"/>
          <w:szCs w:val="28"/>
        </w:rPr>
        <w:t>рограммы, направлены на творческое развитие учащихся.</w:t>
      </w:r>
    </w:p>
    <w:p w:rsidR="00B81055" w:rsidRPr="00FF18A1" w:rsidRDefault="00B81055" w:rsidP="002F7524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F18A1">
        <w:rPr>
          <w:rStyle w:val="apple-converted-space"/>
          <w:rFonts w:eastAsiaTheme="majorEastAsia"/>
          <w:color w:val="000000"/>
          <w:sz w:val="28"/>
          <w:szCs w:val="28"/>
        </w:rPr>
        <w:t xml:space="preserve">Данная Программа </w:t>
      </w:r>
      <w:r w:rsidRPr="00FF18A1">
        <w:rPr>
          <w:sz w:val="28"/>
          <w:szCs w:val="28"/>
        </w:rPr>
        <w:t xml:space="preserve">является </w:t>
      </w:r>
      <w:r w:rsidRPr="00FF18A1">
        <w:rPr>
          <w:b/>
          <w:sz w:val="28"/>
          <w:szCs w:val="28"/>
        </w:rPr>
        <w:t>модифицированной,</w:t>
      </w:r>
      <w:r w:rsidRPr="00FF18A1">
        <w:rPr>
          <w:sz w:val="28"/>
          <w:szCs w:val="28"/>
        </w:rPr>
        <w:t xml:space="preserve"> разработана на основе модифицированной </w:t>
      </w:r>
      <w:r w:rsidRPr="00FF18A1">
        <w:rPr>
          <w:bCs/>
          <w:sz w:val="28"/>
          <w:szCs w:val="28"/>
        </w:rPr>
        <w:t xml:space="preserve">общеобразовательной </w:t>
      </w:r>
      <w:r w:rsidRPr="00FF18A1">
        <w:rPr>
          <w:sz w:val="28"/>
          <w:szCs w:val="28"/>
        </w:rPr>
        <w:t>Программы «</w:t>
      </w:r>
      <w:r>
        <w:rPr>
          <w:sz w:val="28"/>
          <w:szCs w:val="28"/>
        </w:rPr>
        <w:t>Умелые ручки</w:t>
      </w:r>
      <w:r w:rsidRPr="00FF18A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педагога дополнительного образования Ивановой </w:t>
      </w:r>
      <w:r w:rsidRPr="00FF18A1">
        <w:rPr>
          <w:sz w:val="28"/>
          <w:szCs w:val="28"/>
        </w:rPr>
        <w:t xml:space="preserve">Е.А. </w:t>
      </w:r>
    </w:p>
    <w:p w:rsidR="00B81055" w:rsidRPr="008D7340" w:rsidRDefault="00B81055" w:rsidP="008D7340">
      <w:pPr>
        <w:pStyle w:val="a8"/>
        <w:tabs>
          <w:tab w:val="center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7340">
        <w:rPr>
          <w:b/>
          <w:sz w:val="28"/>
          <w:szCs w:val="28"/>
        </w:rPr>
        <w:tab/>
      </w:r>
      <w:r w:rsidRPr="008D7340">
        <w:rPr>
          <w:b/>
          <w:sz w:val="28"/>
          <w:szCs w:val="28"/>
        </w:rPr>
        <w:tab/>
        <w:t>Отличительной особенностью</w:t>
      </w:r>
      <w:r w:rsidRPr="008D7340">
        <w:rPr>
          <w:sz w:val="28"/>
          <w:szCs w:val="28"/>
        </w:rPr>
        <w:t xml:space="preserve"> Программы </w:t>
      </w:r>
      <w:r w:rsidRPr="008D7340">
        <w:rPr>
          <w:color w:val="000000"/>
          <w:sz w:val="28"/>
          <w:szCs w:val="28"/>
        </w:rPr>
        <w:t>является то, что она обусловлена учётом возрастных осо</w:t>
      </w:r>
      <w:r w:rsidR="00785F33">
        <w:rPr>
          <w:color w:val="000000"/>
          <w:sz w:val="28"/>
          <w:szCs w:val="28"/>
        </w:rPr>
        <w:t>бенностей детей. Комплектность П</w:t>
      </w:r>
      <w:r w:rsidRPr="008D7340">
        <w:rPr>
          <w:color w:val="000000"/>
          <w:sz w:val="28"/>
          <w:szCs w:val="28"/>
        </w:rPr>
        <w:t>рограммы включает разные направления прикладного творчества:</w:t>
      </w:r>
      <w:r w:rsidR="00730598" w:rsidRPr="008D7340">
        <w:rPr>
          <w:sz w:val="28"/>
          <w:szCs w:val="28"/>
          <w:lang w:bidi="ru-RU"/>
        </w:rPr>
        <w:t xml:space="preserve"> оригами, пластилинографию, изготовления изделий в технике «Кинусайга», изготовления сувениров из соленого теста, изделий из пряжи и природного материала</w:t>
      </w:r>
      <w:r w:rsidRPr="008D7340">
        <w:rPr>
          <w:color w:val="000000"/>
          <w:sz w:val="28"/>
          <w:szCs w:val="28"/>
        </w:rPr>
        <w:t>.</w:t>
      </w:r>
    </w:p>
    <w:p w:rsidR="00B81055" w:rsidRPr="00803AB5" w:rsidRDefault="00B81055" w:rsidP="008D7340">
      <w:pPr>
        <w:pStyle w:val="a8"/>
        <w:tabs>
          <w:tab w:val="center" w:pos="567"/>
        </w:tabs>
        <w:spacing w:before="0" w:beforeAutospacing="0" w:after="0" w:afterAutospacing="0"/>
        <w:jc w:val="both"/>
        <w:rPr>
          <w:iCs/>
          <w:spacing w:val="-13"/>
          <w:sz w:val="28"/>
          <w:szCs w:val="28"/>
        </w:rPr>
      </w:pPr>
      <w:r w:rsidRPr="008D7340">
        <w:rPr>
          <w:color w:val="000000"/>
          <w:sz w:val="28"/>
          <w:szCs w:val="28"/>
        </w:rPr>
        <w:tab/>
      </w:r>
      <w:r w:rsidR="00803AB5">
        <w:rPr>
          <w:color w:val="000000"/>
          <w:sz w:val="28"/>
          <w:szCs w:val="28"/>
        </w:rPr>
        <w:tab/>
      </w:r>
      <w:r w:rsidR="00803AB5" w:rsidRPr="00FF18A1">
        <w:rPr>
          <w:sz w:val="28"/>
          <w:szCs w:val="28"/>
        </w:rPr>
        <w:t>Программа «</w:t>
      </w:r>
      <w:r w:rsidR="00803AB5">
        <w:rPr>
          <w:sz w:val="28"/>
          <w:szCs w:val="28"/>
        </w:rPr>
        <w:t>Гармония</w:t>
      </w:r>
      <w:r w:rsidR="00803AB5" w:rsidRPr="00FF18A1">
        <w:rPr>
          <w:sz w:val="28"/>
          <w:szCs w:val="28"/>
        </w:rPr>
        <w:t>» отличается от Программы «</w:t>
      </w:r>
      <w:r w:rsidR="00803AB5">
        <w:rPr>
          <w:sz w:val="28"/>
          <w:szCs w:val="28"/>
        </w:rPr>
        <w:t>Умелые ручки» количеством часов,</w:t>
      </w:r>
      <w:r w:rsidR="00803AB5" w:rsidRPr="00FF18A1">
        <w:rPr>
          <w:sz w:val="28"/>
          <w:szCs w:val="28"/>
        </w:rPr>
        <w:t xml:space="preserve"> возрастом участвующ</w:t>
      </w:r>
      <w:r w:rsidR="00803AB5">
        <w:rPr>
          <w:sz w:val="28"/>
          <w:szCs w:val="28"/>
        </w:rPr>
        <w:t xml:space="preserve">их в реализации Программы детей, разнообразием видов декоративно- прикладного творчества для очного и </w:t>
      </w:r>
      <w:r w:rsidR="00803AB5" w:rsidRPr="00FF18A1">
        <w:rPr>
          <w:sz w:val="28"/>
          <w:szCs w:val="28"/>
        </w:rPr>
        <w:t xml:space="preserve"> </w:t>
      </w:r>
      <w:r w:rsidR="00803AB5" w:rsidRPr="002F7524">
        <w:rPr>
          <w:rFonts w:eastAsia="Calibri"/>
          <w:color w:val="000000"/>
          <w:sz w:val="28"/>
          <w:szCs w:val="28"/>
          <w:lang w:eastAsia="en-US"/>
        </w:rPr>
        <w:t>дистанционного обучения.</w:t>
      </w:r>
      <w:r w:rsidRPr="008D7340">
        <w:rPr>
          <w:color w:val="000000"/>
          <w:sz w:val="28"/>
          <w:szCs w:val="28"/>
        </w:rPr>
        <w:tab/>
      </w:r>
      <w:r w:rsidRPr="008D7340">
        <w:rPr>
          <w:sz w:val="28"/>
          <w:szCs w:val="28"/>
        </w:rPr>
        <w:t xml:space="preserve">Программа </w:t>
      </w:r>
      <w:r w:rsidRPr="008D7340">
        <w:rPr>
          <w:iCs/>
          <w:spacing w:val="-13"/>
          <w:sz w:val="28"/>
          <w:szCs w:val="28"/>
        </w:rPr>
        <w:t>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D569E0" w:rsidRPr="00B74F77" w:rsidRDefault="00D569E0" w:rsidP="008D734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7340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8D7340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,  участвующих  в  реализации  Программы: 7 - 10  лет.    </w:t>
      </w:r>
      <w:r w:rsidRPr="008D7340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ведется по желанию, без предварительного отбора. Специального отбора не</w:t>
      </w:r>
      <w:r w:rsidR="009F7DF3">
        <w:rPr>
          <w:rFonts w:ascii="Times New Roman" w:hAnsi="Times New Roman"/>
          <w:color w:val="000000" w:themeColor="text1"/>
          <w:sz w:val="28"/>
          <w:szCs w:val="28"/>
        </w:rPr>
        <w:t xml:space="preserve"> нужно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,  группы могут быть одновозрастными или разновозрастными по 10-15 человек. Продолжительность  групповых занятий определяется, исходя из имеющихся условий проведения образовательного про</w:t>
      </w:r>
      <w:r w:rsidR="00730598">
        <w:rPr>
          <w:rFonts w:ascii="Times New Roman" w:hAnsi="Times New Roman"/>
          <w:color w:val="000000" w:themeColor="text1"/>
          <w:sz w:val="28"/>
          <w:szCs w:val="28"/>
        </w:rPr>
        <w:t>цесса, согласно требованиям Сан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ПиН.</w:t>
      </w:r>
    </w:p>
    <w:p w:rsidR="00730598" w:rsidRPr="00730598" w:rsidRDefault="00D569E0" w:rsidP="00730598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730598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730598" w:rsidRPr="00FF4F41">
        <w:rPr>
          <w:rFonts w:ascii="Times New Roman" w:hAnsi="Times New Roman"/>
          <w:color w:val="000000" w:themeColor="text1"/>
          <w:sz w:val="28"/>
          <w:szCs w:val="28"/>
        </w:rPr>
        <w:t>ачисление</w:t>
      </w:r>
      <w:r w:rsidR="00730598" w:rsidRPr="003D2220">
        <w:rPr>
          <w:rFonts w:ascii="Times New Roman" w:hAnsi="Times New Roman"/>
          <w:sz w:val="28"/>
          <w:szCs w:val="28"/>
        </w:rPr>
        <w:t xml:space="preserve"> </w:t>
      </w:r>
      <w:r w:rsidR="00730598">
        <w:rPr>
          <w:rFonts w:ascii="Times New Roman" w:hAnsi="Times New Roman"/>
          <w:sz w:val="28"/>
          <w:szCs w:val="28"/>
        </w:rPr>
        <w:t>в объединение</w:t>
      </w:r>
      <w:r w:rsidR="00730598" w:rsidRPr="003D2220">
        <w:rPr>
          <w:rFonts w:ascii="Times New Roman" w:hAnsi="Times New Roman"/>
          <w:sz w:val="28"/>
          <w:szCs w:val="28"/>
        </w:rPr>
        <w:t xml:space="preserve"> осуществляется на основании заявления родителей (законных представителей)</w:t>
      </w:r>
      <w:r w:rsidR="00730598">
        <w:rPr>
          <w:rFonts w:ascii="Times New Roman" w:hAnsi="Times New Roman"/>
          <w:sz w:val="28"/>
          <w:szCs w:val="28"/>
        </w:rPr>
        <w:t xml:space="preserve">. </w:t>
      </w:r>
    </w:p>
    <w:p w:rsidR="00D569E0" w:rsidRPr="008F1FAD" w:rsidRDefault="00D569E0" w:rsidP="00D56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ровень программы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ознакомительный</w:t>
      </w:r>
      <w:r w:rsidRPr="008F1FAD">
        <w:rPr>
          <w:rFonts w:ascii="Times New Roman" w:hAnsi="Times New Roman"/>
          <w:sz w:val="28"/>
          <w:szCs w:val="28"/>
        </w:rPr>
        <w:t>.</w:t>
      </w:r>
    </w:p>
    <w:p w:rsidR="00D569E0" w:rsidRPr="00B74F77" w:rsidRDefault="00D569E0" w:rsidP="00D569E0">
      <w:pPr>
        <w:pStyle w:val="a3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ъем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72 часа.</w:t>
      </w:r>
    </w:p>
    <w:p w:rsidR="00D569E0" w:rsidRPr="008F1FAD" w:rsidRDefault="00D569E0" w:rsidP="00D569E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роки – </w:t>
      </w:r>
      <w:r w:rsidRPr="008F1FAD">
        <w:rPr>
          <w:rFonts w:ascii="Times New Roman" w:hAnsi="Times New Roman"/>
          <w:color w:val="000000" w:themeColor="text1"/>
          <w:sz w:val="28"/>
          <w:szCs w:val="28"/>
        </w:rPr>
        <w:t>18 недель.</w:t>
      </w:r>
    </w:p>
    <w:p w:rsidR="00D569E0" w:rsidRPr="00B74F77" w:rsidRDefault="00D569E0" w:rsidP="00D569E0">
      <w:pPr>
        <w:pStyle w:val="a5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Pr="00764BBF">
        <w:rPr>
          <w:rFonts w:ascii="Times New Roman" w:hAnsi="Times New Roman"/>
          <w:sz w:val="28"/>
          <w:szCs w:val="28"/>
        </w:rPr>
        <w:t>очная, дистанционная.</w:t>
      </w:r>
    </w:p>
    <w:p w:rsidR="00D569E0" w:rsidRPr="00B74F77" w:rsidRDefault="00D569E0" w:rsidP="00D569E0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 w:rsidRPr="00B74F77">
        <w:rPr>
          <w:rFonts w:ascii="Times New Roman" w:hAnsi="Times New Roman"/>
          <w:sz w:val="28"/>
          <w:szCs w:val="28"/>
        </w:rPr>
        <w:t>: рассказ,</w:t>
      </w:r>
      <w:r w:rsidR="00CC2779">
        <w:rPr>
          <w:rFonts w:ascii="Times New Roman" w:hAnsi="Times New Roman"/>
          <w:sz w:val="28"/>
          <w:szCs w:val="28"/>
        </w:rPr>
        <w:t xml:space="preserve"> лекция,</w:t>
      </w:r>
      <w:r w:rsidRPr="00B74F77">
        <w:rPr>
          <w:rFonts w:ascii="Times New Roman" w:hAnsi="Times New Roman"/>
          <w:sz w:val="28"/>
          <w:szCs w:val="28"/>
        </w:rPr>
        <w:t xml:space="preserve"> объяснение, наглядный показ,</w:t>
      </w:r>
      <w:r w:rsidR="00CC2779">
        <w:rPr>
          <w:rFonts w:ascii="Times New Roman" w:hAnsi="Times New Roman"/>
          <w:sz w:val="28"/>
          <w:szCs w:val="28"/>
        </w:rPr>
        <w:t xml:space="preserve"> практическое занятие, </w:t>
      </w:r>
      <w:r w:rsidRPr="00B74F77">
        <w:rPr>
          <w:rFonts w:ascii="Times New Roman" w:hAnsi="Times New Roman"/>
          <w:sz w:val="28"/>
          <w:szCs w:val="28"/>
        </w:rPr>
        <w:t xml:space="preserve">презентация, </w:t>
      </w:r>
      <w:r w:rsidR="00CC2779">
        <w:rPr>
          <w:rFonts w:ascii="Times New Roman" w:hAnsi="Times New Roman"/>
          <w:sz w:val="28"/>
          <w:szCs w:val="28"/>
        </w:rPr>
        <w:t>мастер-классы, выставка.</w:t>
      </w:r>
    </w:p>
    <w:p w:rsidR="00D569E0" w:rsidRPr="00B74F77" w:rsidRDefault="00D569E0" w:rsidP="00D569E0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ежим  занятий.</w:t>
      </w:r>
    </w:p>
    <w:p w:rsidR="00D569E0" w:rsidRPr="00B74F77" w:rsidRDefault="00D569E0" w:rsidP="00D56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>
        <w:rPr>
          <w:rFonts w:ascii="Times New Roman" w:hAnsi="Times New Roman"/>
          <w:sz w:val="28"/>
          <w:szCs w:val="28"/>
        </w:rPr>
        <w:t xml:space="preserve"> 72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2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</w:t>
      </w:r>
      <w:r w:rsidR="00803AB5">
        <w:rPr>
          <w:rFonts w:ascii="Times New Roman" w:eastAsiaTheme="minorHAnsi" w:hAnsi="Times New Roman"/>
          <w:sz w:val="28"/>
          <w:szCs w:val="28"/>
        </w:rPr>
        <w:t>(45 минут)</w:t>
      </w:r>
      <w:r w:rsidRPr="00B74F77">
        <w:rPr>
          <w:rFonts w:ascii="Times New Roman" w:eastAsiaTheme="minorHAnsi" w:hAnsi="Times New Roman"/>
          <w:sz w:val="28"/>
          <w:szCs w:val="28"/>
        </w:rPr>
        <w:t xml:space="preserve"> с 15 минутной переменой.</w:t>
      </w:r>
    </w:p>
    <w:p w:rsidR="00D569E0" w:rsidRPr="009B63F3" w:rsidRDefault="00D569E0" w:rsidP="00D569E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</w:r>
      <w:r w:rsidR="00785F33">
        <w:rPr>
          <w:rFonts w:ascii="Times New Roman" w:hAnsi="Times New Roman"/>
          <w:sz w:val="28"/>
          <w:szCs w:val="28"/>
        </w:rPr>
        <w:t>З</w:t>
      </w:r>
      <w:r w:rsidRPr="009B63F3">
        <w:rPr>
          <w:rFonts w:ascii="Times New Roman" w:hAnsi="Times New Roman"/>
          <w:sz w:val="28"/>
          <w:szCs w:val="28"/>
        </w:rPr>
        <w:t xml:space="preserve">анятия </w:t>
      </w:r>
      <w:r w:rsidR="00847090" w:rsidRPr="009B63F3">
        <w:rPr>
          <w:rFonts w:ascii="Times New Roman" w:hAnsi="Times New Roman"/>
          <w:sz w:val="28"/>
          <w:szCs w:val="28"/>
        </w:rPr>
        <w:t xml:space="preserve">могут быть </w:t>
      </w:r>
      <w:r w:rsidRPr="009B63F3">
        <w:rPr>
          <w:rFonts w:ascii="Times New Roman" w:hAnsi="Times New Roman"/>
          <w:sz w:val="28"/>
          <w:szCs w:val="28"/>
        </w:rPr>
        <w:t xml:space="preserve">сокращены с учетом использования дистанционного обучения </w:t>
      </w:r>
      <w:r w:rsidR="00847090" w:rsidRPr="009B63F3">
        <w:rPr>
          <w:rFonts w:ascii="Times New Roman" w:hAnsi="Times New Roman"/>
          <w:sz w:val="28"/>
          <w:szCs w:val="28"/>
        </w:rPr>
        <w:t>согласно рекомендациям СанПиН. Тогда з</w:t>
      </w:r>
      <w:r w:rsidRPr="009B63F3">
        <w:rPr>
          <w:rFonts w:ascii="Times New Roman" w:hAnsi="Times New Roman"/>
          <w:sz w:val="28"/>
          <w:szCs w:val="28"/>
        </w:rPr>
        <w:t>анятия проходят 2 раза в</w:t>
      </w:r>
      <w:r w:rsidR="00847090" w:rsidRPr="009B63F3">
        <w:rPr>
          <w:rFonts w:ascii="Times New Roman" w:hAnsi="Times New Roman"/>
          <w:sz w:val="28"/>
          <w:szCs w:val="28"/>
        </w:rPr>
        <w:t xml:space="preserve"> неделю</w:t>
      </w:r>
      <w:r w:rsidR="003E0ACA" w:rsidRPr="009B63F3">
        <w:rPr>
          <w:rFonts w:ascii="Times New Roman" w:hAnsi="Times New Roman"/>
          <w:sz w:val="28"/>
          <w:szCs w:val="28"/>
        </w:rPr>
        <w:t>,</w:t>
      </w:r>
      <w:r w:rsidRPr="009B63F3">
        <w:rPr>
          <w:rFonts w:ascii="Times New Roman" w:hAnsi="Times New Roman"/>
          <w:sz w:val="28"/>
          <w:szCs w:val="28"/>
        </w:rPr>
        <w:t xml:space="preserve"> </w:t>
      </w:r>
      <w:r w:rsidR="003E0ACA" w:rsidRPr="009B63F3">
        <w:rPr>
          <w:rFonts w:ascii="Times New Roman" w:hAnsi="Times New Roman"/>
          <w:sz w:val="28"/>
          <w:szCs w:val="28"/>
        </w:rPr>
        <w:t xml:space="preserve">два занятия </w:t>
      </w:r>
      <w:r w:rsidR="00847090" w:rsidRPr="009B63F3">
        <w:rPr>
          <w:rFonts w:ascii="Times New Roman" w:hAnsi="Times New Roman"/>
          <w:sz w:val="28"/>
          <w:szCs w:val="28"/>
        </w:rPr>
        <w:t xml:space="preserve">по 30 минут, </w:t>
      </w:r>
      <w:r w:rsidRPr="009B63F3">
        <w:rPr>
          <w:rFonts w:ascii="Times New Roman" w:hAnsi="Times New Roman"/>
          <w:sz w:val="28"/>
          <w:szCs w:val="28"/>
        </w:rPr>
        <w:t xml:space="preserve">перерыв 5 минут. </w:t>
      </w:r>
    </w:p>
    <w:p w:rsidR="00847090" w:rsidRPr="009B63F3" w:rsidRDefault="00D569E0" w:rsidP="00D569E0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B63F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</w:t>
      </w:r>
      <w:r w:rsidR="00847090" w:rsidRPr="009B63F3">
        <w:rPr>
          <w:rFonts w:ascii="Times New Roman" w:hAnsi="Times New Roman"/>
          <w:b/>
          <w:sz w:val="28"/>
          <w:szCs w:val="28"/>
        </w:rPr>
        <w:t xml:space="preserve">. </w:t>
      </w:r>
    </w:p>
    <w:p w:rsidR="00D569E0" w:rsidRPr="009B63F3" w:rsidRDefault="009B63F3" w:rsidP="008470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осуществляется в группах </w:t>
      </w:r>
      <w:r w:rsidR="00847090" w:rsidRPr="009B63F3">
        <w:rPr>
          <w:rFonts w:ascii="Times New Roman" w:hAnsi="Times New Roman"/>
          <w:sz w:val="28"/>
          <w:szCs w:val="28"/>
        </w:rPr>
        <w:t>одного возраста или разных возрастных категорий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847090" w:rsidRPr="009B63F3">
        <w:rPr>
          <w:rFonts w:ascii="Times New Roman" w:hAnsi="Times New Roman"/>
          <w:sz w:val="28"/>
          <w:szCs w:val="28"/>
        </w:rPr>
        <w:t>, состав группы постоянный, занятия проводятся групповые с ярко выраженным индивидуальным подходом.</w:t>
      </w:r>
      <w:r>
        <w:rPr>
          <w:rFonts w:ascii="Times New Roman" w:hAnsi="Times New Roman"/>
          <w:sz w:val="28"/>
          <w:szCs w:val="28"/>
        </w:rPr>
        <w:t xml:space="preserve"> Виды занятий по П</w:t>
      </w:r>
      <w:r w:rsidR="003E0ACA" w:rsidRPr="009B63F3">
        <w:rPr>
          <w:rFonts w:ascii="Times New Roman" w:hAnsi="Times New Roman"/>
          <w:sz w:val="28"/>
          <w:szCs w:val="28"/>
        </w:rPr>
        <w:t>рограмме оп</w:t>
      </w:r>
      <w:r>
        <w:rPr>
          <w:rFonts w:ascii="Times New Roman" w:hAnsi="Times New Roman"/>
          <w:sz w:val="28"/>
          <w:szCs w:val="28"/>
        </w:rPr>
        <w:t>ределяются содержанием П</w:t>
      </w:r>
      <w:r w:rsidR="003E0ACA" w:rsidRPr="009B63F3">
        <w:rPr>
          <w:rFonts w:ascii="Times New Roman" w:hAnsi="Times New Roman"/>
          <w:sz w:val="28"/>
          <w:szCs w:val="28"/>
        </w:rPr>
        <w:t>рограммы и предусматривают практические занятия, самостоятельную работу, выставки, мастер- классы</w:t>
      </w:r>
      <w:r>
        <w:rPr>
          <w:rFonts w:ascii="Times New Roman" w:hAnsi="Times New Roman"/>
          <w:sz w:val="28"/>
          <w:szCs w:val="28"/>
        </w:rPr>
        <w:t>.</w:t>
      </w:r>
    </w:p>
    <w:p w:rsidR="00D569E0" w:rsidRPr="00B74F77" w:rsidRDefault="00803AB5" w:rsidP="00D569E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3</w:t>
      </w:r>
      <w:r w:rsidR="00D569E0"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Цель</w:t>
      </w:r>
      <w:r w:rsidR="00D569E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69E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D569E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- </w:t>
      </w:r>
      <w:r w:rsidR="00D569E0" w:rsidRPr="00CB7709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D569E0">
        <w:rPr>
          <w:rFonts w:ascii="Times New Roman" w:hAnsi="Times New Roman"/>
          <w:sz w:val="28"/>
          <w:szCs w:val="28"/>
        </w:rPr>
        <w:t xml:space="preserve">развития </w:t>
      </w:r>
      <w:r w:rsidR="00D569E0" w:rsidRPr="00F5144B">
        <w:rPr>
          <w:rFonts w:ascii="Times New Roman" w:hAnsi="Times New Roman"/>
          <w:sz w:val="28"/>
          <w:szCs w:val="28"/>
        </w:rPr>
        <w:t>художественных, творческих способностей детей средствами деко</w:t>
      </w:r>
      <w:r w:rsidR="00D569E0">
        <w:rPr>
          <w:rFonts w:ascii="Times New Roman" w:hAnsi="Times New Roman"/>
          <w:sz w:val="28"/>
          <w:szCs w:val="28"/>
        </w:rPr>
        <w:t>ративно – прикладного искусства.</w:t>
      </w:r>
    </w:p>
    <w:p w:rsidR="00D569E0" w:rsidRDefault="00D569E0" w:rsidP="009B63F3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D569E0" w:rsidRPr="0013467F" w:rsidRDefault="00D569E0" w:rsidP="0013467F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7709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</w:p>
    <w:p w:rsidR="00D569E0" w:rsidRPr="003A406D" w:rsidRDefault="00785F33" w:rsidP="00D569E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знакомить</w:t>
      </w:r>
      <w:r w:rsidR="00D569E0" w:rsidRPr="003A406D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F36238">
        <w:rPr>
          <w:rFonts w:ascii="Times New Roman" w:hAnsi="Times New Roman"/>
          <w:color w:val="000000"/>
          <w:sz w:val="28"/>
          <w:szCs w:val="28"/>
        </w:rPr>
        <w:t>разными видами рукоделий;</w:t>
      </w:r>
    </w:p>
    <w:p w:rsidR="00D569E0" w:rsidRPr="003A406D" w:rsidRDefault="00D569E0" w:rsidP="00D5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406D">
        <w:rPr>
          <w:rFonts w:ascii="Times New Roman" w:hAnsi="Times New Roman"/>
          <w:color w:val="000000"/>
          <w:sz w:val="28"/>
          <w:szCs w:val="28"/>
        </w:rPr>
        <w:t>-</w:t>
      </w:r>
      <w:r w:rsidR="00803AB5">
        <w:rPr>
          <w:rFonts w:ascii="Times New Roman" w:hAnsi="Times New Roman"/>
          <w:sz w:val="28"/>
          <w:szCs w:val="28"/>
        </w:rPr>
        <w:t xml:space="preserve"> разви</w:t>
      </w:r>
      <w:r w:rsidR="00785F33">
        <w:rPr>
          <w:rFonts w:ascii="Times New Roman" w:hAnsi="Times New Roman"/>
          <w:sz w:val="28"/>
          <w:szCs w:val="28"/>
        </w:rPr>
        <w:t>ть</w:t>
      </w:r>
      <w:r w:rsidRPr="003A406D">
        <w:rPr>
          <w:rFonts w:ascii="Times New Roman" w:hAnsi="Times New Roman"/>
          <w:sz w:val="28"/>
          <w:szCs w:val="28"/>
        </w:rPr>
        <w:t xml:space="preserve"> умения работать дистанционно</w:t>
      </w:r>
      <w:r w:rsidR="00686016">
        <w:rPr>
          <w:rFonts w:ascii="Times New Roman" w:hAnsi="Times New Roman"/>
          <w:sz w:val="28"/>
          <w:szCs w:val="28"/>
        </w:rPr>
        <w:t>,</w:t>
      </w:r>
      <w:r w:rsidRPr="003A406D">
        <w:rPr>
          <w:rFonts w:ascii="Times New Roman" w:hAnsi="Times New Roman"/>
          <w:sz w:val="28"/>
          <w:szCs w:val="28"/>
        </w:rPr>
        <w:t xml:space="preserve"> в команде и индивидуально при изготовлении плоскостных и объемных р</w:t>
      </w:r>
      <w:r>
        <w:rPr>
          <w:rFonts w:ascii="Times New Roman" w:hAnsi="Times New Roman"/>
          <w:sz w:val="28"/>
          <w:szCs w:val="28"/>
        </w:rPr>
        <w:t>абот;</w:t>
      </w:r>
    </w:p>
    <w:p w:rsidR="00D569E0" w:rsidRPr="0045580A" w:rsidRDefault="00F36238" w:rsidP="00D56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формировать интерес к декоративно- прикладному искусству.</w:t>
      </w:r>
    </w:p>
    <w:p w:rsidR="00D569E0" w:rsidRPr="0028448A" w:rsidRDefault="00D569E0" w:rsidP="00D569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</w:p>
    <w:p w:rsidR="00D569E0" w:rsidRPr="0028448A" w:rsidRDefault="00D569E0" w:rsidP="00D569E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color w:val="000000" w:themeColor="text1"/>
          <w:sz w:val="28"/>
          <w:szCs w:val="28"/>
        </w:rPr>
        <w:t>развивать  смекалку,  изобретательность  и  устойчивый  интерес к декоративно-прикладному творчеству;</w:t>
      </w:r>
    </w:p>
    <w:p w:rsidR="00D569E0" w:rsidRPr="0028448A" w:rsidRDefault="00D569E0" w:rsidP="00D569E0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color w:val="000000" w:themeColor="text1"/>
          <w:sz w:val="28"/>
          <w:szCs w:val="28"/>
        </w:rPr>
        <w:t>развивать  инициативу,  выдумку  и  творчество  детей  в  атмосфере  эстетических переживаний и увлеченности, совместного творчества взрослого и ребенка.</w:t>
      </w:r>
    </w:p>
    <w:p w:rsidR="00D569E0" w:rsidRPr="0028448A" w:rsidRDefault="00D569E0" w:rsidP="00D56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Метапредметные задачи:</w:t>
      </w:r>
      <w:r w:rsidRPr="0028448A">
        <w:rPr>
          <w:rFonts w:ascii="Times New Roman" w:hAnsi="Times New Roman"/>
          <w:sz w:val="28"/>
          <w:szCs w:val="28"/>
        </w:rPr>
        <w:t xml:space="preserve"> </w:t>
      </w:r>
    </w:p>
    <w:p w:rsidR="0013467F" w:rsidRPr="00F5144B" w:rsidRDefault="00D569E0" w:rsidP="0013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</w:t>
      </w:r>
      <w:r w:rsidR="0013467F" w:rsidRPr="0028448A">
        <w:rPr>
          <w:rFonts w:ascii="Times New Roman" w:hAnsi="Times New Roman"/>
          <w:sz w:val="28"/>
          <w:szCs w:val="28"/>
        </w:rPr>
        <w:t xml:space="preserve"> </w:t>
      </w:r>
      <w:r w:rsidR="0013467F" w:rsidRPr="00F5144B">
        <w:rPr>
          <w:rFonts w:ascii="Times New Roman" w:hAnsi="Times New Roman"/>
          <w:sz w:val="28"/>
          <w:szCs w:val="28"/>
        </w:rPr>
        <w:t>развивать навыки самообразования, контроля и самооценки.</w:t>
      </w:r>
    </w:p>
    <w:p w:rsidR="00D569E0" w:rsidRPr="00803AB5" w:rsidRDefault="00803AB5" w:rsidP="00803A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3AB5">
        <w:rPr>
          <w:rFonts w:ascii="Times New Roman" w:hAnsi="Times New Roman"/>
          <w:b/>
          <w:sz w:val="28"/>
          <w:szCs w:val="28"/>
        </w:rPr>
        <w:t>1.4 Содержание Программы</w:t>
      </w:r>
    </w:p>
    <w:p w:rsidR="00D569E0" w:rsidRPr="00B74F77" w:rsidRDefault="00D569E0" w:rsidP="00D569E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бный план </w:t>
      </w:r>
    </w:p>
    <w:tbl>
      <w:tblPr>
        <w:tblW w:w="518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"/>
        <w:gridCol w:w="3026"/>
        <w:gridCol w:w="17"/>
        <w:gridCol w:w="950"/>
        <w:gridCol w:w="23"/>
        <w:gridCol w:w="1083"/>
        <w:gridCol w:w="29"/>
        <w:gridCol w:w="1087"/>
        <w:gridCol w:w="2770"/>
      </w:tblGrid>
      <w:tr w:rsidR="00D569E0" w:rsidRPr="00B74F77" w:rsidTr="00C710C9">
        <w:trPr>
          <w:cantSplit/>
          <w:trHeight w:val="187"/>
        </w:trPr>
        <w:tc>
          <w:tcPr>
            <w:tcW w:w="359" w:type="pct"/>
            <w:vMerge w:val="restar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575" w:type="pct"/>
            <w:gridSpan w:val="3"/>
            <w:vMerge w:val="restar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429" w:type="pct"/>
            <w:vMerge w:val="restart"/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569E0" w:rsidRPr="00B74F77" w:rsidTr="00C710C9">
        <w:trPr>
          <w:cantSplit/>
          <w:trHeight w:val="810"/>
        </w:trPr>
        <w:tc>
          <w:tcPr>
            <w:tcW w:w="359" w:type="pct"/>
            <w:vMerge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pct"/>
            <w:gridSpan w:val="3"/>
            <w:vMerge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429" w:type="pct"/>
            <w:vMerge/>
            <w:vAlign w:val="center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569E0" w:rsidRPr="00B74F77" w:rsidTr="00C710C9">
        <w:trPr>
          <w:cantSplit/>
          <w:trHeight w:val="412"/>
        </w:trPr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5" w:type="pct"/>
            <w:gridSpan w:val="3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1.</w:t>
            </w:r>
            <w:r w:rsidR="003E49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едение в образовательную программу</w:t>
            </w:r>
            <w:r w:rsidR="003E49A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2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569E0" w:rsidRPr="00B74F77" w:rsidTr="00C710C9">
        <w:trPr>
          <w:cantSplit/>
          <w:trHeight w:val="412"/>
        </w:trPr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1575" w:type="pct"/>
            <w:gridSpan w:val="3"/>
          </w:tcPr>
          <w:p w:rsidR="00D569E0" w:rsidRPr="00B74F77" w:rsidRDefault="00D569E0" w:rsidP="00DB0A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502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9" w:type="pct"/>
          </w:tcPr>
          <w:p w:rsidR="00D569E0" w:rsidRPr="00B74F77" w:rsidRDefault="00785F33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</w:tc>
      </w:tr>
      <w:tr w:rsidR="00D569E0" w:rsidRPr="00B74F77" w:rsidTr="00C710C9"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5" w:type="pct"/>
            <w:gridSpan w:val="3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аздел 2. Кинусайга.</w:t>
            </w:r>
          </w:p>
        </w:tc>
        <w:tc>
          <w:tcPr>
            <w:tcW w:w="502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74" w:type="pct"/>
            <w:gridSpan w:val="2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межуточный контроль</w:t>
            </w:r>
          </w:p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D569E0" w:rsidRPr="00B74F77" w:rsidTr="00C710C9"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D3C74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3C74">
              <w:rPr>
                <w:rFonts w:ascii="Times New Roman" w:hAnsi="Times New Roman"/>
                <w:sz w:val="28"/>
                <w:szCs w:val="28"/>
              </w:rPr>
              <w:t xml:space="preserve">Из истории техники кинусайги. Материалы и приспособления для изготовления поделок в технике кинусайга. Презентация «Кинусайга» 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785F33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</w:rPr>
              <w:t>Выбор рисунка, вырезание рисунка на пеноплексе, вырезание ткани. Изготовление панно. Подбор  ткани по цвету.  Оформление работы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EC3">
              <w:rPr>
                <w:rFonts w:ascii="Times New Roman" w:hAnsi="Times New Roman"/>
                <w:sz w:val="28"/>
                <w:szCs w:val="28"/>
              </w:rPr>
              <w:t>- домашнее задание (онлайн).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3E49A3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здел 3. </w:t>
            </w:r>
            <w:r w:rsidR="00D569E0" w:rsidRPr="00B575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зделия из пряжи</w:t>
            </w:r>
            <w:r w:rsidR="00D569E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Инструменты и материалы, необходимые для работы. Видео презентация «Сувениры из пряжи»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6860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B57598">
              <w:rPr>
                <w:rFonts w:ascii="Times New Roman" w:hAnsi="Times New Roman"/>
                <w:sz w:val="28"/>
                <w:szCs w:val="28"/>
              </w:rPr>
              <w:t>Подбор ниток по цвету. Нарезание ниток. Изготовление сувениров и игрушек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034EC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  <w:p w:rsidR="00D569E0" w:rsidRDefault="00D569E0" w:rsidP="00785F33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3E49A3" w:rsidP="003E49A3">
            <w:pPr>
              <w:pStyle w:val="a3"/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D569E0" w:rsidRPr="00B57598">
              <w:rPr>
                <w:rFonts w:ascii="Times New Roman" w:hAnsi="Times New Roman"/>
                <w:b/>
                <w:sz w:val="28"/>
                <w:szCs w:val="28"/>
              </w:rPr>
              <w:t>Пластилинография.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RPr="00B74F77" w:rsidTr="00C710C9"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5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</w:rPr>
              <w:t>Инструменты и материалы, необходимые для работы, организация рабочего места. Презентация «Поделки из пластилина»</w:t>
            </w:r>
          </w:p>
        </w:tc>
        <w:tc>
          <w:tcPr>
            <w:tcW w:w="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</w:rPr>
              <w:t xml:space="preserve">Изготовление работ из </w:t>
            </w: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стилина. Подбор пластилина по цвету. Выбор рисунка. Перевод рисунка на картон. Изготовление работы. </w:t>
            </w:r>
            <w:r w:rsidRPr="00B57598">
              <w:rPr>
                <w:rFonts w:ascii="Times New Roman" w:hAnsi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D569E0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EC3">
              <w:rPr>
                <w:rFonts w:ascii="Times New Roman" w:hAnsi="Times New Roman"/>
                <w:sz w:val="28"/>
                <w:szCs w:val="28"/>
              </w:rPr>
              <w:t>- д</w:t>
            </w:r>
            <w:r w:rsidR="00785F33">
              <w:rPr>
                <w:rFonts w:ascii="Times New Roman" w:hAnsi="Times New Roman"/>
                <w:sz w:val="28"/>
                <w:szCs w:val="28"/>
              </w:rPr>
              <w:t>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3E49A3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 xml:space="preserve">Раздел 5. </w:t>
            </w:r>
            <w:r w:rsidR="00D569E0"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Оригами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истории оригам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Условные знаки, принятые в оригами.  </w:t>
            </w:r>
          </w:p>
          <w:p w:rsidR="00D569E0" w:rsidRPr="009F615B" w:rsidRDefault="00D569E0" w:rsidP="00C710C9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кораблика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9F615B" w:rsidRDefault="00D569E0" w:rsidP="00C710C9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тюльпана, лягушонка, бабочки, совы, мышки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3E49A3" w:rsidP="00C710C9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здел 6. </w:t>
            </w:r>
            <w:r w:rsidR="00D569E0" w:rsidRPr="0072148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Соленое тест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струменты и материалы, необходимые для работы. Изготовление </w:t>
            </w:r>
            <w:r w:rsidRPr="007214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 покраска теста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C6A67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цветов розы,  ромашки. Изготовление ежика, собачки и рыбки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3E49A3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7. </w:t>
            </w:r>
            <w:r w:rsidR="00D569E0" w:rsidRPr="0072148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Природный материал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74F77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</w:p>
          <w:p w:rsidR="00686016" w:rsidRDefault="00686016" w:rsidP="006860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D569E0" w:rsidRPr="00034EC3" w:rsidRDefault="00D569E0" w:rsidP="00C710C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Наблюдение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C05BDE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BD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накомство с  видами природных материалов. </w:t>
            </w:r>
            <w:r w:rsidRPr="00C05BDE">
              <w:rPr>
                <w:rFonts w:ascii="Times New Roman" w:hAnsi="Times New Roman"/>
                <w:sz w:val="28"/>
                <w:szCs w:val="28"/>
              </w:rPr>
              <w:t>Просмотр презентации «Поделки и сувениры из природных материалов»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785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C05BDE" w:rsidRDefault="00D569E0" w:rsidP="00C710C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05BDE">
              <w:rPr>
                <w:rFonts w:ascii="Times New Roman" w:hAnsi="Times New Roman"/>
                <w:sz w:val="28"/>
                <w:szCs w:val="28"/>
              </w:rPr>
              <w:t>Изго</w:t>
            </w:r>
            <w:r>
              <w:rPr>
                <w:rFonts w:ascii="Times New Roman" w:hAnsi="Times New Roman"/>
                <w:sz w:val="28"/>
                <w:szCs w:val="28"/>
              </w:rPr>
              <w:t>товление панно «Лето», «Фантазия</w:t>
            </w:r>
            <w:r w:rsidRPr="00C05BDE">
              <w:rPr>
                <w:rFonts w:ascii="Times New Roman" w:hAnsi="Times New Roman"/>
                <w:sz w:val="28"/>
                <w:szCs w:val="28"/>
              </w:rPr>
              <w:t>», «Цветы»</w:t>
            </w:r>
            <w:r>
              <w:rPr>
                <w:rFonts w:ascii="Times New Roman" w:hAnsi="Times New Roman"/>
                <w:sz w:val="28"/>
                <w:szCs w:val="28"/>
              </w:rPr>
              <w:t>, «Морское дно», «Аист».</w:t>
            </w:r>
            <w:r w:rsidRPr="00C05BD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2148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72148B" w:rsidRDefault="00D569E0" w:rsidP="00C710C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6C28F8" w:rsidRDefault="00D569E0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28F8">
              <w:rPr>
                <w:rFonts w:ascii="Times New Roman" w:hAnsi="Times New Roman"/>
                <w:sz w:val="28"/>
                <w:szCs w:val="28"/>
              </w:rPr>
              <w:t>Текущий контроль:</w:t>
            </w:r>
          </w:p>
          <w:p w:rsidR="00D569E0" w:rsidRPr="00785F33" w:rsidRDefault="00785F33" w:rsidP="00C710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машнее задание (онлайн)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3E49A3" w:rsidP="003E49A3">
            <w:pPr>
              <w:pStyle w:val="a3"/>
              <w:spacing w:line="25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8. </w:t>
            </w:r>
            <w:r w:rsidR="00D569E0" w:rsidRPr="00B575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вое занятие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тоговый контроль</w:t>
            </w:r>
          </w:p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Фотовыставка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фотовыставки работ учащихся. Подведение итогов.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016" w:rsidRDefault="00686016" w:rsidP="00686016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тоговый контроль</w:t>
            </w:r>
          </w:p>
          <w:p w:rsidR="00D569E0" w:rsidRDefault="00D569E0" w:rsidP="00785F33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товы</w:t>
            </w:r>
            <w:r w:rsidRPr="00CB77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ка</w:t>
            </w:r>
          </w:p>
        </w:tc>
      </w:tr>
      <w:tr w:rsidR="00D569E0" w:rsidTr="00C710C9">
        <w:tc>
          <w:tcPr>
            <w:tcW w:w="3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Pr="00B57598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9E0" w:rsidRDefault="00D569E0" w:rsidP="00C710C9">
            <w:pPr>
              <w:pStyle w:val="a3"/>
              <w:spacing w:line="25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D569E0" w:rsidRPr="00B74F77" w:rsidRDefault="00D569E0" w:rsidP="00D569E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69E0" w:rsidRPr="00AB0AC6" w:rsidRDefault="00D569E0" w:rsidP="00D569E0">
      <w:pPr>
        <w:pStyle w:val="a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569E0" w:rsidRPr="001E739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b/>
          <w:sz w:val="28"/>
          <w:szCs w:val="28"/>
        </w:rPr>
        <w:t>Раздел 1. Введение в образовательную программу – 2 часа</w:t>
      </w:r>
      <w:r w:rsidRPr="001E7397">
        <w:rPr>
          <w:rFonts w:ascii="Times New Roman" w:hAnsi="Times New Roman"/>
          <w:sz w:val="28"/>
          <w:szCs w:val="28"/>
        </w:rPr>
        <w:t>.</w:t>
      </w:r>
    </w:p>
    <w:p w:rsidR="00D569E0" w:rsidRPr="001E739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 xml:space="preserve">Теория </w:t>
      </w:r>
      <w:r w:rsidR="00752E08" w:rsidRPr="001E7397">
        <w:rPr>
          <w:rFonts w:ascii="Times New Roman" w:hAnsi="Times New Roman"/>
          <w:sz w:val="28"/>
          <w:szCs w:val="28"/>
        </w:rPr>
        <w:t xml:space="preserve">–2 </w:t>
      </w:r>
      <w:r w:rsidRPr="001E7397">
        <w:rPr>
          <w:rFonts w:ascii="Times New Roman" w:hAnsi="Times New Roman"/>
          <w:sz w:val="28"/>
          <w:szCs w:val="28"/>
        </w:rPr>
        <w:t xml:space="preserve">часа: Введение в образовательную программу. Правила техники безопасности. </w:t>
      </w:r>
    </w:p>
    <w:p w:rsidR="00D569E0" w:rsidRPr="001E739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b/>
          <w:sz w:val="28"/>
          <w:szCs w:val="28"/>
        </w:rPr>
        <w:t xml:space="preserve">Раздел  2. </w:t>
      </w:r>
      <w:r w:rsidR="00752E08" w:rsidRPr="001E7397">
        <w:rPr>
          <w:rFonts w:ascii="Times New Roman" w:hAnsi="Times New Roman"/>
          <w:b/>
          <w:sz w:val="28"/>
          <w:szCs w:val="28"/>
        </w:rPr>
        <w:t>Кинусайга–12 часов.</w:t>
      </w:r>
    </w:p>
    <w:p w:rsidR="00C710C9" w:rsidRPr="001E7397" w:rsidRDefault="00C710C9" w:rsidP="00752E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 xml:space="preserve">Теория – </w:t>
      </w:r>
      <w:r w:rsidRPr="001E7397">
        <w:rPr>
          <w:rFonts w:ascii="Times New Roman" w:hAnsi="Times New Roman"/>
          <w:sz w:val="28"/>
          <w:szCs w:val="28"/>
        </w:rPr>
        <w:t>2 часа: Из истории техники кинусайга. Материалы и приспособления для изготовления поделок в технике кинусайга.  Презентация «Кинусайга»</w:t>
      </w:r>
    </w:p>
    <w:p w:rsidR="00C710C9" w:rsidRPr="001E7397" w:rsidRDefault="00C710C9" w:rsidP="00C710C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1E7397">
        <w:rPr>
          <w:rFonts w:ascii="Times New Roman" w:hAnsi="Times New Roman"/>
          <w:sz w:val="28"/>
          <w:szCs w:val="28"/>
        </w:rPr>
        <w:t xml:space="preserve"> – 10 часов: Выбор рисунка, в</w:t>
      </w:r>
      <w:r w:rsidR="00C328E0">
        <w:rPr>
          <w:rFonts w:ascii="Times New Roman" w:hAnsi="Times New Roman"/>
          <w:sz w:val="28"/>
          <w:szCs w:val="28"/>
        </w:rPr>
        <w:t xml:space="preserve">ырезание рисунка на пеноплексе. Подбор ткани по цвету, </w:t>
      </w:r>
      <w:r w:rsidRPr="001E7397">
        <w:rPr>
          <w:rFonts w:ascii="Times New Roman" w:hAnsi="Times New Roman"/>
          <w:sz w:val="28"/>
          <w:szCs w:val="28"/>
        </w:rPr>
        <w:t>вырезание ткани. Изготовление панно «Природа». Оформление работы</w:t>
      </w:r>
      <w:r w:rsidR="00C328E0">
        <w:rPr>
          <w:rFonts w:ascii="Times New Roman" w:hAnsi="Times New Roman"/>
          <w:sz w:val="28"/>
          <w:szCs w:val="28"/>
        </w:rPr>
        <w:t xml:space="preserve"> «Природа».</w:t>
      </w:r>
    </w:p>
    <w:p w:rsidR="00C710C9" w:rsidRPr="001E7397" w:rsidRDefault="00C710C9" w:rsidP="00C710C9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E7397">
        <w:rPr>
          <w:rFonts w:ascii="Times New Roman" w:hAnsi="Times New Roman"/>
          <w:i/>
          <w:sz w:val="28"/>
          <w:szCs w:val="28"/>
        </w:rPr>
        <w:t>Допускается выполнение работ по желанию учащихся.</w:t>
      </w:r>
    </w:p>
    <w:p w:rsidR="00C710C9" w:rsidRPr="001E7397" w:rsidRDefault="00752E08" w:rsidP="00C710C9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7397">
        <w:rPr>
          <w:rFonts w:ascii="Times New Roman" w:hAnsi="Times New Roman"/>
          <w:b/>
          <w:sz w:val="28"/>
          <w:szCs w:val="28"/>
        </w:rPr>
        <w:t xml:space="preserve">Раздел </w:t>
      </w:r>
      <w:r w:rsidR="00C710C9" w:rsidRPr="001E7397">
        <w:rPr>
          <w:rFonts w:ascii="Times New Roman" w:hAnsi="Times New Roman"/>
          <w:b/>
          <w:sz w:val="28"/>
          <w:szCs w:val="28"/>
        </w:rPr>
        <w:t>3. Изделия из пряжи- 12 часов.</w:t>
      </w:r>
    </w:p>
    <w:p w:rsidR="00C710C9" w:rsidRDefault="00C710C9" w:rsidP="00C710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Теория </w:t>
      </w:r>
      <w:r>
        <w:rPr>
          <w:rFonts w:ascii="Times New Roman" w:hAnsi="Times New Roman"/>
          <w:color w:val="000000" w:themeColor="text1"/>
          <w:sz w:val="28"/>
          <w:szCs w:val="28"/>
        </w:rPr>
        <w:t>– 2 часа: Инструменты и материалы, необходимые для работы</w:t>
      </w:r>
      <w:r w:rsidR="0066436E">
        <w:rPr>
          <w:rFonts w:ascii="Times New Roman" w:hAnsi="Times New Roman"/>
          <w:color w:val="000000" w:themeColor="text1"/>
          <w:sz w:val="28"/>
          <w:szCs w:val="28"/>
        </w:rPr>
        <w:t xml:space="preserve"> с пряжью. </w:t>
      </w:r>
      <w:r w:rsidR="0066436E">
        <w:rPr>
          <w:rFonts w:ascii="Times New Roman" w:hAnsi="Times New Roman"/>
          <w:sz w:val="28"/>
          <w:szCs w:val="28"/>
          <w:lang w:eastAsia="en-US"/>
        </w:rPr>
        <w:t>П</w:t>
      </w:r>
      <w:r w:rsidRPr="00B57598">
        <w:rPr>
          <w:rFonts w:ascii="Times New Roman" w:hAnsi="Times New Roman"/>
          <w:sz w:val="28"/>
          <w:szCs w:val="28"/>
          <w:lang w:eastAsia="en-US"/>
        </w:rPr>
        <w:t>резентация «Сувениры из пряжи»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C710C9" w:rsidRPr="0000518E" w:rsidRDefault="00C710C9" w:rsidP="00C710C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0 часов. </w:t>
      </w:r>
      <w:r w:rsidRPr="0000518E">
        <w:rPr>
          <w:rFonts w:ascii="Times New Roman" w:hAnsi="Times New Roman"/>
          <w:sz w:val="28"/>
          <w:szCs w:val="28"/>
        </w:rPr>
        <w:t>Подбор ниток по цвету. Нарезание ниток. И</w:t>
      </w:r>
      <w:r>
        <w:rPr>
          <w:rFonts w:ascii="Times New Roman" w:hAnsi="Times New Roman"/>
          <w:sz w:val="28"/>
          <w:szCs w:val="28"/>
        </w:rPr>
        <w:t>зготовление сувениров и игрушек: осьминога, мартеничку, цветы, зайчика и астру.</w:t>
      </w:r>
    </w:p>
    <w:p w:rsidR="00C710C9" w:rsidRPr="00424B51" w:rsidRDefault="00C710C9" w:rsidP="00C710C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1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E739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 xml:space="preserve">Раздел </w:t>
      </w: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4. Пластилинография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–8 часов.</w:t>
      </w:r>
    </w:p>
    <w:p w:rsidR="00C710C9" w:rsidRDefault="00C710C9" w:rsidP="00C710C9">
      <w:pPr>
        <w:pStyle w:val="a3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>
        <w:rPr>
          <w:rFonts w:ascii="Times New Roman" w:hAnsi="Times New Roman"/>
          <w:color w:val="000000" w:themeColor="text1"/>
          <w:sz w:val="28"/>
          <w:szCs w:val="28"/>
        </w:rPr>
        <w:t>– 2 час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струменты и ма</w:t>
      </w:r>
      <w:r w:rsidR="0066436E">
        <w:rPr>
          <w:rFonts w:ascii="Times New Roman" w:hAnsi="Times New Roman"/>
          <w:color w:val="000000" w:themeColor="text1"/>
          <w:sz w:val="28"/>
          <w:szCs w:val="28"/>
        </w:rPr>
        <w:t>териалы, необходимые для работы с пластилино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24B51">
        <w:rPr>
          <w:rFonts w:ascii="Times New Roman" w:hAnsi="Times New Roman"/>
          <w:sz w:val="28"/>
          <w:szCs w:val="28"/>
        </w:rPr>
        <w:t xml:space="preserve"> </w:t>
      </w:r>
      <w:r w:rsidRPr="00B57598">
        <w:rPr>
          <w:rFonts w:ascii="Times New Roman" w:hAnsi="Times New Roman"/>
          <w:sz w:val="28"/>
          <w:szCs w:val="28"/>
        </w:rPr>
        <w:t>Презентация «Поделки из пластилина»</w:t>
      </w:r>
    </w:p>
    <w:p w:rsidR="00C710C9" w:rsidRDefault="00C710C9" w:rsidP="00C710C9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6 часов. Изготовление работ из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пластилина. Подбор пла</w:t>
      </w:r>
      <w:r w:rsidR="00C32F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тилина по цвету. Выбор рисунка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="00C32FB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Перевод рисунка на картон. Изготовление работы «Павлин» </w:t>
      </w:r>
      <w:r>
        <w:rPr>
          <w:rFonts w:ascii="Times New Roman" w:hAnsi="Times New Roman"/>
          <w:color w:val="000000" w:themeColor="text1"/>
          <w:sz w:val="28"/>
          <w:szCs w:val="28"/>
        </w:rPr>
        <w:t>Оформление работы</w:t>
      </w:r>
      <w:r w:rsidR="0066436E">
        <w:rPr>
          <w:rFonts w:ascii="Times New Roman" w:hAnsi="Times New Roman"/>
          <w:color w:val="000000" w:themeColor="text1"/>
          <w:sz w:val="28"/>
          <w:szCs w:val="28"/>
        </w:rPr>
        <w:t xml:space="preserve"> «Павлин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7397" w:rsidRPr="001E7397" w:rsidRDefault="001E7397" w:rsidP="001E739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5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>. Оригами –12 часов.</w:t>
      </w:r>
    </w:p>
    <w:p w:rsidR="001E7397" w:rsidRPr="001E7397" w:rsidRDefault="001E7397" w:rsidP="001E73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Теория –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1 час: </w:t>
      </w:r>
      <w:r w:rsidRPr="001E7397">
        <w:rPr>
          <w:rFonts w:ascii="Times New Roman" w:hAnsi="Times New Roman"/>
          <w:color w:val="000000"/>
          <w:sz w:val="28"/>
          <w:szCs w:val="28"/>
        </w:rPr>
        <w:t>Из истории оригами.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Условные знаки, принятые в оригами.  Способы изготовления оригами.  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– 11 часов: </w:t>
      </w:r>
      <w:r w:rsidRPr="001E7397">
        <w:rPr>
          <w:rFonts w:ascii="Times New Roman" w:hAnsi="Times New Roman"/>
          <w:color w:val="000000"/>
          <w:sz w:val="28"/>
          <w:szCs w:val="28"/>
        </w:rPr>
        <w:t xml:space="preserve">Складывание простых моделей оригами. Изготовление </w:t>
      </w:r>
      <w:r w:rsidR="0066436E">
        <w:rPr>
          <w:rFonts w:ascii="Times New Roman" w:hAnsi="Times New Roman"/>
          <w:color w:val="000000"/>
          <w:sz w:val="28"/>
          <w:szCs w:val="28"/>
        </w:rPr>
        <w:t xml:space="preserve">кораблика, </w:t>
      </w:r>
      <w:r w:rsidRPr="001E7397">
        <w:rPr>
          <w:rFonts w:ascii="Times New Roman" w:hAnsi="Times New Roman"/>
          <w:color w:val="000000"/>
          <w:sz w:val="28"/>
          <w:szCs w:val="28"/>
        </w:rPr>
        <w:t xml:space="preserve">цветов, животных. 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Допускается выполнение работ по желанию учащихся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аздел 6</w:t>
      </w:r>
      <w:r w:rsidRPr="001E7397">
        <w:rPr>
          <w:rFonts w:ascii="Times New Roman" w:hAnsi="Times New Roman"/>
          <w:b/>
          <w:sz w:val="28"/>
          <w:szCs w:val="28"/>
        </w:rPr>
        <w:t>. Солёное  тесто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>–12 часов.</w:t>
      </w:r>
    </w:p>
    <w:p w:rsidR="001E7397" w:rsidRPr="001E7397" w:rsidRDefault="001E7397" w:rsidP="001E73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ab/>
        <w:t xml:space="preserve">Теория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– 1 час:  </w:t>
      </w:r>
      <w:r w:rsidR="00E65F78">
        <w:rPr>
          <w:rFonts w:ascii="Times New Roman" w:hAnsi="Times New Roman"/>
          <w:color w:val="000000" w:themeColor="text1"/>
          <w:sz w:val="28"/>
          <w:szCs w:val="28"/>
        </w:rPr>
        <w:t xml:space="preserve">Инструменты и материалы. </w:t>
      </w:r>
      <w:r w:rsidRPr="001E7397">
        <w:rPr>
          <w:rFonts w:ascii="Times New Roman" w:hAnsi="Times New Roman"/>
          <w:sz w:val="28"/>
          <w:szCs w:val="28"/>
        </w:rPr>
        <w:t>Рецепт и способы изготовления соленого теста.</w:t>
      </w:r>
    </w:p>
    <w:p w:rsidR="001E7397" w:rsidRPr="001E7397" w:rsidRDefault="001E7397" w:rsidP="001E739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– 11 часов. Изготовление </w:t>
      </w:r>
      <w:r w:rsidRPr="001E7397">
        <w:rPr>
          <w:rFonts w:ascii="Times New Roman" w:hAnsi="Times New Roman"/>
          <w:color w:val="000000"/>
          <w:sz w:val="28"/>
          <w:szCs w:val="28"/>
          <w:lang w:eastAsia="en-US"/>
        </w:rPr>
        <w:t>и покраска теста.</w:t>
      </w:r>
    </w:p>
    <w:p w:rsidR="001E7397" w:rsidRPr="001E7397" w:rsidRDefault="001E7397" w:rsidP="001E7397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397">
        <w:rPr>
          <w:rFonts w:ascii="Times New Roman" w:hAnsi="Times New Roman"/>
          <w:sz w:val="28"/>
          <w:szCs w:val="28"/>
        </w:rPr>
        <w:t>Виды красителей, используемых для окрашивания соленого теста.</w:t>
      </w:r>
      <w:r w:rsidRPr="001E7397">
        <w:rPr>
          <w:rFonts w:ascii="Times New Roman" w:hAnsi="Times New Roman"/>
          <w:b/>
          <w:sz w:val="28"/>
          <w:szCs w:val="28"/>
        </w:rPr>
        <w:t xml:space="preserve"> </w:t>
      </w:r>
    </w:p>
    <w:p w:rsidR="001E7397" w:rsidRPr="001E7397" w:rsidRDefault="001E7397" w:rsidP="001E739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397">
        <w:rPr>
          <w:rFonts w:ascii="Times New Roman" w:hAnsi="Times New Roman"/>
          <w:sz w:val="28"/>
          <w:szCs w:val="28"/>
        </w:rPr>
        <w:t>Изготовление животных и цветов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Раздел 7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  <w:lang w:eastAsia="en-US"/>
        </w:rPr>
        <w:t>. Природный материал</w:t>
      </w:r>
      <w:r w:rsidR="00C32FB1">
        <w:rPr>
          <w:rFonts w:ascii="Times New Roman" w:hAnsi="Times New Roman"/>
          <w:b/>
          <w:color w:val="000000" w:themeColor="text1"/>
          <w:sz w:val="28"/>
          <w:szCs w:val="28"/>
        </w:rPr>
        <w:t>–12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асов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Теория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–1  час. </w:t>
      </w:r>
      <w:r w:rsidRPr="001E7397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Знакомство с  видами природных материалов.</w:t>
      </w:r>
      <w:r w:rsidRPr="001E739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>Инструменты и материалы, необходимые для работы, организация рабочего места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7397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="00C32FB1">
        <w:rPr>
          <w:rFonts w:ascii="Times New Roman" w:hAnsi="Times New Roman"/>
          <w:color w:val="000000" w:themeColor="text1"/>
          <w:sz w:val="28"/>
          <w:szCs w:val="28"/>
        </w:rPr>
        <w:t xml:space="preserve"> – 11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 часов. </w:t>
      </w:r>
      <w:r w:rsidR="00E65F78">
        <w:rPr>
          <w:rFonts w:ascii="Times New Roman" w:hAnsi="Times New Roman"/>
          <w:color w:val="000000" w:themeColor="text1"/>
          <w:sz w:val="28"/>
          <w:szCs w:val="28"/>
        </w:rPr>
        <w:t xml:space="preserve">Презентация «Сувениры из природного материала». </w:t>
      </w:r>
      <w:r w:rsidRPr="001E7397">
        <w:rPr>
          <w:rFonts w:ascii="Times New Roman" w:hAnsi="Times New Roman"/>
          <w:color w:val="000000" w:themeColor="text1"/>
          <w:sz w:val="28"/>
          <w:szCs w:val="28"/>
        </w:rPr>
        <w:t xml:space="preserve">Изготовление работ из </w:t>
      </w:r>
      <w:r w:rsidR="00E65F78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акушек и талаша «Морское дно», «Природа», объемные цветы.</w:t>
      </w:r>
    </w:p>
    <w:p w:rsidR="001E7397" w:rsidRPr="001E7397" w:rsidRDefault="001E7397" w:rsidP="001E739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дел 8</w:t>
      </w:r>
      <w:r w:rsidRPr="001E7397">
        <w:rPr>
          <w:rFonts w:ascii="Times New Roman" w:hAnsi="Times New Roman"/>
          <w:b/>
          <w:color w:val="000000" w:themeColor="text1"/>
          <w:sz w:val="28"/>
          <w:szCs w:val="28"/>
        </w:rPr>
        <w:t>: Итоговое занятие – 2 часа.</w:t>
      </w:r>
    </w:p>
    <w:p w:rsidR="001E7397" w:rsidRPr="001E7397" w:rsidRDefault="001E7397" w:rsidP="001E73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7397">
        <w:rPr>
          <w:rFonts w:ascii="Times New Roman" w:hAnsi="Times New Roman"/>
          <w:sz w:val="28"/>
          <w:szCs w:val="28"/>
        </w:rPr>
        <w:tab/>
        <w:t>Теория – 2 часа. Подведение итогов.</w:t>
      </w:r>
      <w:r w:rsidRPr="001E7397">
        <w:rPr>
          <w:rFonts w:ascii="Times New Roman" w:hAnsi="Times New Roman"/>
          <w:b/>
          <w:sz w:val="28"/>
          <w:szCs w:val="28"/>
        </w:rPr>
        <w:t xml:space="preserve"> </w:t>
      </w:r>
      <w:r w:rsidRPr="001E7397">
        <w:rPr>
          <w:rFonts w:ascii="Times New Roman" w:hAnsi="Times New Roman"/>
          <w:sz w:val="28"/>
          <w:szCs w:val="28"/>
        </w:rPr>
        <w:t xml:space="preserve">Организация фотовыставки работ учащихся. </w:t>
      </w:r>
    </w:p>
    <w:p w:rsidR="00D569E0" w:rsidRPr="00B74F77" w:rsidRDefault="00D569E0" w:rsidP="001E7397">
      <w:pPr>
        <w:spacing w:after="0" w:line="240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D569E0" w:rsidRPr="0028448A" w:rsidRDefault="00D569E0" w:rsidP="00D569E0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8448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D569E0" w:rsidRDefault="00D569E0" w:rsidP="00D569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знают технику безопасности при работе с инструментами</w:t>
      </w:r>
      <w:r>
        <w:rPr>
          <w:rFonts w:ascii="Times New Roman" w:hAnsi="Times New Roman"/>
          <w:sz w:val="28"/>
          <w:szCs w:val="28"/>
        </w:rPr>
        <w:t>;</w:t>
      </w:r>
    </w:p>
    <w:p w:rsidR="00D569E0" w:rsidRPr="0028448A" w:rsidRDefault="00D569E0" w:rsidP="00D569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нают</w:t>
      </w:r>
      <w:r w:rsidR="00C710C9">
        <w:rPr>
          <w:rFonts w:ascii="Times New Roman" w:hAnsi="Times New Roman"/>
          <w:sz w:val="28"/>
          <w:szCs w:val="28"/>
        </w:rPr>
        <w:t xml:space="preserve"> виды рукоделий, а также</w:t>
      </w:r>
      <w:r>
        <w:rPr>
          <w:rFonts w:ascii="Times New Roman" w:hAnsi="Times New Roman"/>
          <w:sz w:val="28"/>
          <w:szCs w:val="28"/>
        </w:rPr>
        <w:t xml:space="preserve"> сайты и порталы, где найти материал по теме;</w:t>
      </w:r>
    </w:p>
    <w:p w:rsidR="00C710C9" w:rsidRDefault="00C710C9" w:rsidP="00D569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C710C9">
        <w:rPr>
          <w:rFonts w:ascii="Times New Roman" w:hAnsi="Times New Roman"/>
          <w:sz w:val="28"/>
          <w:szCs w:val="28"/>
        </w:rPr>
        <w:t>умеют работать дистанционно.</w:t>
      </w:r>
    </w:p>
    <w:p w:rsidR="00D569E0" w:rsidRPr="0028448A" w:rsidRDefault="00D569E0" w:rsidP="00D569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Личностные:</w:t>
      </w:r>
    </w:p>
    <w:p w:rsidR="00D569E0" w:rsidRPr="0028448A" w:rsidRDefault="00D569E0" w:rsidP="00D569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-</w:t>
      </w:r>
      <w:r w:rsidRPr="0028448A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>а</w:t>
      </w:r>
      <w:r w:rsidRPr="0028448A">
        <w:rPr>
          <w:rFonts w:ascii="Times New Roman" w:hAnsi="Times New Roman"/>
          <w:sz w:val="28"/>
          <w:szCs w:val="28"/>
        </w:rPr>
        <w:t xml:space="preserve"> смекалка, изобретательность и устойчивый интерес к деко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48A">
        <w:rPr>
          <w:rFonts w:ascii="Times New Roman" w:hAnsi="Times New Roman"/>
          <w:sz w:val="28"/>
          <w:szCs w:val="28"/>
        </w:rPr>
        <w:t>- прикладному искусству;</w:t>
      </w:r>
    </w:p>
    <w:p w:rsidR="00D569E0" w:rsidRPr="0028448A" w:rsidRDefault="00D569E0" w:rsidP="00D569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>-развита инициатива, выдумка и творчество детей в атмосфере эстетических переживаний и увлеченности</w:t>
      </w:r>
      <w:r w:rsidRPr="0028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28448A">
        <w:rPr>
          <w:rFonts w:ascii="Times New Roman" w:hAnsi="Times New Roman"/>
          <w:color w:val="000000" w:themeColor="text1"/>
          <w:sz w:val="28"/>
          <w:szCs w:val="28"/>
        </w:rPr>
        <w:t>совместного творчества взрослого и ребенка.</w:t>
      </w:r>
    </w:p>
    <w:p w:rsidR="00D569E0" w:rsidRPr="0028448A" w:rsidRDefault="00D569E0" w:rsidP="00D569E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8448A">
        <w:rPr>
          <w:rFonts w:ascii="Times New Roman" w:hAnsi="Times New Roman"/>
          <w:b/>
          <w:sz w:val="28"/>
          <w:szCs w:val="28"/>
        </w:rPr>
        <w:t>Метапредметные:</w:t>
      </w:r>
    </w:p>
    <w:p w:rsidR="0013467F" w:rsidRDefault="00D569E0" w:rsidP="0013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448A">
        <w:rPr>
          <w:rFonts w:ascii="Times New Roman" w:hAnsi="Times New Roman"/>
          <w:sz w:val="28"/>
          <w:szCs w:val="28"/>
        </w:rPr>
        <w:t xml:space="preserve">- </w:t>
      </w:r>
      <w:r w:rsidR="0013467F" w:rsidRPr="0072148B">
        <w:rPr>
          <w:rFonts w:ascii="Times New Roman" w:hAnsi="Times New Roman"/>
          <w:sz w:val="28"/>
          <w:szCs w:val="28"/>
        </w:rPr>
        <w:t>развиты навык</w:t>
      </w:r>
      <w:r w:rsidR="0013467F">
        <w:rPr>
          <w:rFonts w:ascii="Times New Roman" w:hAnsi="Times New Roman"/>
          <w:sz w:val="28"/>
          <w:szCs w:val="28"/>
        </w:rPr>
        <w:t>и самоконтроля, самообразования.</w:t>
      </w: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70EF" w:rsidRDefault="003F70EF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B74F77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 Раздел 2 программы «Комплекс организационно-педагогических условий»</w:t>
      </w:r>
    </w:p>
    <w:p w:rsidR="00D569E0" w:rsidRPr="00B74F77" w:rsidRDefault="00D569E0" w:rsidP="00D569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4"/>
        <w:tblW w:w="1875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"/>
        <w:gridCol w:w="1228"/>
        <w:gridCol w:w="1276"/>
        <w:gridCol w:w="2708"/>
        <w:gridCol w:w="1026"/>
        <w:gridCol w:w="1418"/>
        <w:gridCol w:w="1275"/>
        <w:gridCol w:w="1418"/>
        <w:gridCol w:w="7"/>
        <w:gridCol w:w="36"/>
        <w:gridCol w:w="1237"/>
        <w:gridCol w:w="181"/>
        <w:gridCol w:w="1097"/>
        <w:gridCol w:w="116"/>
        <w:gridCol w:w="205"/>
        <w:gridCol w:w="957"/>
        <w:gridCol w:w="461"/>
        <w:gridCol w:w="817"/>
        <w:gridCol w:w="275"/>
        <w:gridCol w:w="326"/>
        <w:gridCol w:w="677"/>
        <w:gridCol w:w="1278"/>
      </w:tblGrid>
      <w:tr w:rsidR="00D569E0" w:rsidRPr="00B74F77" w:rsidTr="00686016">
        <w:trPr>
          <w:gridAfter w:val="14"/>
          <w:wAfter w:w="7670" w:type="dxa"/>
          <w:trHeight w:val="1718"/>
        </w:trPr>
        <w:tc>
          <w:tcPr>
            <w:tcW w:w="737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228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</w:tc>
        <w:tc>
          <w:tcPr>
            <w:tcW w:w="2708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026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418" w:type="dxa"/>
          </w:tcPr>
          <w:p w:rsidR="00D569E0" w:rsidRPr="00C32FB1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32FB1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D569E0" w:rsidRPr="00BD362B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5" w:type="dxa"/>
          </w:tcPr>
          <w:p w:rsidR="00D569E0" w:rsidRPr="00B74F77" w:rsidRDefault="00D569E0" w:rsidP="0013467F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3467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Место проведения</w:t>
            </w: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569E0" w:rsidRPr="00B74F77" w:rsidTr="00686016">
        <w:trPr>
          <w:gridAfter w:val="14"/>
          <w:wAfter w:w="7670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D569E0" w:rsidRPr="00B74F77" w:rsidRDefault="00D569E0" w:rsidP="00C710C9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82049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 Введение в программу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D569E0" w:rsidRPr="00B74F77" w:rsidTr="00686016">
        <w:trPr>
          <w:gridAfter w:val="14"/>
          <w:wAfter w:w="7670" w:type="dxa"/>
          <w:trHeight w:val="2400"/>
        </w:trPr>
        <w:tc>
          <w:tcPr>
            <w:tcW w:w="737" w:type="dxa"/>
          </w:tcPr>
          <w:p w:rsidR="00D569E0" w:rsidRPr="005B43CC" w:rsidRDefault="00D569E0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8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</w:tcPr>
          <w:p w:rsidR="00D569E0" w:rsidRPr="00B74F77" w:rsidRDefault="0082049C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Pr="00CB77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авила техники безопасности. </w:t>
            </w:r>
          </w:p>
        </w:tc>
        <w:tc>
          <w:tcPr>
            <w:tcW w:w="1026" w:type="dxa"/>
          </w:tcPr>
          <w:p w:rsidR="00D569E0" w:rsidRPr="00B74F77" w:rsidRDefault="00502DDF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D569E0" w:rsidRDefault="0082049C" w:rsidP="00C710C9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еседа</w:t>
            </w:r>
          </w:p>
          <w:p w:rsidR="00617668" w:rsidRPr="00B74F77" w:rsidRDefault="00617668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</w:tcPr>
          <w:p w:rsidR="00D569E0" w:rsidRPr="00B74F77" w:rsidRDefault="00D569E0" w:rsidP="00C710C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203E1" w:rsidRPr="00B74F77" w:rsidRDefault="00D203E1" w:rsidP="00D203E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D569E0" w:rsidRPr="003F70EF" w:rsidRDefault="00D203E1" w:rsidP="00D203E1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569E0" w:rsidRPr="00B74F77" w:rsidTr="00686016">
        <w:trPr>
          <w:gridAfter w:val="14"/>
          <w:wAfter w:w="7670" w:type="dxa"/>
        </w:trPr>
        <w:tc>
          <w:tcPr>
            <w:tcW w:w="737" w:type="dxa"/>
            <w:tcBorders>
              <w:right w:val="single" w:sz="4" w:space="0" w:color="auto"/>
            </w:tcBorders>
          </w:tcPr>
          <w:p w:rsidR="00D569E0" w:rsidRPr="005B43CC" w:rsidRDefault="00D569E0" w:rsidP="005B43CC">
            <w:pPr>
              <w:spacing w:after="0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B43C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49" w:type="dxa"/>
            <w:gridSpan w:val="7"/>
            <w:tcBorders>
              <w:right w:val="single" w:sz="4" w:space="0" w:color="auto"/>
            </w:tcBorders>
          </w:tcPr>
          <w:p w:rsidR="00D569E0" w:rsidRPr="00B74F77" w:rsidRDefault="00D569E0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2 </w:t>
            </w:r>
            <w:r w:rsidR="0082049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Кинусайга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 </w:t>
            </w:r>
            <w:r w:rsidR="008204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12 </w:t>
            </w:r>
            <w:r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истории техники кинусайг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атериалы и приспособления для изготовления поделок в технике кинусайга.  </w:t>
            </w:r>
            <w:r w:rsidRPr="00BD3C74">
              <w:rPr>
                <w:rFonts w:ascii="Times New Roman" w:hAnsi="Times New Roman"/>
                <w:sz w:val="28"/>
                <w:szCs w:val="28"/>
              </w:rPr>
              <w:t>Презентация «Кинусайга»</w:t>
            </w:r>
          </w:p>
        </w:tc>
        <w:tc>
          <w:tcPr>
            <w:tcW w:w="102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.</w:t>
            </w:r>
          </w:p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, онлайн-опрос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бор рисунка, вырезание рисунка на пеноплексе.</w:t>
            </w:r>
          </w:p>
        </w:tc>
        <w:tc>
          <w:tcPr>
            <w:tcW w:w="102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Default="0082049C" w:rsidP="005B43CC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8117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811777" w:rsidRPr="00B74F77" w:rsidRDefault="00811777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бор  ткани по цвету, 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резание ткани.</w:t>
            </w:r>
          </w:p>
        </w:tc>
        <w:tc>
          <w:tcPr>
            <w:tcW w:w="102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D203E1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панно «Природа. </w:t>
            </w:r>
          </w:p>
        </w:tc>
        <w:tc>
          <w:tcPr>
            <w:tcW w:w="1026" w:type="dxa"/>
          </w:tcPr>
          <w:p w:rsidR="0082049C" w:rsidRPr="00B74F77" w:rsidRDefault="00617668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D203E1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амки для панно.</w:t>
            </w:r>
          </w:p>
        </w:tc>
        <w:tc>
          <w:tcPr>
            <w:tcW w:w="1026" w:type="dxa"/>
          </w:tcPr>
          <w:p w:rsidR="0082049C" w:rsidRPr="00B74F77" w:rsidRDefault="00617668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82049C" w:rsidRPr="005B43CC" w:rsidRDefault="003F70EF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22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формление работы.</w:t>
            </w:r>
          </w:p>
        </w:tc>
        <w:tc>
          <w:tcPr>
            <w:tcW w:w="1026" w:type="dxa"/>
          </w:tcPr>
          <w:p w:rsidR="0082049C" w:rsidRPr="00B74F77" w:rsidRDefault="00617668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82049C" w:rsidRPr="00B74F77" w:rsidRDefault="0082049C" w:rsidP="005B43CC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82049C" w:rsidRPr="00B74F77" w:rsidTr="00686016">
        <w:trPr>
          <w:gridAfter w:val="3"/>
          <w:wAfter w:w="2281" w:type="dxa"/>
        </w:trPr>
        <w:tc>
          <w:tcPr>
            <w:tcW w:w="737" w:type="dxa"/>
          </w:tcPr>
          <w:p w:rsidR="0082049C" w:rsidRPr="005B43CC" w:rsidRDefault="0082049C" w:rsidP="005B43CC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5B43CC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349" w:type="dxa"/>
            <w:gridSpan w:val="7"/>
          </w:tcPr>
          <w:p w:rsidR="0082049C" w:rsidRPr="00617668" w:rsidRDefault="0082049C" w:rsidP="005B43CC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="0061766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Изделия из пряжи 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 w:rsidR="0061766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2674" w:type="dxa"/>
            <w:gridSpan w:val="6"/>
          </w:tcPr>
          <w:p w:rsidR="0082049C" w:rsidRPr="00B74F77" w:rsidRDefault="0082049C" w:rsidP="005B43CC">
            <w:pPr>
              <w:spacing w:after="0" w:line="259" w:lineRule="auto"/>
            </w:pPr>
          </w:p>
        </w:tc>
        <w:tc>
          <w:tcPr>
            <w:tcW w:w="2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49C" w:rsidRDefault="0082049C" w:rsidP="005B43CC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рамки для панно.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нструменты и мат</w:t>
            </w:r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ериалы, необходимые для работы с пряжью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r w:rsidRPr="00B57598">
              <w:rPr>
                <w:rFonts w:ascii="Times New Roman" w:hAnsi="Times New Roman"/>
                <w:sz w:val="28"/>
                <w:szCs w:val="28"/>
                <w:lang w:eastAsia="en-US"/>
              </w:rPr>
              <w:t>резентация «Сувениры из пряжи»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осьминога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  <w:r w:rsidR="008117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межуточный контроль.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мартенички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>Подбор ниток по цвету. Нарезание ниток. Изгот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ов.</w:t>
            </w:r>
            <w:r w:rsidRPr="000051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зайчика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RPr="00B74F77" w:rsidTr="00686016">
        <w:trPr>
          <w:gridAfter w:val="14"/>
          <w:wAfter w:w="7670" w:type="dxa"/>
        </w:trPr>
        <w:tc>
          <w:tcPr>
            <w:tcW w:w="737" w:type="dxa"/>
          </w:tcPr>
          <w:p w:rsidR="003F70EF" w:rsidRPr="005B43CC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22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0518E">
              <w:rPr>
                <w:rFonts w:ascii="Times New Roman" w:hAnsi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астры.</w:t>
            </w:r>
          </w:p>
        </w:tc>
        <w:tc>
          <w:tcPr>
            <w:tcW w:w="1026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Pr="005B43CC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en-US"/>
              </w:rPr>
              <w:t>Раздел 4. Пластилинография (8 часов)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9F65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струменты и ма</w:t>
            </w:r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иалы, необходимые для работы с пластилино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57598">
              <w:rPr>
                <w:rFonts w:ascii="Times New Roman" w:hAnsi="Times New Roman"/>
                <w:sz w:val="28"/>
                <w:szCs w:val="28"/>
              </w:rPr>
              <w:t xml:space="preserve"> Презентация «Поделки из пластилин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Лекция.</w:t>
            </w:r>
          </w:p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6016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8601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4B51">
              <w:rPr>
                <w:rFonts w:ascii="Times New Roman" w:hAnsi="Times New Roman"/>
                <w:sz w:val="28"/>
                <w:szCs w:val="28"/>
              </w:rPr>
              <w:t xml:space="preserve">Изготовление работ из </w:t>
            </w:r>
            <w:r w:rsidRPr="00424B5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астилина. Подбор пластилина по цвету. Выбор рисунка. Перевод рисунка на картон.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17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ы «Павлин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формление работы</w:t>
            </w:r>
            <w:r w:rsidR="009F65C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Павлин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5. Оригами 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 истории оригам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Условные знаки, принятые в оригами.  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кораблик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86016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Текущий контроль 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="003F70EF"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тюльпан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лягушонк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бабоч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сов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1777" w:rsidRDefault="00811777" w:rsidP="003F70E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межуточный контроль.</w:t>
            </w:r>
          </w:p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6436E" w:rsidP="003F70EF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1E7397">
              <w:rPr>
                <w:rFonts w:ascii="Times New Roman" w:hAnsi="Times New Roman"/>
                <w:color w:val="000000"/>
                <w:sz w:val="28"/>
                <w:szCs w:val="28"/>
              </w:rPr>
              <w:t>Складывание простых моделей ориг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70E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Изготовление мыш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lastRenderedPageBreak/>
              <w:t>6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6. Соленое тесто 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1280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9F65C5" w:rsidP="009F65C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Инструменты и материалы. Рецепт и способы изготовления теста.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3"/>
          <w:wAfter w:w="7663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F78" w:rsidRPr="001E7397" w:rsidRDefault="00E65F78" w:rsidP="00E65F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7397">
              <w:rPr>
                <w:rFonts w:ascii="Times New Roman" w:hAnsi="Times New Roman"/>
                <w:sz w:val="28"/>
                <w:szCs w:val="28"/>
              </w:rPr>
              <w:t>Виды красителей, используемых для окрашивания соленого теста.</w:t>
            </w:r>
            <w:r w:rsidRPr="001E739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ка роз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ветка ромаш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бачки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жик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готовление подсолнуха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7. Природный материал. 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часов)</w:t>
            </w:r>
          </w:p>
        </w:tc>
        <w:tc>
          <w:tcPr>
            <w:tcW w:w="1280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Знакомство с  видами природных материалов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авила безопасности труда. </w:t>
            </w:r>
          </w:p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резентация «Сувениры из природного материала» 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сказ.</w:t>
            </w:r>
          </w:p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ракушек «Морское дно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ракушек «Природа»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талаша, цвет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талаша, цвет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spacing w:after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  <w:r w:rsidRPr="003A40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Изготовление работ из талаша, объемные цветы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блюдение</w:t>
            </w:r>
          </w:p>
        </w:tc>
      </w:tr>
      <w:tr w:rsidR="003F70EF" w:rsidTr="00686016">
        <w:trPr>
          <w:gridAfter w:val="2"/>
          <w:wAfter w:w="1955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B43C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392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Раздел 8. Итоговое занятие (2 часа)</w:t>
            </w:r>
          </w:p>
        </w:tc>
        <w:tc>
          <w:tcPr>
            <w:tcW w:w="141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418" w:type="dxa"/>
            <w:gridSpan w:val="3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418" w:type="dxa"/>
            <w:gridSpan w:val="2"/>
          </w:tcPr>
          <w:p w:rsidR="003F70EF" w:rsidRDefault="003F70EF" w:rsidP="003F70EF">
            <w:pPr>
              <w:spacing w:after="160" w:line="259" w:lineRule="auto"/>
            </w:pPr>
          </w:p>
        </w:tc>
        <w:tc>
          <w:tcPr>
            <w:tcW w:w="1418" w:type="dxa"/>
            <w:gridSpan w:val="3"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Мастер- класс</w:t>
            </w:r>
          </w:p>
        </w:tc>
      </w:tr>
      <w:tr w:rsidR="003F70EF" w:rsidTr="0068601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Pr="005B43CC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tabs>
                <w:tab w:val="center" w:pos="506"/>
              </w:tabs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3F70EF" w:rsidP="003F70E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фотовыставки работ учащихся. Подведение итогов.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0EF" w:rsidRDefault="003F70EF" w:rsidP="003F70E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3F70EF" w:rsidRPr="00B74F77" w:rsidRDefault="003F70EF" w:rsidP="003F70EF">
            <w:pPr>
              <w:spacing w:after="0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ое заняти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70EF" w:rsidRDefault="003F70EF" w:rsidP="003F70EF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70EF" w:rsidRDefault="00686016" w:rsidP="003F70EF">
            <w:pPr>
              <w:ind w:left="27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  <w:r w:rsidR="003F70E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товыставка</w:t>
            </w:r>
          </w:p>
        </w:tc>
      </w:tr>
    </w:tbl>
    <w:p w:rsidR="00D569E0" w:rsidRPr="00B74F77" w:rsidRDefault="00D569E0" w:rsidP="00D569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1D6F34" w:rsidRDefault="00D569E0" w:rsidP="00976EB0">
      <w:pPr>
        <w:widowControl w:val="0"/>
        <w:tabs>
          <w:tab w:val="left" w:pos="565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1D6F34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Условия реализации Программы</w:t>
      </w:r>
    </w:p>
    <w:p w:rsidR="00811777" w:rsidRPr="00304665" w:rsidRDefault="00305995" w:rsidP="008117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11777" w:rsidRPr="00304665">
        <w:rPr>
          <w:rFonts w:ascii="Times New Roman" w:hAnsi="Times New Roman"/>
          <w:sz w:val="28"/>
          <w:szCs w:val="28"/>
        </w:rPr>
        <w:t>Для успешной реализации программы необходимо материально- техническое обеспечение:</w:t>
      </w:r>
    </w:p>
    <w:p w:rsidR="008F411A" w:rsidRPr="008F411A" w:rsidRDefault="008F411A" w:rsidP="008F411A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05995">
        <w:rPr>
          <w:rFonts w:ascii="Times New Roman" w:hAnsi="Times New Roman"/>
          <w:color w:val="000000"/>
          <w:sz w:val="28"/>
          <w:szCs w:val="28"/>
        </w:rPr>
        <w:t>-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занятия в объединении должны проходить в помещении с хорошим 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8F411A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>должен соответствовать</w:t>
      </w:r>
      <w:r w:rsidRPr="003D2220">
        <w:rPr>
          <w:rFonts w:ascii="Times New Roman" w:hAnsi="Times New Roman"/>
          <w:sz w:val="28"/>
          <w:szCs w:val="28"/>
        </w:rPr>
        <w:t xml:space="preserve">  СанПиН</w:t>
      </w:r>
      <w:r>
        <w:rPr>
          <w:rFonts w:ascii="Times New Roman" w:hAnsi="Times New Roman"/>
          <w:sz w:val="28"/>
          <w:szCs w:val="28"/>
        </w:rPr>
        <w:t>:</w:t>
      </w:r>
    </w:p>
    <w:p w:rsidR="008F411A" w:rsidRPr="003D2220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D2220">
        <w:rPr>
          <w:rFonts w:ascii="Times New Roman" w:hAnsi="Times New Roman"/>
          <w:sz w:val="28"/>
          <w:szCs w:val="28"/>
        </w:rPr>
        <w:t>световое о</w:t>
      </w:r>
      <w:r>
        <w:rPr>
          <w:rFonts w:ascii="Times New Roman" w:hAnsi="Times New Roman"/>
          <w:sz w:val="28"/>
          <w:szCs w:val="28"/>
        </w:rPr>
        <w:t>снащение;</w:t>
      </w:r>
    </w:p>
    <w:p w:rsidR="008F411A" w:rsidRPr="003D2220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2220">
        <w:rPr>
          <w:rFonts w:ascii="Times New Roman" w:hAnsi="Times New Roman"/>
          <w:sz w:val="28"/>
          <w:szCs w:val="28"/>
        </w:rPr>
        <w:t>- стол, стул для педагога</w:t>
      </w:r>
      <w:r>
        <w:rPr>
          <w:rFonts w:ascii="Times New Roman" w:hAnsi="Times New Roman"/>
          <w:sz w:val="28"/>
          <w:szCs w:val="28"/>
        </w:rPr>
        <w:t>- 1 шт.</w:t>
      </w:r>
      <w:r w:rsidRPr="003D2220">
        <w:rPr>
          <w:rFonts w:ascii="Times New Roman" w:hAnsi="Times New Roman"/>
          <w:sz w:val="28"/>
          <w:szCs w:val="28"/>
        </w:rPr>
        <w:t>;</w:t>
      </w:r>
    </w:p>
    <w:p w:rsidR="008F411A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ы  для учащихся- 7 шт.;</w:t>
      </w:r>
    </w:p>
    <w:p w:rsidR="008F411A" w:rsidRDefault="008F411A" w:rsidP="008F41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ья  для учащихся- 14 шт.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5995">
        <w:rPr>
          <w:rFonts w:ascii="Times New Roman" w:hAnsi="Times New Roman"/>
          <w:sz w:val="28"/>
          <w:szCs w:val="28"/>
        </w:rPr>
        <w:t>Занятия проводятся дистанционно, время</w:t>
      </w:r>
      <w:r w:rsidRPr="00B74F77">
        <w:rPr>
          <w:rFonts w:ascii="Times New Roman" w:hAnsi="Times New Roman"/>
          <w:sz w:val="28"/>
          <w:szCs w:val="28"/>
        </w:rPr>
        <w:t xml:space="preserve"> занятий соответствуют требованиям  СанПиН. Для проведения занятий необходим следующий материал: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305995" w:rsidRPr="00B74F77" w:rsidRDefault="00305995" w:rsidP="003059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305995" w:rsidRPr="00404A42" w:rsidRDefault="00305995" w:rsidP="0030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A42">
        <w:rPr>
          <w:rFonts w:ascii="Times New Roman" w:hAnsi="Times New Roman"/>
          <w:sz w:val="28"/>
          <w:szCs w:val="28"/>
        </w:rPr>
        <w:t xml:space="preserve">       - образцы готовых изделий;</w:t>
      </w:r>
    </w:p>
    <w:p w:rsidR="00305995" w:rsidRPr="00404A42" w:rsidRDefault="00305995" w:rsidP="0030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A42">
        <w:rPr>
          <w:rFonts w:ascii="Times New Roman" w:hAnsi="Times New Roman"/>
          <w:sz w:val="28"/>
          <w:szCs w:val="28"/>
        </w:rPr>
        <w:t xml:space="preserve">       - теле</w:t>
      </w:r>
      <w:r>
        <w:rPr>
          <w:rFonts w:ascii="Times New Roman" w:hAnsi="Times New Roman"/>
          <w:sz w:val="28"/>
          <w:szCs w:val="28"/>
        </w:rPr>
        <w:t>фон с выходом в интернет – 1 шт;</w:t>
      </w:r>
    </w:p>
    <w:p w:rsidR="00305995" w:rsidRDefault="00305995" w:rsidP="00305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интер – 1 шт.</w:t>
      </w:r>
      <w:r w:rsidRPr="008F411A">
        <w:rPr>
          <w:rFonts w:ascii="Times New Roman" w:hAnsi="Times New Roman"/>
          <w:sz w:val="28"/>
          <w:szCs w:val="28"/>
        </w:rPr>
        <w:t xml:space="preserve"> </w:t>
      </w:r>
    </w:p>
    <w:p w:rsidR="00811777" w:rsidRPr="00305995" w:rsidRDefault="00811777" w:rsidP="008117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</w:t>
      </w:r>
      <w:r>
        <w:rPr>
          <w:rFonts w:ascii="Times New Roman" w:hAnsi="Times New Roman"/>
          <w:sz w:val="28"/>
          <w:szCs w:val="28"/>
        </w:rPr>
        <w:t xml:space="preserve">димых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выставочные стенды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карандаши цветн</w:t>
      </w:r>
      <w:r>
        <w:rPr>
          <w:rFonts w:ascii="Times New Roman" w:hAnsi="Times New Roman"/>
          <w:sz w:val="28"/>
          <w:szCs w:val="28"/>
        </w:rPr>
        <w:t>ые и простые, ручки, фломастеры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lastRenderedPageBreak/>
        <w:t>- краски и кисточки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линейки, угольники, ластики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ткань, нитки, пряжа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клеевой пистолет, клей ПВА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бумага, картон, цветная бумага;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ножницы, щипцы;</w:t>
      </w:r>
    </w:p>
    <w:p w:rsidR="0030599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 утюг;</w:t>
      </w:r>
    </w:p>
    <w:p w:rsidR="00305995" w:rsidRDefault="00305995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ноплекс;</w:t>
      </w:r>
    </w:p>
    <w:p w:rsidR="00305995" w:rsidRDefault="00305995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стилин.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Информационное обеспечение:</w:t>
      </w:r>
    </w:p>
    <w:p w:rsidR="008F411A" w:rsidRPr="00304665" w:rsidRDefault="008F411A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665">
        <w:rPr>
          <w:rFonts w:ascii="Times New Roman" w:hAnsi="Times New Roman"/>
          <w:sz w:val="28"/>
          <w:szCs w:val="28"/>
        </w:rPr>
        <w:t>-</w:t>
      </w:r>
      <w:r w:rsidR="00305995">
        <w:rPr>
          <w:rFonts w:ascii="Times New Roman" w:hAnsi="Times New Roman"/>
          <w:sz w:val="28"/>
          <w:szCs w:val="28"/>
        </w:rPr>
        <w:t>музыкальный центр</w:t>
      </w:r>
      <w:r w:rsidRPr="00304665">
        <w:rPr>
          <w:rFonts w:ascii="Times New Roman" w:hAnsi="Times New Roman"/>
          <w:sz w:val="28"/>
          <w:szCs w:val="28"/>
        </w:rPr>
        <w:t>;</w:t>
      </w:r>
    </w:p>
    <w:p w:rsidR="008F411A" w:rsidRPr="00304665" w:rsidRDefault="00976EB0" w:rsidP="008F41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.</w:t>
      </w:r>
    </w:p>
    <w:p w:rsidR="00404A42" w:rsidRPr="00BD0C93" w:rsidRDefault="00404A42" w:rsidP="00404A4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729"/>
        <w:gridCol w:w="4999"/>
      </w:tblGrid>
      <w:tr w:rsidR="00404A42" w:rsidRPr="00BD0C93" w:rsidTr="00D203E1">
        <w:trPr>
          <w:trHeight w:val="42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C93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C93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0C93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04A42" w:rsidRPr="00BD0C93" w:rsidTr="00D203E1">
        <w:trPr>
          <w:trHeight w:val="40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404A4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инструкции  по  технике безопасности; образцы  изделия  в  различных  техниках исполнения.</w:t>
            </w:r>
          </w:p>
        </w:tc>
      </w:tr>
      <w:tr w:rsidR="00404A42" w:rsidRPr="00BD0C93" w:rsidTr="00D203E1">
        <w:trPr>
          <w:trHeight w:val="388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усайга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5D3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фотоподборка по теме, образцы изделий, технологические  карты  по темам, </w:t>
            </w:r>
            <w:r w:rsidR="005D3F29">
              <w:rPr>
                <w:rFonts w:ascii="Times New Roman" w:hAnsi="Times New Roman"/>
                <w:sz w:val="28"/>
                <w:szCs w:val="28"/>
              </w:rPr>
              <w:t>пеноплекс,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карандаш, линейка,  нож  канцелярский,</w:t>
            </w:r>
            <w:r w:rsidR="005D3F29">
              <w:rPr>
                <w:rFonts w:ascii="Times New Roman" w:hAnsi="Times New Roman"/>
                <w:sz w:val="28"/>
                <w:szCs w:val="28"/>
              </w:rPr>
              <w:t xml:space="preserve"> ткань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ножницы,  клей  ПВА,  горячий клей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пряжи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5D3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</w:t>
            </w:r>
            <w:r>
              <w:rPr>
                <w:rFonts w:ascii="Times New Roman" w:hAnsi="Times New Roman"/>
                <w:sz w:val="28"/>
                <w:szCs w:val="28"/>
              </w:rPr>
              <w:t>хнологические  карты  по темам,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карандаш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яжа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>линейка,  нож  канц</w:t>
            </w:r>
            <w:r>
              <w:rPr>
                <w:rFonts w:ascii="Times New Roman" w:hAnsi="Times New Roman"/>
                <w:sz w:val="28"/>
                <w:szCs w:val="28"/>
              </w:rPr>
              <w:t>елярский, ножницы.</w:t>
            </w:r>
          </w:p>
        </w:tc>
      </w:tr>
      <w:tr w:rsidR="00404A42" w:rsidRPr="00BD0C93" w:rsidTr="00D203E1">
        <w:trPr>
          <w:trHeight w:val="80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линография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5D3F2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инстру</w:t>
            </w:r>
            <w:r w:rsidR="005D3F29">
              <w:rPr>
                <w:rFonts w:ascii="Times New Roman" w:hAnsi="Times New Roman"/>
                <w:sz w:val="28"/>
                <w:szCs w:val="28"/>
              </w:rPr>
              <w:t xml:space="preserve">кция  по  технике безопасности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фотоподборка по теме, образцы изделий, технологические  карты, </w:t>
            </w:r>
            <w:r w:rsidR="005D3F29">
              <w:rPr>
                <w:rFonts w:ascii="Times New Roman" w:hAnsi="Times New Roman"/>
                <w:sz w:val="28"/>
                <w:szCs w:val="28"/>
              </w:rPr>
              <w:t>ножницы, пластилин, цветной картон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8F41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 xml:space="preserve">инструкция  по  технике безопасности  при  работе  с колюще-режущими инструментами; фотоподборка по теме, образцы изделий, технологические  карты  по темам, </w:t>
            </w:r>
            <w:r w:rsidR="008F411A">
              <w:rPr>
                <w:rFonts w:ascii="Times New Roman" w:hAnsi="Times New Roman"/>
                <w:sz w:val="28"/>
                <w:szCs w:val="28"/>
              </w:rPr>
              <w:t>бумаг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каранд</w:t>
            </w:r>
            <w:r w:rsidR="008F411A">
              <w:rPr>
                <w:rFonts w:ascii="Times New Roman" w:hAnsi="Times New Roman"/>
                <w:sz w:val="28"/>
                <w:szCs w:val="28"/>
              </w:rPr>
              <w:t>аш, линейка,  нож  канцеля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 xml:space="preserve"> ножницы,  клей  ПВА,  горячий клей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8F411A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еное тесто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8F411A" w:rsidP="008F41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C93">
              <w:rPr>
                <w:rFonts w:ascii="Times New Roman" w:hAnsi="Times New Roman"/>
                <w:sz w:val="28"/>
                <w:szCs w:val="28"/>
              </w:rPr>
              <w:t xml:space="preserve">фотоподборка по теме, образцы изделий, технологические  карты  по тема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ль, </w:t>
            </w:r>
            <w:r w:rsidRPr="00BD0C93">
              <w:rPr>
                <w:rFonts w:ascii="Times New Roman" w:hAnsi="Times New Roman"/>
                <w:sz w:val="28"/>
                <w:szCs w:val="28"/>
              </w:rPr>
              <w:t>карандаш, линейка,  нож  канцелярск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ей  ПВА,  горячий клей, краски.</w:t>
            </w:r>
          </w:p>
        </w:tc>
      </w:tr>
      <w:tr w:rsidR="005D3F29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9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9" w:rsidRPr="00BD0C93" w:rsidRDefault="008F411A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материал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F29" w:rsidRPr="00BD0C93" w:rsidRDefault="008F411A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709">
              <w:rPr>
                <w:rFonts w:ascii="Times New Roman" w:hAnsi="Times New Roman"/>
                <w:sz w:val="28"/>
                <w:szCs w:val="28"/>
              </w:rPr>
              <w:t>инструкция  по  технике безопасности  при  работе  с колюще-режущими инструментами; фотоподборка по теме, образцы изделий, технологические  карты , цветная бумага, картон, карандаш, линейка,  нож  канцелярский, ножницы,  клей  ПВА,  горячий клей,семена, растения, шишки, ракушка.</w:t>
            </w:r>
          </w:p>
        </w:tc>
      </w:tr>
      <w:tr w:rsidR="00404A42" w:rsidRPr="00BD0C93" w:rsidTr="00D203E1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BD0C93" w:rsidRDefault="005D3F29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04A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FF4F41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.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A42" w:rsidRPr="00FF4F41" w:rsidRDefault="00404A42" w:rsidP="00D203E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рочный план занятия.</w:t>
            </w:r>
          </w:p>
        </w:tc>
      </w:tr>
    </w:tbl>
    <w:p w:rsidR="008F411A" w:rsidRDefault="008F411A" w:rsidP="00D569E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B74F7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 w:rsidR="0013467F">
        <w:rPr>
          <w:rFonts w:ascii="Times New Roman" w:hAnsi="Times New Roman"/>
          <w:sz w:val="28"/>
          <w:szCs w:val="28"/>
        </w:rPr>
        <w:t>Гармония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</w:t>
      </w:r>
      <w:r w:rsidR="00D203E1">
        <w:rPr>
          <w:rFonts w:ascii="Times New Roman" w:hAnsi="Times New Roman"/>
          <w:sz w:val="28"/>
          <w:szCs w:val="28"/>
        </w:rPr>
        <w:t xml:space="preserve"> </w:t>
      </w:r>
      <w:r w:rsidR="00811777">
        <w:rPr>
          <w:rFonts w:ascii="Times New Roman" w:hAnsi="Times New Roman"/>
          <w:sz w:val="28"/>
          <w:szCs w:val="28"/>
        </w:rPr>
        <w:t>имеющим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="00D203E1">
        <w:rPr>
          <w:rFonts w:ascii="Times New Roman" w:hAnsi="Times New Roman"/>
          <w:sz w:val="28"/>
          <w:szCs w:val="28"/>
        </w:rPr>
        <w:t xml:space="preserve">высшее педагогическое </w:t>
      </w:r>
      <w:r w:rsidRPr="00B74F77">
        <w:rPr>
          <w:rFonts w:ascii="Times New Roman" w:hAnsi="Times New Roman"/>
          <w:sz w:val="28"/>
          <w:szCs w:val="28"/>
        </w:rPr>
        <w:t>образование,</w:t>
      </w:r>
      <w:r w:rsidR="00CC2779">
        <w:rPr>
          <w:rFonts w:ascii="Times New Roman" w:hAnsi="Times New Roman"/>
          <w:sz w:val="28"/>
          <w:szCs w:val="28"/>
        </w:rPr>
        <w:t xml:space="preserve"> соответствующи</w:t>
      </w:r>
      <w:r w:rsidRPr="00B74F77">
        <w:rPr>
          <w:rFonts w:ascii="Times New Roman" w:hAnsi="Times New Roman"/>
          <w:sz w:val="28"/>
          <w:szCs w:val="28"/>
        </w:rPr>
        <w:t>й профилю п</w:t>
      </w:r>
      <w:r w:rsidR="00811777">
        <w:rPr>
          <w:rFonts w:ascii="Times New Roman" w:hAnsi="Times New Roman"/>
          <w:sz w:val="28"/>
          <w:szCs w:val="28"/>
        </w:rPr>
        <w:t>рограммы, и постоянно повышающим</w:t>
      </w:r>
      <w:r w:rsidRPr="00B74F77">
        <w:rPr>
          <w:rFonts w:ascii="Times New Roman" w:hAnsi="Times New Roman"/>
          <w:sz w:val="28"/>
          <w:szCs w:val="28"/>
        </w:rPr>
        <w:t xml:space="preserve"> уровень профессионального мастерства.</w:t>
      </w:r>
    </w:p>
    <w:p w:rsidR="00D569E0" w:rsidRPr="00B74F77" w:rsidRDefault="00D569E0" w:rsidP="00D569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569E0" w:rsidRPr="00B74F77" w:rsidRDefault="00D569E0" w:rsidP="00D569E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D569E0" w:rsidRPr="00B74F77" w:rsidRDefault="00D569E0" w:rsidP="00D569E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промежуточный и итоговый контроль.</w:t>
      </w:r>
    </w:p>
    <w:p w:rsidR="001D6F34" w:rsidRPr="00FF4F41" w:rsidRDefault="001D6F34" w:rsidP="001D6F3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16D9">
        <w:rPr>
          <w:rFonts w:ascii="Times New Roman" w:hAnsi="Times New Roman"/>
          <w:i/>
          <w:sz w:val="28"/>
          <w:szCs w:val="28"/>
        </w:rPr>
        <w:t>в</w:t>
      </w:r>
      <w:r w:rsidRPr="00C001CC">
        <w:rPr>
          <w:rFonts w:ascii="Times New Roman" w:hAnsi="Times New Roman"/>
          <w:i/>
          <w:sz w:val="28"/>
          <w:szCs w:val="28"/>
        </w:rPr>
        <w:t>водн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начале </w:t>
      </w:r>
      <w:r>
        <w:rPr>
          <w:rFonts w:ascii="Times New Roman" w:hAnsi="Times New Roman"/>
          <w:sz w:val="28"/>
          <w:szCs w:val="28"/>
        </w:rPr>
        <w:t xml:space="preserve"> учебного  года  для  изучения </w:t>
      </w:r>
      <w:r w:rsidRPr="00FF4F41">
        <w:rPr>
          <w:rFonts w:ascii="Times New Roman" w:hAnsi="Times New Roman"/>
          <w:sz w:val="28"/>
          <w:szCs w:val="28"/>
        </w:rPr>
        <w:t>возрастных  особенностей  детей  (состояния  здоровья, коммуникабельность, лидерство,  общие  знания  в  области  художественно-прикладного направления)</w:t>
      </w:r>
      <w:r>
        <w:rPr>
          <w:rFonts w:ascii="Times New Roman" w:hAnsi="Times New Roman"/>
          <w:sz w:val="28"/>
          <w:szCs w:val="28"/>
        </w:rPr>
        <w:t>;</w:t>
      </w:r>
      <w:r w:rsidRPr="00FF4F41">
        <w:rPr>
          <w:rFonts w:ascii="Times New Roman" w:hAnsi="Times New Roman"/>
          <w:sz w:val="28"/>
          <w:szCs w:val="28"/>
        </w:rPr>
        <w:t xml:space="preserve"> </w:t>
      </w:r>
    </w:p>
    <w:p w:rsidR="001D6F34" w:rsidRPr="00FF4F41" w:rsidRDefault="001D6F34" w:rsidP="001D6F3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C001CC">
        <w:rPr>
          <w:rFonts w:ascii="Times New Roman" w:hAnsi="Times New Roman"/>
          <w:i/>
          <w:sz w:val="28"/>
          <w:szCs w:val="28"/>
        </w:rPr>
        <w:t>екущий  тематический  контроль</w:t>
      </w:r>
      <w:r w:rsidRPr="00FF4F41">
        <w:rPr>
          <w:rFonts w:ascii="Times New Roman" w:hAnsi="Times New Roman"/>
          <w:sz w:val="28"/>
          <w:szCs w:val="28"/>
        </w:rPr>
        <w:t xml:space="preserve">  осуществляется  для  определения ус</w:t>
      </w:r>
      <w:r>
        <w:rPr>
          <w:rFonts w:ascii="Times New Roman" w:hAnsi="Times New Roman"/>
          <w:sz w:val="28"/>
          <w:szCs w:val="28"/>
        </w:rPr>
        <w:t>воения учащимися пройденных тем;</w:t>
      </w:r>
      <w:r w:rsidRPr="00FF4F41">
        <w:rPr>
          <w:rFonts w:ascii="Times New Roman" w:hAnsi="Times New Roman"/>
          <w:sz w:val="28"/>
          <w:szCs w:val="28"/>
        </w:rPr>
        <w:t xml:space="preserve"> </w:t>
      </w:r>
    </w:p>
    <w:p w:rsidR="001D6F34" w:rsidRPr="00FF4F41" w:rsidRDefault="001D6F34" w:rsidP="001D6F3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4F41">
        <w:rPr>
          <w:rFonts w:ascii="Times New Roman" w:hAnsi="Times New Roman"/>
          <w:sz w:val="28"/>
          <w:szCs w:val="28"/>
        </w:rPr>
        <w:t xml:space="preserve"> </w:t>
      </w:r>
      <w:r w:rsidRPr="007C16D9">
        <w:rPr>
          <w:rFonts w:ascii="Times New Roman" w:hAnsi="Times New Roman"/>
          <w:i/>
          <w:sz w:val="28"/>
          <w:szCs w:val="28"/>
        </w:rPr>
        <w:t>п</w:t>
      </w:r>
      <w:r w:rsidRPr="00C001CC">
        <w:rPr>
          <w:rFonts w:ascii="Times New Roman" w:hAnsi="Times New Roman"/>
          <w:i/>
          <w:sz w:val="28"/>
          <w:szCs w:val="28"/>
        </w:rPr>
        <w:t>ромежуточный  контроль</w:t>
      </w:r>
      <w:r w:rsidRPr="00FF4F41">
        <w:rPr>
          <w:rFonts w:ascii="Times New Roman" w:hAnsi="Times New Roman"/>
          <w:sz w:val="28"/>
          <w:szCs w:val="28"/>
        </w:rPr>
        <w:t xml:space="preserve"> используется для получения информации о суммарном срезе знаний по итогам изучения раздела. Что способствует выявлению слабого звена в обучении и нахождение особых пу</w:t>
      </w:r>
      <w:r>
        <w:rPr>
          <w:rFonts w:ascii="Times New Roman" w:hAnsi="Times New Roman"/>
          <w:sz w:val="28"/>
          <w:szCs w:val="28"/>
        </w:rPr>
        <w:t>тей исправления данной ситуации;</w:t>
      </w:r>
    </w:p>
    <w:p w:rsidR="001D6F34" w:rsidRPr="00FF4F41" w:rsidRDefault="001D6F34" w:rsidP="001D6F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16D9">
        <w:rPr>
          <w:rFonts w:ascii="Times New Roman" w:hAnsi="Times New Roman"/>
          <w:i/>
          <w:sz w:val="28"/>
          <w:szCs w:val="28"/>
        </w:rPr>
        <w:t>и</w:t>
      </w:r>
      <w:r w:rsidRPr="00C001CC">
        <w:rPr>
          <w:rFonts w:ascii="Times New Roman" w:hAnsi="Times New Roman"/>
          <w:i/>
          <w:sz w:val="28"/>
          <w:szCs w:val="28"/>
        </w:rPr>
        <w:t>тоговый  контроль</w:t>
      </w:r>
      <w:r w:rsidRPr="00FF4F41">
        <w:rPr>
          <w:rFonts w:ascii="Times New Roman" w:hAnsi="Times New Roman"/>
          <w:sz w:val="28"/>
          <w:szCs w:val="28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D569E0" w:rsidRPr="00B74F77" w:rsidRDefault="00D569E0" w:rsidP="00D569E0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</w:t>
      </w:r>
      <w:r w:rsidR="001D6F34">
        <w:rPr>
          <w:rFonts w:ascii="Times New Roman" w:hAnsi="Times New Roman"/>
          <w:sz w:val="28"/>
          <w:szCs w:val="28"/>
        </w:rPr>
        <w:t>Фантазия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 w:rsidR="001D6F34">
        <w:rPr>
          <w:rFonts w:ascii="Times New Roman" w:hAnsi="Times New Roman"/>
          <w:sz w:val="28"/>
          <w:szCs w:val="28"/>
        </w:rPr>
        <w:t>Гармония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D203E1" w:rsidRDefault="00D203E1" w:rsidP="00D203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03E1" w:rsidRPr="00B74F77" w:rsidRDefault="00D203E1" w:rsidP="00D203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D203E1" w:rsidRPr="005E4081" w:rsidRDefault="00D203E1" w:rsidP="00D203E1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5E4081">
        <w:rPr>
          <w:rFonts w:ascii="Times New Roman" w:hAnsi="Times New Roman"/>
          <w:b/>
          <w:sz w:val="28"/>
          <w:szCs w:val="28"/>
          <w:u w:val="single"/>
        </w:rPr>
        <w:t>Перечень о</w:t>
      </w:r>
      <w:r w:rsidRPr="00B74F77">
        <w:rPr>
          <w:rFonts w:ascii="Times New Roman" w:hAnsi="Times New Roman"/>
          <w:b/>
          <w:sz w:val="28"/>
          <w:szCs w:val="28"/>
          <w:u w:val="single"/>
        </w:rPr>
        <w:t>ценочных материалов</w:t>
      </w:r>
      <w:r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918A9" w:rsidRPr="00AF1A34" w:rsidRDefault="00D203E1" w:rsidP="009918A9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AF1A34">
        <w:rPr>
          <w:rFonts w:ascii="Times New Roman" w:hAnsi="Times New Roman"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9918A9" w:rsidRPr="009918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918A9" w:rsidRPr="00AF1A34">
        <w:rPr>
          <w:rFonts w:ascii="Times New Roman" w:hAnsi="Times New Roman"/>
          <w:bCs/>
          <w:color w:val="000000"/>
          <w:sz w:val="28"/>
          <w:szCs w:val="28"/>
        </w:rPr>
        <w:t>Мониторинг для учащихся в объединении «</w:t>
      </w:r>
      <w:r w:rsidR="009918A9">
        <w:rPr>
          <w:rFonts w:ascii="Times New Roman" w:hAnsi="Times New Roman"/>
          <w:bCs/>
          <w:color w:val="000000"/>
          <w:sz w:val="28"/>
          <w:szCs w:val="28"/>
        </w:rPr>
        <w:t>Фантазия</w:t>
      </w:r>
      <w:r w:rsidR="009918A9" w:rsidRPr="00AF1A34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AD4306" w:rsidRDefault="009918A9" w:rsidP="00AD4306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000000"/>
          <w:sz w:val="28"/>
          <w:szCs w:val="28"/>
        </w:rPr>
        <w:t>(Приложение  1)</w:t>
      </w:r>
    </w:p>
    <w:p w:rsidR="009918A9" w:rsidRPr="00AD4306" w:rsidRDefault="00CF446B" w:rsidP="00AD4306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D203E1">
        <w:rPr>
          <w:rFonts w:ascii="Times New Roman" w:hAnsi="Times New Roman"/>
          <w:sz w:val="28"/>
          <w:szCs w:val="28"/>
        </w:rPr>
        <w:t>.</w:t>
      </w:r>
      <w:r w:rsidR="00D203E1" w:rsidRPr="00AF1A34">
        <w:rPr>
          <w:rFonts w:ascii="Times New Roman" w:hAnsi="Times New Roman"/>
          <w:color w:val="000000"/>
          <w:sz w:val="28"/>
          <w:szCs w:val="28"/>
        </w:rPr>
        <w:t xml:space="preserve"> Тестовые материалы </w:t>
      </w:r>
      <w:r>
        <w:rPr>
          <w:rFonts w:ascii="Times New Roman" w:hAnsi="Times New Roman"/>
          <w:color w:val="000000"/>
          <w:sz w:val="28"/>
          <w:szCs w:val="28"/>
        </w:rPr>
        <w:t>по теме: «ДПИ» (Приложение  2</w:t>
      </w:r>
      <w:r w:rsidR="00D203E1">
        <w:rPr>
          <w:rFonts w:ascii="Times New Roman" w:hAnsi="Times New Roman"/>
          <w:color w:val="000000"/>
          <w:sz w:val="28"/>
          <w:szCs w:val="28"/>
        </w:rPr>
        <w:t>)</w:t>
      </w:r>
    </w:p>
    <w:p w:rsidR="00D203E1" w:rsidRDefault="00D203E1" w:rsidP="00991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4306">
        <w:rPr>
          <w:rFonts w:ascii="Times New Roman" w:hAnsi="Times New Roman"/>
          <w:sz w:val="28"/>
          <w:szCs w:val="28"/>
        </w:rPr>
        <w:t>3</w:t>
      </w:r>
      <w:r w:rsidRPr="00AF1A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Анкет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«Удовлетворённость детей занятиями </w:t>
      </w:r>
    </w:p>
    <w:p w:rsidR="00D203E1" w:rsidRDefault="00D203E1" w:rsidP="00D203E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в объединении «</w:t>
      </w:r>
      <w:r>
        <w:rPr>
          <w:rFonts w:ascii="Times New Roman" w:hAnsi="Times New Roman"/>
          <w:bCs/>
          <w:color w:val="000000"/>
          <w:sz w:val="28"/>
          <w:szCs w:val="28"/>
        </w:rPr>
        <w:t>Фантазия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D4306">
        <w:rPr>
          <w:rFonts w:ascii="Times New Roman" w:hAnsi="Times New Roman"/>
          <w:bCs/>
          <w:color w:val="000000"/>
          <w:sz w:val="28"/>
          <w:szCs w:val="28"/>
        </w:rPr>
        <w:t xml:space="preserve"> (Приложение  3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D203E1" w:rsidRDefault="00D203E1" w:rsidP="00991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D4306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F1A34">
        <w:rPr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Тес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«Изучение удовлетворённости учащихся атмосферой, </w:t>
      </w:r>
    </w:p>
    <w:p w:rsidR="00D203E1" w:rsidRPr="00AF1A34" w:rsidRDefault="00D203E1" w:rsidP="00D203E1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созданно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>в объединен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F1A34"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AD4306">
        <w:rPr>
          <w:rFonts w:ascii="Times New Roman" w:hAnsi="Times New Roman"/>
          <w:bCs/>
          <w:color w:val="000000"/>
          <w:sz w:val="28"/>
          <w:szCs w:val="28"/>
        </w:rPr>
        <w:t>(Приложение  4</w:t>
      </w:r>
      <w:r>
        <w:rPr>
          <w:rFonts w:ascii="Times New Roman" w:hAnsi="Times New Roman"/>
          <w:bCs/>
          <w:color w:val="000000"/>
          <w:sz w:val="28"/>
          <w:szCs w:val="28"/>
        </w:rPr>
        <w:t>)</w:t>
      </w:r>
    </w:p>
    <w:p w:rsidR="00D203E1" w:rsidRPr="00AD4306" w:rsidRDefault="00D203E1" w:rsidP="00AD430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5E4081">
        <w:rPr>
          <w:rFonts w:ascii="Times New Roman" w:hAnsi="Times New Roman"/>
          <w:sz w:val="28"/>
          <w:szCs w:val="28"/>
        </w:rPr>
        <w:t>В  процессе  обучения  осуществляется  контроль  за</w:t>
      </w:r>
      <w:r w:rsidRPr="00A90430">
        <w:rPr>
          <w:rFonts w:ascii="Times New Roman" w:hAnsi="Times New Roman"/>
          <w:sz w:val="28"/>
          <w:szCs w:val="28"/>
        </w:rPr>
        <w:t xml:space="preserve">  уровнем  знаний  и умений  </w:t>
      </w:r>
      <w:r>
        <w:rPr>
          <w:rFonts w:ascii="Times New Roman" w:hAnsi="Times New Roman"/>
          <w:sz w:val="28"/>
          <w:szCs w:val="28"/>
        </w:rPr>
        <w:t>уча</w:t>
      </w:r>
      <w:r w:rsidRPr="00A90430">
        <w:rPr>
          <w:rFonts w:ascii="Times New Roman" w:hAnsi="Times New Roman"/>
          <w:sz w:val="28"/>
          <w:szCs w:val="28"/>
        </w:rPr>
        <w:t xml:space="preserve">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</w:t>
      </w:r>
      <w:r w:rsidRPr="00A90430">
        <w:rPr>
          <w:rFonts w:ascii="Times New Roman" w:hAnsi="Times New Roman"/>
          <w:sz w:val="28"/>
          <w:szCs w:val="28"/>
        </w:rPr>
        <w:tab/>
      </w:r>
      <w:r w:rsidRPr="00A90430">
        <w:rPr>
          <w:rFonts w:ascii="Times New Roman" w:hAnsi="Times New Roman"/>
          <w:sz w:val="28"/>
          <w:szCs w:val="28"/>
        </w:rPr>
        <w:tab/>
      </w:r>
      <w:r w:rsidRPr="00A90430">
        <w:rPr>
          <w:rFonts w:ascii="Times New Roman" w:hAnsi="Times New Roman"/>
          <w:sz w:val="28"/>
          <w:szCs w:val="28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>•  удовлетворительное  качество  работы  и  соответствие  ее художественным требованиям;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>•  четкое соблюдение последовательности технологических приемов;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>•  художественная выразительность и оригинальность творческих работ.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 xml:space="preserve">Программа  усложняется  от  занятия  к  занятию.  Постепенно,  создавая работы малых или больших форм, выполненные за короткое или длительное время, педагог и сами ребята видят качественный и творческий рост от работы к работе. </w:t>
      </w:r>
    </w:p>
    <w:p w:rsidR="00D203E1" w:rsidRPr="00A90430" w:rsidRDefault="00D203E1" w:rsidP="00D203E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ab/>
        <w:t>Основным критерием оценивания творческих работ является авторство, значимость и качество работы, оригинальность композиционного решения и выбора используемого материала, самостоятельность выполнения.</w:t>
      </w:r>
    </w:p>
    <w:p w:rsidR="00D203E1" w:rsidRPr="00D9187B" w:rsidRDefault="00D203E1" w:rsidP="00D203E1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D9187B">
        <w:rPr>
          <w:rFonts w:ascii="Times New Roman" w:hAnsi="Times New Roman"/>
          <w:color w:val="000000" w:themeColor="text1"/>
          <w:sz w:val="28"/>
          <w:szCs w:val="28"/>
        </w:rPr>
        <w:t xml:space="preserve"> Во время реализации Программы большое внимание уделяется диагностике наращивания творческого потенциала детей: на вводных, заключительных занятиях и во время промежуточной аттестации с целью определения интересов ребенка, мотивации к занятиям, уровня развития знаний, умений и навыков.</w:t>
      </w:r>
    </w:p>
    <w:p w:rsidR="00D203E1" w:rsidRPr="00D9187B" w:rsidRDefault="00D203E1" w:rsidP="00D203E1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    </w:t>
      </w:r>
      <w:r w:rsidRPr="00D9187B">
        <w:rPr>
          <w:rStyle w:val="apple-converted-space"/>
          <w:color w:val="000000" w:themeColor="text1"/>
          <w:sz w:val="28"/>
          <w:szCs w:val="28"/>
        </w:rPr>
        <w:t> </w:t>
      </w:r>
      <w:r w:rsidRPr="00D9187B">
        <w:rPr>
          <w:color w:val="000000" w:themeColor="text1"/>
          <w:sz w:val="28"/>
          <w:szCs w:val="28"/>
        </w:rPr>
        <w:t>В качестве диагностики используются:</w:t>
      </w:r>
    </w:p>
    <w:p w:rsidR="00D203E1" w:rsidRPr="00D9187B" w:rsidRDefault="00D203E1" w:rsidP="00D203E1">
      <w:pPr>
        <w:pStyle w:val="a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устный опрос;</w:t>
      </w:r>
    </w:p>
    <w:p w:rsidR="00D203E1" w:rsidRPr="00D9187B" w:rsidRDefault="00D203E1" w:rsidP="00D203E1">
      <w:pPr>
        <w:pStyle w:val="a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тестирование;</w:t>
      </w:r>
    </w:p>
    <w:p w:rsidR="00D203E1" w:rsidRPr="00D9187B" w:rsidRDefault="00D203E1" w:rsidP="00D203E1">
      <w:pPr>
        <w:pStyle w:val="a8"/>
        <w:numPr>
          <w:ilvl w:val="0"/>
          <w:numId w:val="7"/>
        </w:numPr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D9187B">
        <w:rPr>
          <w:color w:val="000000" w:themeColor="text1"/>
          <w:sz w:val="28"/>
          <w:szCs w:val="28"/>
        </w:rPr>
        <w:t>выставки:</w:t>
      </w:r>
    </w:p>
    <w:p w:rsidR="00D50660" w:rsidRPr="00686016" w:rsidRDefault="00811777" w:rsidP="00686016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 </w:t>
      </w:r>
      <w:r w:rsidR="00D50660" w:rsidRPr="007C16D9">
        <w:rPr>
          <w:b/>
          <w:sz w:val="28"/>
          <w:szCs w:val="28"/>
        </w:rPr>
        <w:t>Методические материалы</w:t>
      </w:r>
    </w:p>
    <w:p w:rsidR="00D50660" w:rsidRPr="00AF02AE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02AE">
        <w:rPr>
          <w:rFonts w:ascii="Times New Roman" w:hAnsi="Times New Roman"/>
          <w:b/>
          <w:bCs/>
          <w:sz w:val="28"/>
          <w:szCs w:val="28"/>
        </w:rPr>
        <w:t xml:space="preserve">Формы проведения  учебного занятия: </w:t>
      </w:r>
      <w:r w:rsidR="00CC2779" w:rsidRPr="00B74F77">
        <w:rPr>
          <w:rFonts w:ascii="Times New Roman" w:hAnsi="Times New Roman"/>
          <w:sz w:val="28"/>
          <w:szCs w:val="28"/>
        </w:rPr>
        <w:t>рассказ,</w:t>
      </w:r>
      <w:r w:rsidR="00CC2779">
        <w:rPr>
          <w:rFonts w:ascii="Times New Roman" w:hAnsi="Times New Roman"/>
          <w:sz w:val="28"/>
          <w:szCs w:val="28"/>
        </w:rPr>
        <w:t xml:space="preserve"> лекция,</w:t>
      </w:r>
      <w:r w:rsidR="00CC2779" w:rsidRPr="00B74F77">
        <w:rPr>
          <w:rFonts w:ascii="Times New Roman" w:hAnsi="Times New Roman"/>
          <w:sz w:val="28"/>
          <w:szCs w:val="28"/>
        </w:rPr>
        <w:t xml:space="preserve"> объяснение, наглядный показ,</w:t>
      </w:r>
      <w:r w:rsidR="00CC2779">
        <w:rPr>
          <w:rFonts w:ascii="Times New Roman" w:hAnsi="Times New Roman"/>
          <w:sz w:val="28"/>
          <w:szCs w:val="28"/>
        </w:rPr>
        <w:t xml:space="preserve"> практическое занятие, </w:t>
      </w:r>
      <w:r w:rsidR="00CC2779" w:rsidRPr="00B74F77">
        <w:rPr>
          <w:rFonts w:ascii="Times New Roman" w:hAnsi="Times New Roman"/>
          <w:sz w:val="28"/>
          <w:szCs w:val="28"/>
        </w:rPr>
        <w:t xml:space="preserve">презентация, </w:t>
      </w:r>
      <w:r w:rsidR="00CC2779">
        <w:rPr>
          <w:rFonts w:ascii="Times New Roman" w:hAnsi="Times New Roman"/>
          <w:sz w:val="28"/>
          <w:szCs w:val="28"/>
        </w:rPr>
        <w:t>мастер-классы, выставка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Для организации образовательного процесса по Программе «</w:t>
      </w:r>
      <w:r w:rsidR="00E15D60">
        <w:rPr>
          <w:rFonts w:ascii="Times New Roman" w:hAnsi="Times New Roman"/>
          <w:sz w:val="28"/>
          <w:szCs w:val="28"/>
        </w:rPr>
        <w:t>Гармония</w:t>
      </w:r>
      <w:r w:rsidRPr="00017CC4">
        <w:rPr>
          <w:rFonts w:ascii="Times New Roman" w:hAnsi="Times New Roman"/>
          <w:sz w:val="28"/>
          <w:szCs w:val="28"/>
        </w:rPr>
        <w:t xml:space="preserve">» используются различные </w:t>
      </w:r>
      <w:r w:rsidRPr="00017CC4">
        <w:rPr>
          <w:rFonts w:ascii="Times New Roman" w:hAnsi="Times New Roman"/>
          <w:b/>
          <w:bCs/>
          <w:i/>
          <w:iCs/>
          <w:sz w:val="28"/>
          <w:szCs w:val="28"/>
        </w:rPr>
        <w:t>методы обучения</w:t>
      </w:r>
      <w:r w:rsidRPr="00017CC4">
        <w:rPr>
          <w:rFonts w:ascii="Times New Roman" w:hAnsi="Times New Roman"/>
          <w:sz w:val="28"/>
          <w:szCs w:val="28"/>
        </w:rPr>
        <w:t xml:space="preserve">: </w:t>
      </w:r>
    </w:p>
    <w:p w:rsidR="00D50660" w:rsidRPr="00017CC4" w:rsidRDefault="00D50660" w:rsidP="00D50660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Наглядные методы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lastRenderedPageBreak/>
        <w:t>- рассматривание образцов изделий, иллюстраций, альбомов, открыток, таблиц, презентаций, наглядных пособий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показ способов действия с инструментами и материалами, выполнение педагогом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2. Словесные методы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беседа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объяснение способов действия с инструментами и материалами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указания, пояснения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анализ выполненных работ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3. Практические методы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самостоятельное выполнение учащимися декоративных изделий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использование различных инструментов и материалов для реализации замысла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индивидуальный подход к учащимся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4.  Метод «подмастерья» - взаимодействие учащегося и педагога в едином творческом процессе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5. Мотивационный метод: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убеждение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поощрение;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- создание ситуации успеха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6. Игровые методы: сюрпризные моменты, игровые ситуации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7. Метод проблемного обучения: объяснение основных понятий, терминов, определений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 xml:space="preserve"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На занятиях сочетаются групповая и индивидуальная формы обучения. Индивидуальная форма обучения особенно важна, так как уровень подготовки детей значительно различается. Используются   различные виды инструктажа, демонстрация приемов работы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Постоянный поиск новых форм и методов организации учебно-воспитательного процесса позволяет делать работу с учащимися более разнообразной, эмоционально и информационно насыщенной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>Исходя из образовательных потребностей учащихся при реализации Программы используются следующие современные образовательные технологии.</w:t>
      </w:r>
    </w:p>
    <w:p w:rsidR="00D50660" w:rsidRPr="00017CC4" w:rsidRDefault="00D50660" w:rsidP="00D50660">
      <w:pPr>
        <w:tabs>
          <w:tab w:val="left" w:pos="1455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>Используемые педагогические технологии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CC4">
        <w:rPr>
          <w:rFonts w:ascii="Times New Roman" w:hAnsi="Times New Roman"/>
          <w:i/>
          <w:color w:val="000000"/>
          <w:sz w:val="28"/>
          <w:szCs w:val="28"/>
        </w:rPr>
        <w:t>педагогические технологии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на основе эффективности управления и организации образовательного процесса: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17CC4">
        <w:rPr>
          <w:rFonts w:ascii="Times New Roman" w:hAnsi="Times New Roman"/>
          <w:i/>
          <w:color w:val="000000"/>
          <w:sz w:val="28"/>
          <w:szCs w:val="28"/>
        </w:rPr>
        <w:t>педагогические технологии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на основе активизации учащихся:    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lastRenderedPageBreak/>
        <w:t>а) игровые технологии;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>Технологии адаптивной системы обучения</w:t>
      </w:r>
      <w:r w:rsidRPr="00017CC4">
        <w:rPr>
          <w:rFonts w:ascii="Times New Roman" w:hAnsi="Times New Roman"/>
          <w:color w:val="000000"/>
          <w:sz w:val="28"/>
          <w:szCs w:val="28"/>
        </w:rPr>
        <w:t xml:space="preserve"> (автор А. Границкая). </w:t>
      </w:r>
    </w:p>
    <w:p w:rsidR="00D50660" w:rsidRPr="00017CC4" w:rsidRDefault="00D50660" w:rsidP="00D50660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color w:val="000000"/>
          <w:sz w:val="28"/>
          <w:szCs w:val="28"/>
        </w:rPr>
        <w:t>Работа в парах состава рассматривается как одна из форм организации устно-самостоятельной работы на занятии. Обучающая функция сводится до минимума, а время на самостоятельную работу учащихся увеличивается. Учащиеся могут работать в трёх режимах: совместно с педагогом, с педагогом индивидуально и самостоятельно.</w:t>
      </w:r>
    </w:p>
    <w:p w:rsidR="00D50660" w:rsidRPr="00017CC4" w:rsidRDefault="00D50660" w:rsidP="00D5066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7CC4">
        <w:rPr>
          <w:rFonts w:ascii="Times New Roman" w:hAnsi="Times New Roman"/>
          <w:b/>
          <w:i/>
          <w:color w:val="000000"/>
          <w:sz w:val="28"/>
          <w:szCs w:val="28"/>
        </w:rPr>
        <w:t xml:space="preserve">Технология разноуровнего обучения </w:t>
      </w:r>
      <w:r w:rsidRPr="00017CC4">
        <w:rPr>
          <w:rFonts w:ascii="Times New Roman" w:hAnsi="Times New Roman"/>
          <w:color w:val="000000"/>
          <w:sz w:val="28"/>
          <w:szCs w:val="28"/>
        </w:rPr>
        <w:t>З.И. Калмыковой. Суть технологии сводится к следующему: для учащегося должно отводится, то время, которое соответствовало бы его личным способностям и возможностям, что позволило бы ему усвоить учебную Программу. Педагог становится «дирижёром» оркестра, где у каждого учащегося своя партия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b/>
          <w:i/>
          <w:iCs/>
          <w:sz w:val="28"/>
          <w:szCs w:val="28"/>
        </w:rPr>
        <w:t>Здоровьесберегающие технологи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и </w:t>
      </w:r>
      <w:r w:rsidRPr="00017CC4">
        <w:rPr>
          <w:rFonts w:ascii="Times New Roman" w:hAnsi="Times New Roman"/>
          <w:sz w:val="28"/>
          <w:szCs w:val="28"/>
        </w:rPr>
        <w:t xml:space="preserve">– цель которых – обеспечить ребенку в условиях комплексной информатизации образования возможность сохранения здоровья, сформировать необходимые знания, умения и навыки не только общеобразовательного характера, но и здорового образа жизни, научить использовать полученные знания в повседневной жизни: содержание в чистоте и порядке рабочего места, поддержание порядка в кабинете, правила личной гигиены (мытье рук, аккуратно остриженные ногти, опрятный внешний вид). Важно не перегрузить ребенка, обеспечить развитие его художественного вкуса, умение творчески оценивать и преобразовывать окружающий мир. 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b/>
          <w:i/>
          <w:iCs/>
          <w:sz w:val="28"/>
          <w:szCs w:val="28"/>
        </w:rPr>
        <w:t>Педагогика сотрудничества</w:t>
      </w:r>
      <w:r w:rsidRPr="00017C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17CC4">
        <w:rPr>
          <w:rFonts w:ascii="Times New Roman" w:hAnsi="Times New Roman"/>
          <w:sz w:val="28"/>
          <w:szCs w:val="28"/>
        </w:rPr>
        <w:t>– совместная развивающая деятельность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 xml:space="preserve">взрослых и детей, скрепленная взаимопониманием, проникновением в духовный мир друг друга, совместным анализом хода и результатов этой деятельности. Педагог и ребенок действуют вместе, являются равноправными партнерами. </w:t>
      </w:r>
    </w:p>
    <w:p w:rsidR="00D50660" w:rsidRPr="004C2421" w:rsidRDefault="00D50660" w:rsidP="00D506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b/>
          <w:sz w:val="28"/>
          <w:szCs w:val="28"/>
        </w:rPr>
        <w:tab/>
      </w:r>
      <w:r w:rsidRPr="00CC2779">
        <w:rPr>
          <w:rFonts w:ascii="Times New Roman" w:hAnsi="Times New Roman"/>
          <w:b/>
          <w:sz w:val="28"/>
          <w:szCs w:val="28"/>
        </w:rPr>
        <w:t>Формы организации учебного занятия</w:t>
      </w:r>
      <w:r w:rsidRPr="00CC2779">
        <w:rPr>
          <w:rFonts w:ascii="Times New Roman" w:hAnsi="Times New Roman"/>
          <w:sz w:val="28"/>
          <w:szCs w:val="28"/>
        </w:rPr>
        <w:t xml:space="preserve"> - </w:t>
      </w:r>
      <w:r w:rsidR="00E15D60" w:rsidRPr="00B74F77">
        <w:rPr>
          <w:rFonts w:ascii="Times New Roman" w:hAnsi="Times New Roman"/>
          <w:sz w:val="28"/>
          <w:szCs w:val="28"/>
        </w:rPr>
        <w:t>рассказ,</w:t>
      </w:r>
      <w:r w:rsidR="00E15D60">
        <w:rPr>
          <w:rFonts w:ascii="Times New Roman" w:hAnsi="Times New Roman"/>
          <w:sz w:val="28"/>
          <w:szCs w:val="28"/>
        </w:rPr>
        <w:t xml:space="preserve"> лекция,</w:t>
      </w:r>
      <w:r w:rsidR="00E15D60" w:rsidRPr="00B74F77">
        <w:rPr>
          <w:rFonts w:ascii="Times New Roman" w:hAnsi="Times New Roman"/>
          <w:sz w:val="28"/>
          <w:szCs w:val="28"/>
        </w:rPr>
        <w:t xml:space="preserve"> объяснение, наглядный показ,</w:t>
      </w:r>
      <w:r w:rsidR="00E15D60">
        <w:rPr>
          <w:rFonts w:ascii="Times New Roman" w:hAnsi="Times New Roman"/>
          <w:sz w:val="28"/>
          <w:szCs w:val="28"/>
        </w:rPr>
        <w:t xml:space="preserve"> практическое занятие, </w:t>
      </w:r>
      <w:r w:rsidR="00E15D60" w:rsidRPr="00B74F77">
        <w:rPr>
          <w:rFonts w:ascii="Times New Roman" w:hAnsi="Times New Roman"/>
          <w:sz w:val="28"/>
          <w:szCs w:val="28"/>
        </w:rPr>
        <w:t xml:space="preserve">презентация, </w:t>
      </w:r>
      <w:r w:rsidR="00E15D60">
        <w:rPr>
          <w:rFonts w:ascii="Times New Roman" w:hAnsi="Times New Roman"/>
          <w:sz w:val="28"/>
          <w:szCs w:val="28"/>
        </w:rPr>
        <w:t>мастер-классы, выставка.</w:t>
      </w:r>
    </w:p>
    <w:p w:rsidR="00D50660" w:rsidRPr="00017CC4" w:rsidRDefault="00D50660" w:rsidP="00D50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7CC4">
        <w:rPr>
          <w:rFonts w:ascii="Times New Roman" w:hAnsi="Times New Roman"/>
          <w:sz w:val="28"/>
          <w:szCs w:val="28"/>
        </w:rPr>
        <w:tab/>
        <w:t xml:space="preserve"> </w:t>
      </w:r>
      <w:r w:rsidRPr="00017CC4">
        <w:rPr>
          <w:rFonts w:ascii="Times New Roman" w:hAnsi="Times New Roman"/>
          <w:b/>
          <w:sz w:val="28"/>
          <w:szCs w:val="28"/>
        </w:rPr>
        <w:t>Тематика и формы методических материалов по Программе</w:t>
      </w:r>
      <w:r w:rsidRPr="002472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- фото и видео материалы, творческие работы учащихся,</w:t>
      </w:r>
      <w:r w:rsidR="00E15D6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инструкционные карты,</w:t>
      </w:r>
      <w:r w:rsidRPr="002472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тодические разработки, </w:t>
      </w:r>
      <w:r w:rsidRPr="00017CC4">
        <w:rPr>
          <w:rFonts w:ascii="Times New Roman" w:hAnsi="Times New Roman"/>
          <w:sz w:val="28"/>
          <w:szCs w:val="28"/>
        </w:rPr>
        <w:t>пособия, памятки, конспект учебного занятия.</w:t>
      </w:r>
    </w:p>
    <w:p w:rsidR="00D50660" w:rsidRPr="00247278" w:rsidRDefault="00D50660" w:rsidP="00D506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7278">
        <w:rPr>
          <w:rFonts w:ascii="Times New Roman" w:hAnsi="Times New Roman"/>
          <w:b/>
          <w:sz w:val="28"/>
          <w:szCs w:val="28"/>
        </w:rPr>
        <w:tab/>
        <w:t>Д</w:t>
      </w:r>
      <w:r w:rsidRPr="00247278">
        <w:rPr>
          <w:rFonts w:ascii="Times New Roman" w:hAnsi="Times New Roman"/>
          <w:b/>
          <w:bCs/>
          <w:sz w:val="28"/>
          <w:szCs w:val="28"/>
        </w:rPr>
        <w:t>идактические материалы</w:t>
      </w:r>
      <w:r w:rsidRPr="00247278">
        <w:rPr>
          <w:rFonts w:ascii="Times New Roman" w:hAnsi="Times New Roman"/>
          <w:sz w:val="28"/>
          <w:szCs w:val="28"/>
        </w:rPr>
        <w:t xml:space="preserve"> – раздаточные материалы, технологические карты, задания, упражнен</w:t>
      </w:r>
      <w:r w:rsidR="00E15D60">
        <w:rPr>
          <w:rFonts w:ascii="Times New Roman" w:hAnsi="Times New Roman"/>
          <w:sz w:val="28"/>
          <w:szCs w:val="28"/>
        </w:rPr>
        <w:t>ия, образцы изделий, образцы техник.</w:t>
      </w:r>
    </w:p>
    <w:p w:rsidR="00E15D60" w:rsidRPr="00B74F77" w:rsidRDefault="00B73E25" w:rsidP="00EB2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учебного занятия </w:t>
      </w:r>
      <w:r w:rsidR="00E15D60">
        <w:rPr>
          <w:rFonts w:ascii="Times New Roman" w:hAnsi="Times New Roman"/>
          <w:sz w:val="28"/>
          <w:szCs w:val="28"/>
        </w:rPr>
        <w:t>(30 минут)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ата проведения.</w:t>
      </w:r>
    </w:p>
    <w:p w:rsidR="00E15D60" w:rsidRPr="00D563C0" w:rsidRDefault="00E15D60" w:rsidP="00E15D60">
      <w:pPr>
        <w:tabs>
          <w:tab w:val="left" w:pos="52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ремя проведения.</w:t>
      </w:r>
      <w:r w:rsidRPr="00D563C0">
        <w:rPr>
          <w:rFonts w:ascii="Times New Roman" w:hAnsi="Times New Roman"/>
          <w:sz w:val="28"/>
          <w:szCs w:val="28"/>
        </w:rPr>
        <w:tab/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озраст учащихся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Тема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Цель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Задачи: образовательные, личностные, метапредметные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lastRenderedPageBreak/>
        <w:t>Форма проведения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Этапы занятия:</w:t>
      </w:r>
    </w:p>
    <w:p w:rsidR="00E15D60" w:rsidRPr="001117B9" w:rsidRDefault="00E15D60" w:rsidP="001117B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1 этап: организационно - подготовительный – 2 минут.</w:t>
      </w:r>
      <w:r w:rsidR="001117B9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D563C0">
        <w:rPr>
          <w:rFonts w:ascii="Times New Roman" w:hAnsi="Times New Roman"/>
          <w:sz w:val="28"/>
          <w:szCs w:val="28"/>
        </w:rPr>
        <w:t>Подготовка рабочих мест. Контроль посещаемости, подготовка детей к работе на занятии. Организация начала занятия, создание психологического настроя на учебную деятельность и активизация внимания.</w:t>
      </w:r>
    </w:p>
    <w:p w:rsidR="00E15D60" w:rsidRPr="00D563C0" w:rsidRDefault="0044074D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основной –</w:t>
      </w:r>
      <w:r w:rsidR="00E15D60" w:rsidRPr="00D563C0">
        <w:rPr>
          <w:rFonts w:ascii="Times New Roman" w:hAnsi="Times New Roman"/>
          <w:b/>
          <w:sz w:val="28"/>
          <w:szCs w:val="28"/>
        </w:rPr>
        <w:t xml:space="preserve"> 6  минут.</w:t>
      </w:r>
    </w:p>
    <w:p w:rsidR="00E15D60" w:rsidRPr="00D563C0" w:rsidRDefault="00E15D60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Теоретическая часть -15 минут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Объяснение педагога по теме. Работа по технологическим картам. Правила техники безопасности (инструктаж по ТБ.) 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 xml:space="preserve">Сделать теоретическую часть занятия максимально содержательно - интенсивной позволяют:  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E15D60" w:rsidRPr="00D563C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Использование игровых средств обучения.</w:t>
      </w:r>
    </w:p>
    <w:p w:rsidR="00E15D60" w:rsidRPr="00D563C0" w:rsidRDefault="00E15D60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Практическая часть занятия –11 минут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E15D60" w:rsidRPr="00D563C0" w:rsidRDefault="00E15D60" w:rsidP="00E15D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озраст детей.</w:t>
      </w:r>
    </w:p>
    <w:p w:rsidR="00E15D60" w:rsidRPr="00D563C0" w:rsidRDefault="00E15D60" w:rsidP="00E15D6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E15D60" w:rsidRPr="00D563C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E15D60" w:rsidRPr="00D563C0" w:rsidRDefault="00E15D60" w:rsidP="00E15D60">
      <w:pPr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563C0">
        <w:rPr>
          <w:rFonts w:ascii="Times New Roman" w:hAnsi="Times New Roman"/>
          <w:b/>
          <w:sz w:val="28"/>
          <w:szCs w:val="28"/>
        </w:rPr>
        <w:t>3 этап: заключительный – 2 минут.</w:t>
      </w:r>
    </w:p>
    <w:p w:rsidR="00E15D60" w:rsidRPr="00D563C0" w:rsidRDefault="00E15D60" w:rsidP="00E15D60">
      <w:pPr>
        <w:numPr>
          <w:ilvl w:val="0"/>
          <w:numId w:val="11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E15D60" w:rsidRPr="00D563C0" w:rsidRDefault="00E15D60" w:rsidP="00E15D60">
      <w:pPr>
        <w:numPr>
          <w:ilvl w:val="0"/>
          <w:numId w:val="11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E15D60" w:rsidRPr="00374629" w:rsidRDefault="00E15D60" w:rsidP="00E15D60">
      <w:pPr>
        <w:numPr>
          <w:ilvl w:val="0"/>
          <w:numId w:val="11"/>
        </w:numPr>
        <w:spacing w:after="0" w:line="240" w:lineRule="auto"/>
        <w:ind w:left="1276"/>
        <w:contextualSpacing/>
        <w:jc w:val="both"/>
        <w:rPr>
          <w:rFonts w:ascii="Times New Roman" w:hAnsi="Times New Roman"/>
          <w:sz w:val="28"/>
          <w:szCs w:val="28"/>
        </w:rPr>
      </w:pPr>
      <w:r w:rsidRPr="00D563C0"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E15D60" w:rsidRDefault="00E15D60" w:rsidP="00E15D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  <w:r w:rsidR="00B443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45 минут)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 образовательные, личностные, метапредметные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рудование, раздаточный материал.</w:t>
      </w:r>
    </w:p>
    <w:p w:rsidR="00E15D60" w:rsidRDefault="00E15D60" w:rsidP="00E15D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занятия: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этап: организационный – 5 минут.</w:t>
      </w:r>
    </w:p>
    <w:p w:rsidR="00E15D60" w:rsidRDefault="00E15D60" w:rsidP="00E15D6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детей к работе на занятии.</w:t>
      </w:r>
    </w:p>
    <w:p w:rsidR="00E15D60" w:rsidRDefault="00E15D60" w:rsidP="00E15D6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этап: проверочный – 5 минут.</w:t>
      </w:r>
    </w:p>
    <w:p w:rsidR="00E15D60" w:rsidRDefault="00E15D60" w:rsidP="00E15D60">
      <w:pPr>
        <w:pStyle w:val="a5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пробелов и их коррекция.</w:t>
      </w:r>
    </w:p>
    <w:p w:rsidR="00E15D60" w:rsidRDefault="00E15D60" w:rsidP="00E15D60">
      <w:pPr>
        <w:pStyle w:val="a5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усвоения знаний предыдущего занятия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этап: подготовительный (подготовка к новому содержанию) – 5 минут.</w:t>
      </w:r>
    </w:p>
    <w:p w:rsidR="00E15D60" w:rsidRDefault="00E15D60" w:rsidP="00E15D60">
      <w:pPr>
        <w:pStyle w:val="a5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мотивации и принятие детьми цели учебно-познавательной деятельности.</w:t>
      </w:r>
    </w:p>
    <w:p w:rsidR="00E15D60" w:rsidRDefault="00E15D60" w:rsidP="00E15D60">
      <w:pPr>
        <w:pStyle w:val="a5"/>
        <w:numPr>
          <w:ilvl w:val="0"/>
          <w:numId w:val="14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 темы, цели учебного занятия и мотивация учебной деятельности детей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этап: основной - 25 минут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 – 5 минут.</w:t>
      </w:r>
    </w:p>
    <w:p w:rsidR="00E15D60" w:rsidRDefault="00E15D60" w:rsidP="00E15D60">
      <w:pPr>
        <w:pStyle w:val="a5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ение данных по теме занятия.</w:t>
      </w:r>
    </w:p>
    <w:p w:rsidR="00E15D60" w:rsidRDefault="00E15D60" w:rsidP="00E15D60">
      <w:pPr>
        <w:pStyle w:val="a5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специальных терминов по теме занятия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теоретическую часть занятия максимально содержательной и интенсивной позволяют:</w:t>
      </w:r>
    </w:p>
    <w:p w:rsidR="00E15D60" w:rsidRDefault="00E15D60" w:rsidP="00E15D60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аглядного и раздаточного материала.</w:t>
      </w:r>
    </w:p>
    <w:p w:rsidR="00E15D60" w:rsidRDefault="00E15D60" w:rsidP="00E15D60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технических средств обучения.</w:t>
      </w:r>
    </w:p>
    <w:p w:rsidR="00E15D60" w:rsidRPr="00670CE4" w:rsidRDefault="00E15D60" w:rsidP="00E15D60">
      <w:pPr>
        <w:pStyle w:val="a5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гровых методов обучения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 занятия – 20 минут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приступают к выполнению практических заданий, упражнений, к игре, а педагог контролирует их деятельность, оказывает помощь и консультирует. Подводит итоги и проверяет правильность выполнения заданий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содержания практической работы необходимо учитывать:</w:t>
      </w:r>
    </w:p>
    <w:p w:rsidR="00E15D60" w:rsidRDefault="00E15D60" w:rsidP="00E15D6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.</w:t>
      </w:r>
    </w:p>
    <w:p w:rsidR="00E15D60" w:rsidRDefault="00E15D60" w:rsidP="00E15D6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одготовки детей.</w:t>
      </w:r>
    </w:p>
    <w:p w:rsidR="00E15D60" w:rsidRDefault="00E15D60" w:rsidP="00E15D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E15D60" w:rsidRDefault="00E15D60" w:rsidP="00E15D60">
      <w:pPr>
        <w:pStyle w:val="a5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этап: итоговый – 5 минут.</w:t>
      </w:r>
    </w:p>
    <w:p w:rsidR="00E15D60" w:rsidRDefault="00E15D60" w:rsidP="00E15D60">
      <w:pPr>
        <w:pStyle w:val="a5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уровня овладениями знаниями и их коррекция.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E15D60" w:rsidRDefault="00E15D60" w:rsidP="00E15D60">
      <w:pPr>
        <w:pStyle w:val="a5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ется анализ и оценка успешности достижения цели.</w:t>
      </w:r>
    </w:p>
    <w:p w:rsidR="00E15D60" w:rsidRDefault="00E15D60" w:rsidP="00E15D60">
      <w:pPr>
        <w:pStyle w:val="a5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тся итоги выполнения практических упражнений, закрепление учебного материала.</w:t>
      </w:r>
    </w:p>
    <w:p w:rsidR="00E15D60" w:rsidRDefault="00E15D60" w:rsidP="00E15D60">
      <w:pPr>
        <w:pStyle w:val="a5"/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1117B9" w:rsidRDefault="001117B9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7B9" w:rsidRDefault="001117B9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7B9" w:rsidRDefault="001117B9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4A42" w:rsidRPr="00404A42" w:rsidRDefault="00404A42" w:rsidP="00B44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A4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  <w:r w:rsidR="001354DD">
        <w:rPr>
          <w:rFonts w:ascii="Times New Roman" w:hAnsi="Times New Roman"/>
          <w:b/>
          <w:sz w:val="28"/>
          <w:szCs w:val="28"/>
        </w:rPr>
        <w:t>: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4A42" w:rsidRPr="00404A42">
        <w:rPr>
          <w:rFonts w:ascii="Times New Roman" w:hAnsi="Times New Roman"/>
          <w:sz w:val="28"/>
          <w:szCs w:val="28"/>
        </w:rPr>
        <w:t>Александрова</w:t>
      </w:r>
      <w:r w:rsidR="00811777">
        <w:rPr>
          <w:rFonts w:ascii="Times New Roman" w:hAnsi="Times New Roman"/>
          <w:sz w:val="28"/>
          <w:szCs w:val="28"/>
        </w:rPr>
        <w:t>,</w:t>
      </w:r>
      <w:r w:rsidR="00404A42" w:rsidRPr="00404A42">
        <w:rPr>
          <w:rFonts w:ascii="Times New Roman" w:hAnsi="Times New Roman"/>
          <w:sz w:val="28"/>
          <w:szCs w:val="28"/>
        </w:rPr>
        <w:t xml:space="preserve"> М.Г., Ракушки</w:t>
      </w:r>
      <w:r w:rsidR="008117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АСТ-ПРЕСС КНИГА, 2016</w:t>
      </w:r>
      <w:r w:rsidR="00404A42" w:rsidRPr="00404A42">
        <w:rPr>
          <w:rFonts w:ascii="Times New Roman" w:hAnsi="Times New Roman"/>
          <w:sz w:val="28"/>
          <w:szCs w:val="28"/>
        </w:rPr>
        <w:t>. – 80</w:t>
      </w:r>
      <w:r w:rsidR="00811777">
        <w:rPr>
          <w:rFonts w:ascii="Times New Roman" w:hAnsi="Times New Roman"/>
          <w:sz w:val="28"/>
          <w:szCs w:val="28"/>
        </w:rPr>
        <w:t xml:space="preserve"> с.</w:t>
      </w:r>
    </w:p>
    <w:p w:rsidR="00B443DC" w:rsidRDefault="00404A42" w:rsidP="00404A42">
      <w:pPr>
        <w:spacing w:after="0" w:line="240" w:lineRule="auto"/>
        <w:rPr>
          <w:rFonts w:ascii="Times New Roman" w:hAnsi="Times New Roman"/>
          <w:color w:val="303F50"/>
          <w:sz w:val="28"/>
          <w:szCs w:val="28"/>
          <w:shd w:val="clear" w:color="auto" w:fill="FFFFFF"/>
        </w:rPr>
      </w:pPr>
      <w:r w:rsidRPr="00404A42">
        <w:rPr>
          <w:rFonts w:ascii="Times New Roman" w:hAnsi="Times New Roman"/>
          <w:color w:val="303F50"/>
          <w:sz w:val="28"/>
          <w:szCs w:val="28"/>
          <w:shd w:val="clear" w:color="auto" w:fill="FFFFFF"/>
        </w:rPr>
        <w:t>2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>. Буйлова</w:t>
      </w:r>
      <w:r w:rsidR="008117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 Л.Н., Кленова</w:t>
      </w:r>
      <w:r w:rsidR="00811777">
        <w:rPr>
          <w:rFonts w:ascii="Times New Roman" w:hAnsi="Times New Roman"/>
          <w:color w:val="000000" w:themeColor="text1"/>
          <w:sz w:val="28"/>
          <w:szCs w:val="28"/>
        </w:rPr>
        <w:t>, Н.В.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 Концепция развития дополнительного образования детей; от замысла до реализации. Методическое пособие .- Педагогическое общество Росси</w:t>
      </w:r>
      <w:r w:rsidR="0081177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 xml:space="preserve"> , 2016.- 192</w:t>
      </w:r>
      <w:r w:rsidR="008117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43DC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льянц, Э.К., Базик, И.Я. Что можно </w:t>
      </w:r>
      <w:r w:rsidR="00811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ать из природного материала. 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н. для воспитателей детского сада </w:t>
      </w:r>
      <w:r w:rsidR="00DE57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.: Просвещ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е, 2017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С. 5 — 17.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4A42" w:rsidRPr="00404A42">
        <w:rPr>
          <w:rFonts w:ascii="Times New Roman" w:hAnsi="Times New Roman"/>
          <w:color w:val="000000"/>
          <w:sz w:val="28"/>
          <w:szCs w:val="28"/>
        </w:rPr>
        <w:t>.</w:t>
      </w:r>
      <w:r w:rsidR="001354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 «Делаем сами» 2015</w:t>
      </w:r>
      <w:r w:rsidR="00404A42" w:rsidRPr="00404A42">
        <w:rPr>
          <w:rFonts w:ascii="Times New Roman" w:hAnsi="Times New Roman"/>
          <w:sz w:val="28"/>
          <w:szCs w:val="28"/>
        </w:rPr>
        <w:t xml:space="preserve"> год, № 1-2</w:t>
      </w:r>
      <w:r>
        <w:rPr>
          <w:rFonts w:ascii="Times New Roman" w:hAnsi="Times New Roman"/>
          <w:sz w:val="28"/>
          <w:szCs w:val="28"/>
        </w:rPr>
        <w:t>.</w:t>
      </w:r>
    </w:p>
    <w:p w:rsidR="00404A42" w:rsidRPr="00404A42" w:rsidRDefault="00B443DC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 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Фантазии из природных материалов [Текст] / Е.Неме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а. - М.: Айрис — пресс. - 2018</w:t>
      </w:r>
      <w:r w:rsidR="00404A42" w:rsidRPr="00404A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С. 4 - 7.</w:t>
      </w:r>
    </w:p>
    <w:p w:rsidR="00404A42" w:rsidRPr="00404A42" w:rsidRDefault="00404A42" w:rsidP="00AD4306">
      <w:pPr>
        <w:spacing w:after="0" w:line="240" w:lineRule="auto"/>
        <w:contextualSpacing/>
        <w:rPr>
          <w:rFonts w:ascii="Times New Roman" w:hAnsi="Times New Roman"/>
          <w:b/>
          <w:caps/>
          <w:sz w:val="28"/>
          <w:szCs w:val="28"/>
        </w:rPr>
      </w:pPr>
    </w:p>
    <w:p w:rsidR="001354DD" w:rsidRPr="003A406D" w:rsidRDefault="001354DD" w:rsidP="001354DD">
      <w:pPr>
        <w:spacing w:after="0" w:line="240" w:lineRule="auto"/>
        <w:jc w:val="center"/>
        <w:textAlignment w:val="top"/>
        <w:rPr>
          <w:rFonts w:ascii="Times New Roman" w:hAnsi="Times New Roman"/>
          <w:color w:val="000000" w:themeColor="text1"/>
          <w:sz w:val="28"/>
          <w:szCs w:val="28"/>
        </w:rPr>
      </w:pPr>
      <w:r w:rsidRPr="003A406D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:</w:t>
      </w:r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u w:val="single"/>
        </w:rPr>
      </w:pPr>
      <w:r w:rsidRPr="00AF1A34">
        <w:rPr>
          <w:rFonts w:ascii="Times New Roman" w:hAnsi="Times New Roman"/>
          <w:sz w:val="28"/>
          <w:szCs w:val="28"/>
        </w:rPr>
        <w:t xml:space="preserve">1. Мастер- классы по бумагопластике - </w:t>
      </w:r>
      <w:hyperlink r:id="rId9" w:history="1">
        <w:r w:rsidRPr="00AF1A34">
          <w:rPr>
            <w:rFonts w:ascii="Times New Roman" w:hAnsi="Times New Roman"/>
            <w:color w:val="0000FF"/>
            <w:sz w:val="28"/>
            <w:szCs w:val="28"/>
            <w:u w:val="single"/>
          </w:rPr>
          <w:t>http://masterclassy.masterpodelok.com</w:t>
        </w:r>
      </w:hyperlink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A34">
        <w:rPr>
          <w:rFonts w:ascii="Times New Roman" w:hAnsi="Times New Roman"/>
          <w:sz w:val="28"/>
          <w:szCs w:val="28"/>
        </w:rPr>
        <w:t xml:space="preserve">2. Страна мастеров - </w:t>
      </w:r>
      <w:hyperlink r:id="rId10" w:history="1">
        <w:r w:rsidRPr="00AF1A34">
          <w:rPr>
            <w:rStyle w:val="a7"/>
            <w:rFonts w:ascii="Times New Roman" w:hAnsi="Times New Roman"/>
            <w:sz w:val="28"/>
            <w:szCs w:val="28"/>
          </w:rPr>
          <w:t>http://stranamasterov.ru/</w:t>
        </w:r>
      </w:hyperlink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A34">
        <w:rPr>
          <w:rFonts w:ascii="Times New Roman" w:hAnsi="Times New Roman"/>
          <w:sz w:val="28"/>
          <w:szCs w:val="28"/>
        </w:rPr>
        <w:t xml:space="preserve">3. Сервисы Яндекс (лучше дома) </w:t>
      </w:r>
      <w:hyperlink r:id="rId11" w:anchor="education" w:history="1">
        <w:r w:rsidRPr="00AF1A34">
          <w:rPr>
            <w:rStyle w:val="a7"/>
            <w:rFonts w:ascii="Times New Roman" w:hAnsi="Times New Roman"/>
            <w:sz w:val="28"/>
            <w:szCs w:val="28"/>
          </w:rPr>
          <w:t>https://yandex.ru/doma#education</w:t>
        </w:r>
      </w:hyperlink>
    </w:p>
    <w:p w:rsidR="001354DD" w:rsidRPr="00AF1A34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1A34">
        <w:rPr>
          <w:rFonts w:ascii="Times New Roman" w:hAnsi="Times New Roman"/>
          <w:sz w:val="28"/>
          <w:szCs w:val="28"/>
        </w:rPr>
        <w:t xml:space="preserve">4. Сервисы Google </w:t>
      </w:r>
      <w:hyperlink r:id="rId12" w:history="1">
        <w:r w:rsidRPr="00AF1A34">
          <w:rPr>
            <w:rStyle w:val="a7"/>
            <w:rFonts w:ascii="Times New Roman" w:hAnsi="Times New Roman"/>
            <w:sz w:val="28"/>
            <w:szCs w:val="28"/>
          </w:rPr>
          <w:t>https://vk.cc/8BLbIY</w:t>
        </w:r>
      </w:hyperlink>
    </w:p>
    <w:p w:rsidR="001354DD" w:rsidRPr="00B73E25" w:rsidRDefault="001354DD" w:rsidP="001354DD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B73E25">
        <w:rPr>
          <w:rFonts w:ascii="Times New Roman" w:hAnsi="Times New Roman"/>
          <w:sz w:val="28"/>
          <w:szCs w:val="28"/>
          <w:lang w:val="en-US"/>
        </w:rPr>
        <w:t xml:space="preserve">5.  </w:t>
      </w:r>
      <w:r w:rsidRPr="00AF1A34">
        <w:rPr>
          <w:rFonts w:ascii="Times New Roman" w:hAnsi="Times New Roman"/>
          <w:sz w:val="28"/>
          <w:szCs w:val="28"/>
          <w:lang w:val="en-US"/>
        </w:rPr>
        <w:t>Zoom</w:t>
      </w:r>
      <w:r w:rsidRPr="00B73E25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Pr="00AF1A34">
          <w:rPr>
            <w:rStyle w:val="a7"/>
            <w:rFonts w:ascii="Times New Roman" w:hAnsi="Times New Roman"/>
            <w:sz w:val="28"/>
            <w:szCs w:val="28"/>
            <w:lang w:val="en-US"/>
          </w:rPr>
          <w:t>https</w:t>
        </w:r>
        <w:r w:rsidRPr="00B73E25">
          <w:rPr>
            <w:rStyle w:val="a7"/>
            <w:rFonts w:ascii="Times New Roman" w:hAnsi="Times New Roman"/>
            <w:sz w:val="28"/>
            <w:szCs w:val="28"/>
            <w:lang w:val="en-US"/>
          </w:rPr>
          <w:t>://</w:t>
        </w:r>
        <w:r w:rsidRPr="00AF1A34">
          <w:rPr>
            <w:rStyle w:val="a7"/>
            <w:rFonts w:ascii="Times New Roman" w:hAnsi="Times New Roman"/>
            <w:sz w:val="28"/>
            <w:szCs w:val="28"/>
            <w:lang w:val="en-US"/>
          </w:rPr>
          <w:t>zoom</w:t>
        </w:r>
        <w:r w:rsidRPr="00B73E25">
          <w:rPr>
            <w:rStyle w:val="a7"/>
            <w:rFonts w:ascii="Times New Roman" w:hAnsi="Times New Roman"/>
            <w:sz w:val="28"/>
            <w:szCs w:val="28"/>
            <w:lang w:val="en-US"/>
          </w:rPr>
          <w:t>.</w:t>
        </w:r>
        <w:r w:rsidRPr="00AF1A34">
          <w:rPr>
            <w:rStyle w:val="a7"/>
            <w:rFonts w:ascii="Times New Roman" w:hAnsi="Times New Roman"/>
            <w:sz w:val="28"/>
            <w:szCs w:val="28"/>
            <w:lang w:val="en-US"/>
          </w:rPr>
          <w:t>us</w:t>
        </w:r>
        <w:r w:rsidRPr="00B73E25">
          <w:rPr>
            <w:rStyle w:val="a7"/>
            <w:rFonts w:ascii="Times New Roman" w:hAnsi="Times New Roman"/>
            <w:sz w:val="28"/>
            <w:szCs w:val="28"/>
            <w:lang w:val="en-US"/>
          </w:rPr>
          <w:t>/</w:t>
        </w:r>
      </w:hyperlink>
      <w:r w:rsidRPr="00B73E2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354DD" w:rsidRPr="00B73E25" w:rsidRDefault="001354DD" w:rsidP="00135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73E25">
        <w:rPr>
          <w:rFonts w:ascii="Times New Roman" w:hAnsi="Times New Roman"/>
          <w:sz w:val="28"/>
          <w:szCs w:val="28"/>
          <w:lang w:val="en-US"/>
        </w:rPr>
        <w:t xml:space="preserve">6. </w:t>
      </w:r>
      <w:hyperlink r:id="rId14" w:history="1">
        <w:r w:rsidRPr="00B73E25">
          <w:rPr>
            <w:rFonts w:ascii="Times New Roman" w:hAnsi="Times New Roman"/>
            <w:sz w:val="28"/>
            <w:szCs w:val="28"/>
            <w:lang w:val="en-US"/>
          </w:rPr>
          <w:t>http://nacrestike.ru/publ/interesnoe/kinusajga/10-1-0-916</w:t>
        </w:r>
      </w:hyperlink>
    </w:p>
    <w:p w:rsidR="001354DD" w:rsidRPr="00450797" w:rsidRDefault="001354DD" w:rsidP="001354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50797">
        <w:rPr>
          <w:rFonts w:ascii="Times New Roman" w:hAnsi="Times New Roman"/>
          <w:sz w:val="28"/>
          <w:szCs w:val="28"/>
        </w:rPr>
        <w:t>. Страна мастеров - http://stranamasterov.ru/</w:t>
      </w:r>
    </w:p>
    <w:p w:rsidR="001354DD" w:rsidRPr="00450797" w:rsidRDefault="001354DD" w:rsidP="001354DD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8</w:t>
      </w:r>
      <w:r w:rsidRPr="00450797">
        <w:rPr>
          <w:rFonts w:ascii="Times New Roman" w:hAnsi="Times New Roman"/>
          <w:sz w:val="28"/>
          <w:szCs w:val="28"/>
        </w:rPr>
        <w:t xml:space="preserve">. 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https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://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youtu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be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xf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gop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5_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MNw</w:t>
      </w:r>
    </w:p>
    <w:p w:rsidR="001354DD" w:rsidRPr="00450797" w:rsidRDefault="001354DD" w:rsidP="0013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hyperlink r:id="rId15" w:history="1"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https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youtu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be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/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PA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9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val="en-US" w:eastAsia="en-US"/>
          </w:rPr>
          <w:t>sIAWOLB</w:t>
        </w:r>
        <w:r w:rsidRPr="00450797">
          <w:rPr>
            <w:rStyle w:val="a7"/>
            <w:rFonts w:ascii="Times New Roman" w:eastAsiaTheme="minorHAnsi" w:hAnsi="Times New Roman"/>
            <w:sz w:val="28"/>
            <w:szCs w:val="28"/>
            <w:lang w:eastAsia="en-US"/>
          </w:rPr>
          <w:t>0</w:t>
        </w:r>
      </w:hyperlink>
    </w:p>
    <w:p w:rsidR="001354DD" w:rsidRPr="00450797" w:rsidRDefault="001354DD" w:rsidP="001354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https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://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youtu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be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eyAU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450797">
        <w:rPr>
          <w:rFonts w:ascii="Times New Roman" w:eastAsiaTheme="minorHAnsi" w:hAnsi="Times New Roman"/>
          <w:sz w:val="28"/>
          <w:szCs w:val="28"/>
          <w:lang w:eastAsia="en-US"/>
        </w:rPr>
        <w:t>_</w:t>
      </w:r>
      <w:r w:rsidRPr="00450797">
        <w:rPr>
          <w:rFonts w:ascii="Times New Roman" w:eastAsiaTheme="minorHAnsi" w:hAnsi="Times New Roman"/>
          <w:sz w:val="28"/>
          <w:szCs w:val="28"/>
          <w:lang w:val="en-US" w:eastAsia="en-US"/>
        </w:rPr>
        <w:t>ctfw</w:t>
      </w:r>
    </w:p>
    <w:p w:rsidR="001354DD" w:rsidRPr="008C6C5B" w:rsidRDefault="001354DD" w:rsidP="001354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8C6C5B"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Pr="008C6C5B">
          <w:rPr>
            <w:rFonts w:ascii="Times New Roman" w:hAnsi="Times New Roman"/>
            <w:sz w:val="28"/>
            <w:szCs w:val="28"/>
          </w:rPr>
          <w:t>https://www.babyblog.ru/user/id1825359/530803</w:t>
        </w:r>
      </w:hyperlink>
    </w:p>
    <w:p w:rsidR="001354DD" w:rsidRPr="008C6C5B" w:rsidRDefault="001354DD" w:rsidP="001354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8C6C5B">
        <w:rPr>
          <w:rFonts w:ascii="Times New Roman" w:hAnsi="Times New Roman"/>
          <w:sz w:val="28"/>
          <w:szCs w:val="28"/>
        </w:rPr>
        <w:t xml:space="preserve">. </w:t>
      </w:r>
      <w:hyperlink r:id="rId17" w:history="1">
        <w:r w:rsidRPr="008C6C5B">
          <w:rPr>
            <w:rFonts w:ascii="Times New Roman" w:hAnsi="Times New Roman"/>
            <w:sz w:val="28"/>
            <w:szCs w:val="28"/>
          </w:rPr>
          <w:t>https://multiurok.ru/files/priezientatsiia-podielki-iz-plastilina-1.html</w:t>
        </w:r>
      </w:hyperlink>
    </w:p>
    <w:p w:rsidR="00404A42" w:rsidRPr="00404A42" w:rsidRDefault="00404A42" w:rsidP="001354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4A42">
        <w:rPr>
          <w:rFonts w:ascii="Times New Roman" w:hAnsi="Times New Roman"/>
          <w:b/>
          <w:sz w:val="28"/>
          <w:szCs w:val="28"/>
        </w:rPr>
        <w:t>Список литературы для учащихся</w:t>
      </w:r>
      <w:r w:rsidR="00AD4306">
        <w:rPr>
          <w:rFonts w:ascii="Times New Roman" w:hAnsi="Times New Roman"/>
          <w:b/>
          <w:sz w:val="28"/>
          <w:szCs w:val="28"/>
        </w:rPr>
        <w:t>.</w:t>
      </w:r>
    </w:p>
    <w:p w:rsidR="00404A42" w:rsidRPr="00404A42" w:rsidRDefault="00404A42" w:rsidP="00404A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04A42">
        <w:rPr>
          <w:rFonts w:ascii="Times New Roman" w:hAnsi="Times New Roman"/>
          <w:sz w:val="28"/>
          <w:szCs w:val="28"/>
        </w:rPr>
        <w:t xml:space="preserve">1. </w:t>
      </w:r>
      <w:r w:rsidRPr="00404A42">
        <w:rPr>
          <w:rFonts w:ascii="Times New Roman" w:hAnsi="Times New Roman"/>
          <w:color w:val="000000"/>
          <w:sz w:val="28"/>
          <w:szCs w:val="28"/>
        </w:rPr>
        <w:t>Белякова О.В. Поделки из природных м</w:t>
      </w:r>
      <w:r w:rsidR="001354DD">
        <w:rPr>
          <w:rFonts w:ascii="Times New Roman" w:hAnsi="Times New Roman"/>
          <w:color w:val="000000"/>
          <w:sz w:val="28"/>
          <w:szCs w:val="28"/>
        </w:rPr>
        <w:t xml:space="preserve">атериалов. -  М.: АСТ- </w:t>
      </w:r>
      <w:r w:rsidRPr="00404A42">
        <w:rPr>
          <w:rFonts w:ascii="Times New Roman" w:hAnsi="Times New Roman"/>
          <w:color w:val="000000"/>
          <w:sz w:val="28"/>
          <w:szCs w:val="28"/>
        </w:rPr>
        <w:t> Москва, 2010 -  316(4) с.</w:t>
      </w:r>
    </w:p>
    <w:p w:rsidR="00404A42" w:rsidRDefault="00404A42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4A42">
        <w:rPr>
          <w:rFonts w:ascii="Times New Roman" w:hAnsi="Times New Roman"/>
          <w:color w:val="000000"/>
          <w:sz w:val="28"/>
          <w:szCs w:val="28"/>
        </w:rPr>
        <w:t>2.Уникальные картины из зерен, Цветы и букеты / под ред. Е. Зуевской, Контэнт, 2011 -  48 с.</w:t>
      </w:r>
      <w:r w:rsidRPr="00404A42">
        <w:rPr>
          <w:rFonts w:ascii="Times New Roman" w:hAnsi="Times New Roman"/>
          <w:sz w:val="28"/>
          <w:szCs w:val="28"/>
        </w:rPr>
        <w:t xml:space="preserve"> </w:t>
      </w:r>
    </w:p>
    <w:p w:rsidR="001354DD" w:rsidRPr="00404A42" w:rsidRDefault="001354DD" w:rsidP="00404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A42" w:rsidRPr="00404A42" w:rsidRDefault="00404A42" w:rsidP="00404A4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04A42" w:rsidRPr="00404A42" w:rsidRDefault="00404A42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04A42" w:rsidRDefault="00404A42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978AA" w:rsidRDefault="00D978AA" w:rsidP="00D978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17B9" w:rsidRPr="00AF1A34" w:rsidRDefault="001117B9" w:rsidP="00D978A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1.</w:t>
      </w:r>
    </w:p>
    <w:p w:rsidR="001117B9" w:rsidRPr="00AF1A34" w:rsidRDefault="001117B9" w:rsidP="00111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МОНИТОРИНГ</w:t>
      </w:r>
    </w:p>
    <w:p w:rsidR="001117B9" w:rsidRPr="00AF1A34" w:rsidRDefault="001117B9" w:rsidP="00111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для учащихся в объединении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Фантазия</w:t>
      </w:r>
      <w:r w:rsidRPr="00AF1A34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1117B9" w:rsidRPr="00AF1A34" w:rsidRDefault="001117B9" w:rsidP="00111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чему вы посещаете занятия объединения?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Хочу научиться</w:t>
      </w:r>
      <w:r>
        <w:rPr>
          <w:rFonts w:ascii="Times New Roman" w:hAnsi="Times New Roman"/>
          <w:color w:val="000000"/>
          <w:sz w:val="28"/>
          <w:szCs w:val="28"/>
        </w:rPr>
        <w:t xml:space="preserve"> разным видам ДПИ</w:t>
      </w:r>
      <w:r w:rsidRPr="00AF1A34">
        <w:rPr>
          <w:rFonts w:ascii="Times New Roman" w:hAnsi="Times New Roman"/>
          <w:color w:val="000000"/>
          <w:sz w:val="28"/>
          <w:szCs w:val="28"/>
        </w:rPr>
        <w:t>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юблю работать с бумагой, тканью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общаться с ребятами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Люблю осваивать новые техники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Узнаю много нового.</w:t>
      </w:r>
    </w:p>
    <w:p w:rsidR="001117B9" w:rsidRPr="00AF1A34" w:rsidRDefault="001117B9" w:rsidP="001117B9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равится преподаватель.</w:t>
      </w:r>
    </w:p>
    <w:p w:rsidR="001117B9" w:rsidRPr="00AF1A34" w:rsidRDefault="001117B9" w:rsidP="00111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Хотите ли вы посещать занятия в следующем году?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хочу научиться большему.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в объединении у меня появились новые друзья.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Да, мне нравятся занятия.</w:t>
      </w:r>
    </w:p>
    <w:p w:rsidR="001117B9" w:rsidRPr="00AF1A34" w:rsidRDefault="001117B9" w:rsidP="001117B9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t>Не знаю.</w:t>
      </w:r>
    </w:p>
    <w:p w:rsidR="001117B9" w:rsidRPr="00AF1A34" w:rsidRDefault="001117B9" w:rsidP="001117B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1A34">
        <w:rPr>
          <w:rFonts w:ascii="Times New Roman" w:hAnsi="Times New Roman"/>
          <w:color w:val="000000"/>
          <w:sz w:val="28"/>
          <w:szCs w:val="28"/>
        </w:rPr>
        <w:br/>
      </w: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354DD" w:rsidRDefault="001354DD" w:rsidP="00404A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86913" w:rsidRDefault="00C86913" w:rsidP="00C86913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5F65" w:rsidRDefault="00255F65" w:rsidP="00C8691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354DD" w:rsidRDefault="001354DD" w:rsidP="001354DD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117B9" w:rsidRDefault="001117B9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2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Тестовая работа по ДПИ (декоративно-прикладному искусству)</w:t>
      </w:r>
    </w:p>
    <w:p w:rsidR="007255E2" w:rsidRDefault="007255E2" w:rsidP="007255E2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>
        <w:rPr>
          <w:sz w:val="28"/>
          <w:szCs w:val="28"/>
        </w:rPr>
        <w:t>Из предложенных вариантов ответа выбери правильный</w:t>
      </w:r>
    </w:p>
    <w:p w:rsidR="007255E2" w:rsidRDefault="007255E2" w:rsidP="007255E2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игами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ак называется искусство складывания бумаг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 мозаика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 оригами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макраме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В какой стране зародилось искусство складывания бумаг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. Китай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 Индия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Япония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ак звали человека, который придумал знаки ОРИГАМ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. Акира Йошизава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 Лев Толстой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царь Николай II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з какой геометрической фигуры складывают фигурки?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. Треугольник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 квадрат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прямоугольник.</w:t>
      </w:r>
    </w:p>
    <w:p w:rsidR="007255E2" w:rsidRDefault="007255E2" w:rsidP="007255E2">
      <w:pPr>
        <w:numPr>
          <w:ilvl w:val="0"/>
          <w:numId w:val="24"/>
        </w:numPr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сновной прием работы с бумагой в стиле ОРИГАМИ</w:t>
      </w:r>
    </w:p>
    <w:p w:rsidR="007255E2" w:rsidRDefault="007255E2" w:rsidP="007255E2">
      <w:pPr>
        <w:spacing w:after="0" w:line="240" w:lineRule="auto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. Перегибание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б. склеивание;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  <w:t>в. вырезание.</w:t>
      </w:r>
    </w:p>
    <w:p w:rsidR="007255E2" w:rsidRDefault="007255E2" w:rsidP="007255E2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двух матерей по пяти детей.</w:t>
      </w:r>
      <w:r>
        <w:rPr>
          <w:sz w:val="28"/>
          <w:szCs w:val="28"/>
        </w:rPr>
        <w:br/>
        <w:t>Без них невозможен труд.</w:t>
      </w:r>
      <w:r>
        <w:rPr>
          <w:sz w:val="28"/>
          <w:szCs w:val="28"/>
        </w:rPr>
        <w:br/>
        <w:t>Знаете, как их зовут?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а. ножницы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б. иголки и нитки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в. Пряжа и ножници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г. руки и пальцы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7. Выберите предмет, про который можно сказать, что он прямоугольный, гладкий, плотный, волокнистый: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а. пластилин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б. лоскут ткани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в.  фальцовка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г. проволока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д. лист бумаги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    8.</w:t>
      </w:r>
      <w:r>
        <w:rPr>
          <w:sz w:val="28"/>
          <w:szCs w:val="28"/>
        </w:rPr>
        <w:t> Выберите то свойство бумаги, без которого нельзя сделать поделки в технике оригами: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.  цвет; 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. шероховатость;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.  сгибаемость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Выберите 4 вида бумаги, из которых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жно делать поделки в технике оригами: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7255E2">
        <w:rPr>
          <w:iCs/>
          <w:sz w:val="28"/>
          <w:szCs w:val="28"/>
        </w:rPr>
        <w:t>а.  писчая; 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5E2">
        <w:rPr>
          <w:iCs/>
          <w:sz w:val="28"/>
          <w:szCs w:val="28"/>
        </w:rPr>
        <w:t>б. цветная; 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iCs/>
          <w:sz w:val="28"/>
          <w:szCs w:val="28"/>
        </w:rPr>
      </w:pPr>
      <w:r w:rsidRPr="007255E2">
        <w:rPr>
          <w:iCs/>
          <w:sz w:val="28"/>
          <w:szCs w:val="28"/>
        </w:rPr>
        <w:t xml:space="preserve">в.  газетная; 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255E2">
        <w:rPr>
          <w:iCs/>
          <w:sz w:val="28"/>
          <w:szCs w:val="28"/>
        </w:rPr>
        <w:t>г. калька.</w:t>
      </w:r>
    </w:p>
    <w:p w:rsidR="007255E2" w:rsidRP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iCs/>
          <w:sz w:val="28"/>
          <w:szCs w:val="28"/>
        </w:rPr>
        <w:t>д</w:t>
      </w:r>
      <w:r w:rsidRPr="007255E2">
        <w:rPr>
          <w:iCs/>
          <w:sz w:val="28"/>
          <w:szCs w:val="28"/>
        </w:rPr>
        <w:t>.  крепированная.</w:t>
      </w: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354DD" w:rsidRPr="00AF1A34" w:rsidRDefault="001354DD" w:rsidP="007255E2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255E2" w:rsidRDefault="007255E2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Pr="00AF1A34" w:rsidRDefault="001354DD" w:rsidP="007255E2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117B9">
        <w:rPr>
          <w:b/>
          <w:bCs/>
          <w:color w:val="000000"/>
          <w:sz w:val="28"/>
          <w:szCs w:val="28"/>
        </w:rPr>
        <w:t>3</w:t>
      </w:r>
      <w:r w:rsidR="00CF446B">
        <w:rPr>
          <w:b/>
          <w:bCs/>
          <w:color w:val="000000"/>
          <w:sz w:val="28"/>
          <w:szCs w:val="28"/>
        </w:rPr>
        <w:t>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Анкета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Удовлетворённость детей занятиями в объединении</w:t>
      </w:r>
      <w:r>
        <w:rPr>
          <w:b/>
          <w:bCs/>
          <w:color w:val="000000"/>
          <w:sz w:val="28"/>
          <w:szCs w:val="28"/>
        </w:rPr>
        <w:t xml:space="preserve"> «</w:t>
      </w:r>
      <w:r w:rsidR="00CF446B">
        <w:rPr>
          <w:b/>
          <w:bCs/>
          <w:color w:val="000000"/>
          <w:sz w:val="28"/>
          <w:szCs w:val="28"/>
        </w:rPr>
        <w:t>Фантазия»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Цель: </w:t>
      </w:r>
      <w:r w:rsidRPr="00AF1A34">
        <w:rPr>
          <w:color w:val="000000"/>
          <w:sz w:val="28"/>
          <w:szCs w:val="28"/>
        </w:rPr>
        <w:t>Исследовать удовлетворённость детей от посещения занятий в объединении «</w:t>
      </w:r>
      <w:r w:rsidR="00CF446B">
        <w:rPr>
          <w:color w:val="000000"/>
          <w:sz w:val="28"/>
          <w:szCs w:val="28"/>
        </w:rPr>
        <w:t>Фантазия</w:t>
      </w:r>
      <w:r w:rsidRPr="00AF1A34">
        <w:rPr>
          <w:color w:val="000000"/>
          <w:sz w:val="28"/>
          <w:szCs w:val="28"/>
        </w:rPr>
        <w:t>»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Ребята, ответьте, пожалуйста, на вопросы, предложенные в анкете. Вы можете выбрать один из предложенных ответов, подчеркнув его, или дать свой ответ, вписав его в пустую графу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(анкета проводится анонимно)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1. Приносят ли занятия в объединении пользу и какую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развиваются способности, знания, качества необходимые для обучения в данном детском объединени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интересно учитьс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дают возможность выступать на различных выставках, конкурсах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а занятиях нравится общаться со сверстникам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обучение на занятиях даст пользу в будущей взрослой жизн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нятия повышают уверенность в себе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затрудняюсь ответить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вой ответ__________________________________</w:t>
      </w:r>
      <w:r>
        <w:rPr>
          <w:color w:val="000000"/>
          <w:sz w:val="28"/>
          <w:szCs w:val="28"/>
        </w:rPr>
        <w:t>___________________________</w:t>
      </w:r>
      <w:r w:rsidRPr="00AF1A34">
        <w:rPr>
          <w:color w:val="000000"/>
          <w:sz w:val="28"/>
          <w:szCs w:val="28"/>
        </w:rPr>
        <w:t>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2. С каким настроением вы приходите на занятия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весёлым, радостным, счастлив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3.С каким настроением вы уходите с занятий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</w:t>
      </w:r>
      <w:r w:rsidRPr="00AF1A34">
        <w:rPr>
          <w:color w:val="000000"/>
          <w:sz w:val="28"/>
          <w:szCs w:val="28"/>
        </w:rPr>
        <w:t> с весёлым, радостным, счастлив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о спокой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ьёз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раздражён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грустн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с сердитым настроением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______</w:t>
      </w:r>
      <w:r w:rsidRPr="00AF1A34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4. Какие взаимоотношения в группе преобладают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- </w:t>
      </w:r>
      <w:r w:rsidRPr="00AF1A34">
        <w:rPr>
          <w:color w:val="000000"/>
          <w:sz w:val="28"/>
          <w:szCs w:val="28"/>
        </w:rPr>
        <w:t>тёплые, дружественные взаимоотношени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ейтральные взаимоотношени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облемные взаимоотношени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________________________________________</w:t>
      </w:r>
      <w:r>
        <w:rPr>
          <w:color w:val="000000"/>
          <w:sz w:val="28"/>
          <w:szCs w:val="28"/>
        </w:rPr>
        <w:t>_____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5. В чём вы видите смысл посещения занятий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развитии своих способносте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знании и понимании окружающего мира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lastRenderedPageBreak/>
        <w:t>- в самопознании и самосовершенствовани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в подготовке к профессиональной деятельности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</w:t>
      </w:r>
      <w:r>
        <w:rPr>
          <w:color w:val="000000"/>
          <w:sz w:val="28"/>
          <w:szCs w:val="28"/>
        </w:rPr>
        <w:t>_____________________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6. Поддерживают ли вас родители и друзья?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ивают и родители и друзья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родителе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оддержка только со стороны друзе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бывает по-разному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никто не поддерживает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 препятствуют моему посещению занятий;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-______________________________________________</w:t>
      </w:r>
      <w:r>
        <w:rPr>
          <w:color w:val="000000"/>
          <w:sz w:val="28"/>
          <w:szCs w:val="28"/>
        </w:rPr>
        <w:t>____________________</w:t>
      </w: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D978AA" w:rsidRDefault="00D978AA" w:rsidP="00D978AA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1354DD" w:rsidRPr="00AF1A34" w:rsidRDefault="00C86913" w:rsidP="00D978AA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 w:rsidR="001117B9">
        <w:rPr>
          <w:b/>
          <w:bCs/>
          <w:color w:val="000000"/>
          <w:sz w:val="28"/>
          <w:szCs w:val="28"/>
        </w:rPr>
        <w:t>4</w:t>
      </w:r>
      <w:r w:rsidR="00CF446B">
        <w:rPr>
          <w:b/>
          <w:bCs/>
          <w:color w:val="000000"/>
          <w:sz w:val="28"/>
          <w:szCs w:val="28"/>
        </w:rPr>
        <w:t>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Тест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1A34">
        <w:rPr>
          <w:b/>
          <w:bCs/>
          <w:color w:val="000000"/>
          <w:sz w:val="28"/>
          <w:szCs w:val="28"/>
        </w:rPr>
        <w:t>«Изучение удовлетворённости учащихся атмосферой, созданной в объединении»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Цель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пределить степень удовлетворённости учащихся</w:t>
      </w:r>
      <w:r w:rsidR="00CF446B">
        <w:rPr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атмосферой, созданной в объединени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Ход проведени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F1A34">
        <w:rPr>
          <w:color w:val="000000"/>
          <w:sz w:val="28"/>
          <w:szCs w:val="28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 - совершенно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 -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- трудно сказать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- не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0 - совершенно не согласен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1. Я иду на занятия в объединение с радостью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2. На занятиях у меня обычно хорошее настроение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3. В нашем объединении хороший руководитель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4. К нашему руководителю можно обратиться за советом и помощью в трудной жизненной ситуаци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5. В группе я могу всегда высказать своё мнение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6. Я считаю, что на занятиях в группе созданы все условия для развития моих способностей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7. Я считаю, что занятия по-настоящему готовят меня к самостоятельной творческой деятельност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8. На летних каникулах я скучаю по объединению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b/>
          <w:bCs/>
          <w:i/>
          <w:iCs/>
          <w:color w:val="000000"/>
          <w:sz w:val="28"/>
          <w:szCs w:val="28"/>
        </w:rPr>
        <w:t>Обработка полученных данных. </w:t>
      </w:r>
      <w:r w:rsidRPr="00AF1A34">
        <w:rPr>
          <w:color w:val="000000"/>
          <w:sz w:val="28"/>
          <w:szCs w:val="28"/>
        </w:rPr>
        <w:t>Показателем удовлетворённости учащихся атмосферой, созданной в объединении </w:t>
      </w:r>
      <w:r w:rsidRPr="00AF1A34">
        <w:rPr>
          <w:b/>
          <w:bCs/>
          <w:color w:val="000000"/>
          <w:sz w:val="28"/>
          <w:szCs w:val="28"/>
        </w:rPr>
        <w:t>(У)</w:t>
      </w:r>
      <w:r w:rsidRPr="00AF1A34">
        <w:rPr>
          <w:color w:val="000000"/>
          <w:sz w:val="28"/>
          <w:szCs w:val="28"/>
        </w:rPr>
        <w:t> является частное от деления общей суммы баллов ответов всех обучающихся на общее количество ответов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1A34">
        <w:rPr>
          <w:color w:val="000000"/>
          <w:sz w:val="28"/>
          <w:szCs w:val="28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54DD" w:rsidRPr="00AF1A34" w:rsidRDefault="001354DD" w:rsidP="001354DD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354DD" w:rsidRDefault="001354DD" w:rsidP="001354D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354DD" w:rsidRPr="00404A42" w:rsidRDefault="001354DD" w:rsidP="001354D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1354DD" w:rsidRPr="00404A42" w:rsidSect="00B73E25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93" w:rsidRDefault="008C3F93" w:rsidP="00B73E25">
      <w:pPr>
        <w:spacing w:after="0" w:line="240" w:lineRule="auto"/>
      </w:pPr>
      <w:r>
        <w:separator/>
      </w:r>
    </w:p>
  </w:endnote>
  <w:endnote w:type="continuationSeparator" w:id="0">
    <w:p w:rsidR="008C3F93" w:rsidRDefault="008C3F93" w:rsidP="00B7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_MonumentoTtlNrDcCm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870120"/>
      <w:docPartObj>
        <w:docPartGallery w:val="Page Numbers (Bottom of Page)"/>
        <w:docPartUnique/>
      </w:docPartObj>
    </w:sdtPr>
    <w:sdtEndPr/>
    <w:sdtContent>
      <w:p w:rsidR="00686016" w:rsidRDefault="0068601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5C5">
          <w:rPr>
            <w:noProof/>
          </w:rPr>
          <w:t>21</w:t>
        </w:r>
        <w:r>
          <w:fldChar w:fldCharType="end"/>
        </w:r>
      </w:p>
    </w:sdtContent>
  </w:sdt>
  <w:p w:rsidR="00686016" w:rsidRDefault="006860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93" w:rsidRDefault="008C3F93" w:rsidP="00B73E25">
      <w:pPr>
        <w:spacing w:after="0" w:line="240" w:lineRule="auto"/>
      </w:pPr>
      <w:r>
        <w:separator/>
      </w:r>
    </w:p>
  </w:footnote>
  <w:footnote w:type="continuationSeparator" w:id="0">
    <w:p w:rsidR="008C3F93" w:rsidRDefault="008C3F93" w:rsidP="00B73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7629D"/>
    <w:multiLevelType w:val="multilevel"/>
    <w:tmpl w:val="E334C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3">
    <w:nsid w:val="244D667D"/>
    <w:multiLevelType w:val="multilevel"/>
    <w:tmpl w:val="4C6E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17670"/>
    <w:multiLevelType w:val="multilevel"/>
    <w:tmpl w:val="FEF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70EDB"/>
    <w:multiLevelType w:val="hybridMultilevel"/>
    <w:tmpl w:val="2332A1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B0C32DF"/>
    <w:multiLevelType w:val="multilevel"/>
    <w:tmpl w:val="C460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27AE3"/>
    <w:multiLevelType w:val="hybridMultilevel"/>
    <w:tmpl w:val="6A98A4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E35FFE"/>
    <w:multiLevelType w:val="multilevel"/>
    <w:tmpl w:val="B0D4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449D1"/>
    <w:multiLevelType w:val="hybridMultilevel"/>
    <w:tmpl w:val="551EEB00"/>
    <w:lvl w:ilvl="0" w:tplc="D5906F86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519E5BB5"/>
    <w:multiLevelType w:val="multilevel"/>
    <w:tmpl w:val="D764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37248"/>
    <w:multiLevelType w:val="multilevel"/>
    <w:tmpl w:val="264C81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9287250"/>
    <w:multiLevelType w:val="multilevel"/>
    <w:tmpl w:val="5C70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5D28F4"/>
    <w:multiLevelType w:val="hybridMultilevel"/>
    <w:tmpl w:val="313894D4"/>
    <w:lvl w:ilvl="0" w:tplc="A91C17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D55DD"/>
    <w:multiLevelType w:val="multilevel"/>
    <w:tmpl w:val="8B0A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6"/>
  </w:num>
  <w:num w:numId="6">
    <w:abstractNumId w:val="8"/>
  </w:num>
  <w:num w:numId="7">
    <w:abstractNumId w:val="2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23"/>
  </w:num>
  <w:num w:numId="20">
    <w:abstractNumId w:val="10"/>
  </w:num>
  <w:num w:numId="21">
    <w:abstractNumId w:val="14"/>
  </w:num>
  <w:num w:numId="22">
    <w:abstractNumId w:val="1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21"/>
    <w:rsid w:val="00042720"/>
    <w:rsid w:val="00055107"/>
    <w:rsid w:val="000D7AC5"/>
    <w:rsid w:val="00106D21"/>
    <w:rsid w:val="001117B9"/>
    <w:rsid w:val="0013467F"/>
    <w:rsid w:val="001354DD"/>
    <w:rsid w:val="00174147"/>
    <w:rsid w:val="001852DD"/>
    <w:rsid w:val="001D6F34"/>
    <w:rsid w:val="001E7397"/>
    <w:rsid w:val="001F0926"/>
    <w:rsid w:val="00255F65"/>
    <w:rsid w:val="002F7524"/>
    <w:rsid w:val="003051C5"/>
    <w:rsid w:val="00305995"/>
    <w:rsid w:val="003559AE"/>
    <w:rsid w:val="003E0ACA"/>
    <w:rsid w:val="003E49A3"/>
    <w:rsid w:val="003F70EF"/>
    <w:rsid w:val="00404A42"/>
    <w:rsid w:val="0044074D"/>
    <w:rsid w:val="004C2BF0"/>
    <w:rsid w:val="00502DDF"/>
    <w:rsid w:val="005B43CC"/>
    <w:rsid w:val="005D3F29"/>
    <w:rsid w:val="005E7D0A"/>
    <w:rsid w:val="00617668"/>
    <w:rsid w:val="00657C67"/>
    <w:rsid w:val="0066436E"/>
    <w:rsid w:val="00686016"/>
    <w:rsid w:val="006C7719"/>
    <w:rsid w:val="007255E2"/>
    <w:rsid w:val="00730598"/>
    <w:rsid w:val="00736C2D"/>
    <w:rsid w:val="00752E08"/>
    <w:rsid w:val="00776440"/>
    <w:rsid w:val="00785F33"/>
    <w:rsid w:val="00803AB5"/>
    <w:rsid w:val="00811777"/>
    <w:rsid w:val="008175C5"/>
    <w:rsid w:val="0082049C"/>
    <w:rsid w:val="00833940"/>
    <w:rsid w:val="00847090"/>
    <w:rsid w:val="008C3F93"/>
    <w:rsid w:val="008D7340"/>
    <w:rsid w:val="008F411A"/>
    <w:rsid w:val="00976EB0"/>
    <w:rsid w:val="009918A9"/>
    <w:rsid w:val="009A0022"/>
    <w:rsid w:val="009B63F3"/>
    <w:rsid w:val="009B6429"/>
    <w:rsid w:val="009F65C5"/>
    <w:rsid w:val="009F7DF3"/>
    <w:rsid w:val="00A57FF2"/>
    <w:rsid w:val="00AD4306"/>
    <w:rsid w:val="00AE2107"/>
    <w:rsid w:val="00B443DC"/>
    <w:rsid w:val="00B73E25"/>
    <w:rsid w:val="00B81055"/>
    <w:rsid w:val="00C13A80"/>
    <w:rsid w:val="00C328E0"/>
    <w:rsid w:val="00C32FB1"/>
    <w:rsid w:val="00C710C9"/>
    <w:rsid w:val="00C86913"/>
    <w:rsid w:val="00C9078A"/>
    <w:rsid w:val="00CC2779"/>
    <w:rsid w:val="00CF446B"/>
    <w:rsid w:val="00D203E1"/>
    <w:rsid w:val="00D469E0"/>
    <w:rsid w:val="00D50660"/>
    <w:rsid w:val="00D569E0"/>
    <w:rsid w:val="00D978AA"/>
    <w:rsid w:val="00DB0AD6"/>
    <w:rsid w:val="00DB3395"/>
    <w:rsid w:val="00DC093B"/>
    <w:rsid w:val="00DE572C"/>
    <w:rsid w:val="00E15D60"/>
    <w:rsid w:val="00E2058E"/>
    <w:rsid w:val="00E6361B"/>
    <w:rsid w:val="00E63D05"/>
    <w:rsid w:val="00E65F78"/>
    <w:rsid w:val="00E73933"/>
    <w:rsid w:val="00EB0D50"/>
    <w:rsid w:val="00EB2DD9"/>
    <w:rsid w:val="00F36238"/>
    <w:rsid w:val="00FD5ED8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D78C8E-DA22-4114-AB8D-ECD7BC44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E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9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D569E0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D569E0"/>
    <w:pPr>
      <w:ind w:left="720"/>
      <w:contextualSpacing/>
    </w:pPr>
  </w:style>
  <w:style w:type="table" w:styleId="a6">
    <w:name w:val="Table Grid"/>
    <w:basedOn w:val="a1"/>
    <w:uiPriority w:val="59"/>
    <w:rsid w:val="00D5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D56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D56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569E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81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81055"/>
  </w:style>
  <w:style w:type="paragraph" w:styleId="a9">
    <w:name w:val="header"/>
    <w:basedOn w:val="a"/>
    <w:link w:val="aa"/>
    <w:uiPriority w:val="99"/>
    <w:unhideWhenUsed/>
    <w:rsid w:val="00B7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3E2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73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3E25"/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8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69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oom.u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c/8BLbIY" TargetMode="External"/><Relationship Id="rId17" Type="http://schemas.openxmlformats.org/officeDocument/2006/relationships/hyperlink" Target="https://multiurok.ru/files/priezientatsiia-podielki-iz-plastilina-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byblog.ru/user/id1825359/5308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do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A9sIAWOLB0" TargetMode="External"/><Relationship Id="rId10" Type="http://schemas.openxmlformats.org/officeDocument/2006/relationships/hyperlink" Target="http://stranamaster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asterclassy.masterpodelok.com" TargetMode="External"/><Relationship Id="rId14" Type="http://schemas.openxmlformats.org/officeDocument/2006/relationships/hyperlink" Target="http://nacrestike.ru/publ/interesnoe/kinusajga/10-1-0-9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3F5D-E353-47F6-B690-57A8D08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0</cp:revision>
  <cp:lastPrinted>2020-09-30T07:12:00Z</cp:lastPrinted>
  <dcterms:created xsi:type="dcterms:W3CDTF">2020-07-22T12:36:00Z</dcterms:created>
  <dcterms:modified xsi:type="dcterms:W3CDTF">2021-06-22T08:43:00Z</dcterms:modified>
</cp:coreProperties>
</file>